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7B4" w:rsidRDefault="00AD440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 работы отдела образования администрац</w:t>
      </w:r>
      <w:r w:rsidR="00045E47">
        <w:rPr>
          <w:rFonts w:ascii="Times New Roman" w:hAnsi="Times New Roman" w:cs="Times New Roman"/>
          <w:b/>
          <w:sz w:val="28"/>
        </w:rPr>
        <w:t>ии города Вышний Волочек на 2019-2020</w:t>
      </w:r>
      <w:r>
        <w:rPr>
          <w:rFonts w:ascii="Times New Roman" w:hAnsi="Times New Roman" w:cs="Times New Roman"/>
          <w:b/>
          <w:sz w:val="28"/>
        </w:rPr>
        <w:t xml:space="preserve"> учебный год</w:t>
      </w:r>
    </w:p>
    <w:tbl>
      <w:tblPr>
        <w:tblStyle w:val="a3"/>
        <w:tblW w:w="15473" w:type="dxa"/>
        <w:tblInd w:w="-601" w:type="dxa"/>
        <w:tblLayout w:type="fixed"/>
        <w:tblLook w:val="04A0"/>
      </w:tblPr>
      <w:tblGrid>
        <w:gridCol w:w="343"/>
        <w:gridCol w:w="1019"/>
        <w:gridCol w:w="623"/>
        <w:gridCol w:w="1192"/>
        <w:gridCol w:w="1360"/>
        <w:gridCol w:w="1201"/>
        <w:gridCol w:w="1083"/>
        <w:gridCol w:w="1192"/>
        <w:gridCol w:w="1080"/>
        <w:gridCol w:w="1062"/>
        <w:gridCol w:w="1186"/>
        <w:gridCol w:w="965"/>
        <w:gridCol w:w="1192"/>
        <w:gridCol w:w="965"/>
        <w:gridCol w:w="1010"/>
      </w:tblGrid>
      <w:tr w:rsidR="00FF4F22" w:rsidRPr="002273B4" w:rsidTr="00E4116B">
        <w:tc>
          <w:tcPr>
            <w:tcW w:w="343" w:type="dxa"/>
          </w:tcPr>
          <w:p w:rsidR="00D81DA7" w:rsidRPr="002273B4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</w:tcPr>
          <w:p w:rsidR="00D81DA7" w:rsidRPr="002273B4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623" w:type="dxa"/>
          </w:tcPr>
          <w:p w:rsidR="00D81DA7" w:rsidRPr="002273B4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D81DA7" w:rsidRPr="002273B4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360" w:type="dxa"/>
          </w:tcPr>
          <w:p w:rsidR="00D81DA7" w:rsidRPr="002273B4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01" w:type="dxa"/>
          </w:tcPr>
          <w:p w:rsidR="00D81DA7" w:rsidRPr="002273B4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083" w:type="dxa"/>
          </w:tcPr>
          <w:p w:rsidR="00D81DA7" w:rsidRPr="002273B4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192" w:type="dxa"/>
          </w:tcPr>
          <w:p w:rsidR="00D81DA7" w:rsidRPr="002273B4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080" w:type="dxa"/>
          </w:tcPr>
          <w:p w:rsidR="00D81DA7" w:rsidRPr="002273B4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062" w:type="dxa"/>
          </w:tcPr>
          <w:p w:rsidR="00D81DA7" w:rsidRPr="002273B4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186" w:type="dxa"/>
          </w:tcPr>
          <w:p w:rsidR="00D81DA7" w:rsidRPr="002273B4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965" w:type="dxa"/>
          </w:tcPr>
          <w:p w:rsidR="00D81DA7" w:rsidRPr="002273B4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192" w:type="dxa"/>
          </w:tcPr>
          <w:p w:rsidR="00D81DA7" w:rsidRPr="002273B4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965" w:type="dxa"/>
          </w:tcPr>
          <w:p w:rsidR="00D81DA7" w:rsidRPr="002273B4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010" w:type="dxa"/>
          </w:tcPr>
          <w:p w:rsidR="00D81DA7" w:rsidRPr="002273B4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3B4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</w:tr>
      <w:tr w:rsidR="00FF4F22" w:rsidRPr="002273B4" w:rsidTr="00E4116B">
        <w:tc>
          <w:tcPr>
            <w:tcW w:w="343" w:type="dxa"/>
            <w:vMerge w:val="restart"/>
          </w:tcPr>
          <w:p w:rsidR="00D81DA7" w:rsidRPr="00045E47" w:rsidRDefault="00D81DA7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vMerge w:val="restart"/>
          </w:tcPr>
          <w:p w:rsidR="00D81DA7" w:rsidRPr="00211ECC" w:rsidRDefault="00D81D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ECC">
              <w:rPr>
                <w:rFonts w:ascii="Times New Roman" w:hAnsi="Times New Roman" w:cs="Times New Roman"/>
                <w:sz w:val="16"/>
                <w:szCs w:val="16"/>
              </w:rPr>
              <w:t>Постоянные мероприятия</w:t>
            </w:r>
          </w:p>
        </w:tc>
        <w:tc>
          <w:tcPr>
            <w:tcW w:w="623" w:type="dxa"/>
          </w:tcPr>
          <w:p w:rsidR="00D81DA7" w:rsidRPr="00211ECC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ECC">
              <w:rPr>
                <w:rFonts w:ascii="Times New Roman" w:hAnsi="Times New Roman" w:cs="Times New Roman"/>
                <w:sz w:val="16"/>
                <w:szCs w:val="16"/>
              </w:rPr>
              <w:t>Совещание руководителей</w:t>
            </w:r>
          </w:p>
        </w:tc>
        <w:tc>
          <w:tcPr>
            <w:tcW w:w="1192" w:type="dxa"/>
          </w:tcPr>
          <w:p w:rsidR="00D81DA7" w:rsidRPr="00211ECC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ECC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360" w:type="dxa"/>
          </w:tcPr>
          <w:p w:rsidR="00D81DA7" w:rsidRPr="00211ECC" w:rsidRDefault="00D81DA7">
            <w:pPr>
              <w:jc w:val="center"/>
              <w:rPr>
                <w:sz w:val="16"/>
                <w:szCs w:val="16"/>
              </w:rPr>
            </w:pPr>
            <w:r w:rsidRPr="00211ECC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201" w:type="dxa"/>
          </w:tcPr>
          <w:p w:rsidR="00D81DA7" w:rsidRPr="00211ECC" w:rsidRDefault="00D81DA7">
            <w:pPr>
              <w:jc w:val="center"/>
              <w:rPr>
                <w:sz w:val="16"/>
                <w:szCs w:val="16"/>
              </w:rPr>
            </w:pPr>
            <w:r w:rsidRPr="00211ECC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083" w:type="dxa"/>
          </w:tcPr>
          <w:p w:rsidR="00D81DA7" w:rsidRPr="00211ECC" w:rsidRDefault="00D81DA7">
            <w:pPr>
              <w:jc w:val="center"/>
              <w:rPr>
                <w:sz w:val="16"/>
                <w:szCs w:val="16"/>
              </w:rPr>
            </w:pPr>
            <w:r w:rsidRPr="00211ECC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192" w:type="dxa"/>
          </w:tcPr>
          <w:p w:rsidR="00D81DA7" w:rsidRPr="00211ECC" w:rsidRDefault="00D81DA7">
            <w:pPr>
              <w:jc w:val="center"/>
              <w:rPr>
                <w:sz w:val="16"/>
                <w:szCs w:val="16"/>
              </w:rPr>
            </w:pPr>
            <w:r w:rsidRPr="00211ECC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080" w:type="dxa"/>
          </w:tcPr>
          <w:p w:rsidR="00D81DA7" w:rsidRPr="00211ECC" w:rsidRDefault="00D81DA7">
            <w:pPr>
              <w:jc w:val="center"/>
              <w:rPr>
                <w:sz w:val="16"/>
                <w:szCs w:val="16"/>
              </w:rPr>
            </w:pPr>
            <w:r w:rsidRPr="00211ECC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062" w:type="dxa"/>
          </w:tcPr>
          <w:p w:rsidR="00D81DA7" w:rsidRPr="00211ECC" w:rsidRDefault="00D81DA7">
            <w:pPr>
              <w:jc w:val="center"/>
              <w:rPr>
                <w:sz w:val="16"/>
                <w:szCs w:val="16"/>
              </w:rPr>
            </w:pPr>
            <w:r w:rsidRPr="00211ECC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186" w:type="dxa"/>
          </w:tcPr>
          <w:p w:rsidR="00D81DA7" w:rsidRPr="00211ECC" w:rsidRDefault="00D81DA7">
            <w:pPr>
              <w:jc w:val="center"/>
              <w:rPr>
                <w:sz w:val="16"/>
                <w:szCs w:val="16"/>
              </w:rPr>
            </w:pPr>
            <w:r w:rsidRPr="00211ECC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965" w:type="dxa"/>
          </w:tcPr>
          <w:p w:rsidR="00D81DA7" w:rsidRPr="00211ECC" w:rsidRDefault="00D81DA7">
            <w:pPr>
              <w:jc w:val="center"/>
              <w:rPr>
                <w:sz w:val="16"/>
                <w:szCs w:val="16"/>
              </w:rPr>
            </w:pPr>
            <w:r w:rsidRPr="00211ECC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192" w:type="dxa"/>
          </w:tcPr>
          <w:p w:rsidR="00D81DA7" w:rsidRPr="00211ECC" w:rsidRDefault="00D81DA7">
            <w:pPr>
              <w:jc w:val="center"/>
              <w:rPr>
                <w:sz w:val="16"/>
                <w:szCs w:val="16"/>
              </w:rPr>
            </w:pPr>
            <w:r w:rsidRPr="00211ECC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965" w:type="dxa"/>
          </w:tcPr>
          <w:p w:rsidR="00D81DA7" w:rsidRPr="00211ECC" w:rsidRDefault="00D8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D81DA7" w:rsidRPr="00211ECC" w:rsidRDefault="00D81DA7">
            <w:pPr>
              <w:jc w:val="center"/>
              <w:rPr>
                <w:sz w:val="16"/>
                <w:szCs w:val="16"/>
              </w:rPr>
            </w:pPr>
            <w:r w:rsidRPr="00211ECC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</w:tr>
      <w:tr w:rsidR="00FF4F22" w:rsidRPr="002273B4" w:rsidTr="00E4116B">
        <w:tc>
          <w:tcPr>
            <w:tcW w:w="343" w:type="dxa"/>
            <w:vMerge/>
          </w:tcPr>
          <w:p w:rsidR="00D81DA7" w:rsidRPr="00045E47" w:rsidRDefault="00D81DA7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D81DA7" w:rsidRPr="00045E47" w:rsidRDefault="00D81DA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3" w:type="dxa"/>
          </w:tcPr>
          <w:p w:rsidR="00D81DA7" w:rsidRPr="005C5AF5" w:rsidRDefault="00D81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5A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ещание зам. директоров по УВР</w:t>
            </w:r>
          </w:p>
        </w:tc>
        <w:tc>
          <w:tcPr>
            <w:tcW w:w="1192" w:type="dxa"/>
          </w:tcPr>
          <w:p w:rsidR="00D81DA7" w:rsidRPr="005C5AF5" w:rsidRDefault="00D81DA7" w:rsidP="00BF1D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5A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графику</w:t>
            </w:r>
          </w:p>
        </w:tc>
        <w:tc>
          <w:tcPr>
            <w:tcW w:w="1360" w:type="dxa"/>
          </w:tcPr>
          <w:p w:rsidR="00D81DA7" w:rsidRPr="005C5AF5" w:rsidRDefault="00D81DA7" w:rsidP="00BF1D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5A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графику</w:t>
            </w:r>
          </w:p>
        </w:tc>
        <w:tc>
          <w:tcPr>
            <w:tcW w:w="1201" w:type="dxa"/>
          </w:tcPr>
          <w:p w:rsidR="00D81DA7" w:rsidRPr="005C5AF5" w:rsidRDefault="00D81DA7" w:rsidP="00BF1D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5A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графику</w:t>
            </w:r>
          </w:p>
        </w:tc>
        <w:tc>
          <w:tcPr>
            <w:tcW w:w="1083" w:type="dxa"/>
          </w:tcPr>
          <w:p w:rsidR="00D81DA7" w:rsidRPr="005C5AF5" w:rsidRDefault="00D81DA7" w:rsidP="00BF1D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5A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графику</w:t>
            </w:r>
          </w:p>
        </w:tc>
        <w:tc>
          <w:tcPr>
            <w:tcW w:w="1192" w:type="dxa"/>
          </w:tcPr>
          <w:p w:rsidR="00D81DA7" w:rsidRPr="005C5AF5" w:rsidRDefault="00D81DA7" w:rsidP="00BF1D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5A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графику</w:t>
            </w:r>
          </w:p>
        </w:tc>
        <w:tc>
          <w:tcPr>
            <w:tcW w:w="1080" w:type="dxa"/>
          </w:tcPr>
          <w:p w:rsidR="00D81DA7" w:rsidRPr="005C5AF5" w:rsidRDefault="00D81DA7" w:rsidP="00BF1D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5A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графику</w:t>
            </w:r>
          </w:p>
        </w:tc>
        <w:tc>
          <w:tcPr>
            <w:tcW w:w="1062" w:type="dxa"/>
          </w:tcPr>
          <w:p w:rsidR="00D81DA7" w:rsidRPr="005C5AF5" w:rsidRDefault="00D81DA7" w:rsidP="00BF1D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5A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графику</w:t>
            </w:r>
          </w:p>
        </w:tc>
        <w:tc>
          <w:tcPr>
            <w:tcW w:w="1186" w:type="dxa"/>
          </w:tcPr>
          <w:p w:rsidR="00D81DA7" w:rsidRPr="005C5AF5" w:rsidRDefault="00D81DA7" w:rsidP="00BF1D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5A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графику</w:t>
            </w:r>
          </w:p>
        </w:tc>
        <w:tc>
          <w:tcPr>
            <w:tcW w:w="965" w:type="dxa"/>
          </w:tcPr>
          <w:p w:rsidR="00D81DA7" w:rsidRPr="005C5AF5" w:rsidRDefault="00D81DA7" w:rsidP="00BF1D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5A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графику</w:t>
            </w:r>
          </w:p>
        </w:tc>
        <w:tc>
          <w:tcPr>
            <w:tcW w:w="1192" w:type="dxa"/>
          </w:tcPr>
          <w:p w:rsidR="00D81DA7" w:rsidRPr="005C5AF5" w:rsidRDefault="00D81DA7" w:rsidP="00BF1D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5A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графику</w:t>
            </w:r>
          </w:p>
        </w:tc>
        <w:tc>
          <w:tcPr>
            <w:tcW w:w="965" w:type="dxa"/>
          </w:tcPr>
          <w:p w:rsidR="00D81DA7" w:rsidRPr="00045E47" w:rsidRDefault="00D81D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D81DA7" w:rsidRPr="00045E47" w:rsidRDefault="00D81DA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F4F22" w:rsidRPr="002273B4" w:rsidTr="00E4116B">
        <w:tc>
          <w:tcPr>
            <w:tcW w:w="343" w:type="dxa"/>
            <w:vMerge/>
          </w:tcPr>
          <w:p w:rsidR="00D81DA7" w:rsidRPr="00045E47" w:rsidRDefault="00D81DA7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D81DA7" w:rsidRPr="00045E47" w:rsidRDefault="00D81DA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3" w:type="dxa"/>
          </w:tcPr>
          <w:p w:rsidR="00D81DA7" w:rsidRPr="004D0B8F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Сове</w:t>
            </w:r>
            <w:r w:rsidR="006077EF">
              <w:rPr>
                <w:rFonts w:ascii="Times New Roman" w:hAnsi="Times New Roman" w:cs="Times New Roman"/>
                <w:sz w:val="16"/>
                <w:szCs w:val="16"/>
              </w:rPr>
              <w:t>щание зам. д</w:t>
            </w: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иректоров по ВР</w:t>
            </w:r>
          </w:p>
        </w:tc>
        <w:tc>
          <w:tcPr>
            <w:tcW w:w="1192" w:type="dxa"/>
          </w:tcPr>
          <w:p w:rsidR="00D81DA7" w:rsidRPr="004D0B8F" w:rsidRDefault="00D81DA7" w:rsidP="00BF1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360" w:type="dxa"/>
          </w:tcPr>
          <w:p w:rsidR="00D81DA7" w:rsidRPr="004D0B8F" w:rsidRDefault="00D81DA7" w:rsidP="00BF1D00">
            <w:pPr>
              <w:jc w:val="center"/>
              <w:rPr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201" w:type="dxa"/>
          </w:tcPr>
          <w:p w:rsidR="00D81DA7" w:rsidRPr="004D0B8F" w:rsidRDefault="00D81DA7" w:rsidP="00BF1D00">
            <w:pPr>
              <w:jc w:val="center"/>
              <w:rPr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083" w:type="dxa"/>
          </w:tcPr>
          <w:p w:rsidR="00D81DA7" w:rsidRPr="004D0B8F" w:rsidRDefault="00D81DA7" w:rsidP="00BF1D00">
            <w:pPr>
              <w:jc w:val="center"/>
              <w:rPr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192" w:type="dxa"/>
          </w:tcPr>
          <w:p w:rsidR="00D81DA7" w:rsidRPr="004D0B8F" w:rsidRDefault="00D81DA7" w:rsidP="00BF1D00">
            <w:pPr>
              <w:jc w:val="center"/>
              <w:rPr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080" w:type="dxa"/>
          </w:tcPr>
          <w:p w:rsidR="00D81DA7" w:rsidRPr="004D0B8F" w:rsidRDefault="00D81DA7" w:rsidP="00BF1D00">
            <w:pPr>
              <w:jc w:val="center"/>
              <w:rPr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062" w:type="dxa"/>
          </w:tcPr>
          <w:p w:rsidR="00D81DA7" w:rsidRPr="004D0B8F" w:rsidRDefault="00D81DA7" w:rsidP="00BF1D00">
            <w:pPr>
              <w:jc w:val="center"/>
              <w:rPr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186" w:type="dxa"/>
          </w:tcPr>
          <w:p w:rsidR="00D81DA7" w:rsidRPr="004D0B8F" w:rsidRDefault="00D81DA7" w:rsidP="00BF1D00">
            <w:pPr>
              <w:jc w:val="center"/>
              <w:rPr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965" w:type="dxa"/>
          </w:tcPr>
          <w:p w:rsidR="00D81DA7" w:rsidRPr="004D0B8F" w:rsidRDefault="00D81DA7" w:rsidP="00BF1D00">
            <w:pPr>
              <w:jc w:val="center"/>
              <w:rPr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192" w:type="dxa"/>
          </w:tcPr>
          <w:p w:rsidR="00D81DA7" w:rsidRPr="004D0B8F" w:rsidRDefault="00D81DA7" w:rsidP="00BF1D00">
            <w:pPr>
              <w:jc w:val="center"/>
              <w:rPr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965" w:type="dxa"/>
          </w:tcPr>
          <w:p w:rsidR="00D81DA7" w:rsidRPr="004D0B8F" w:rsidRDefault="00D81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D81DA7" w:rsidRPr="004D0B8F" w:rsidRDefault="00D81DA7" w:rsidP="00BF1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</w:tr>
      <w:tr w:rsidR="00FF4F22" w:rsidRPr="002273B4" w:rsidTr="00E4116B">
        <w:tc>
          <w:tcPr>
            <w:tcW w:w="343" w:type="dxa"/>
            <w:vMerge/>
          </w:tcPr>
          <w:p w:rsidR="00D81DA7" w:rsidRPr="00045E47" w:rsidRDefault="00D81D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D81DA7" w:rsidRPr="00045E47" w:rsidRDefault="00D81D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623" w:type="dxa"/>
          </w:tcPr>
          <w:p w:rsidR="00D81DA7" w:rsidRPr="00211ECC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ECC">
              <w:rPr>
                <w:rFonts w:ascii="Times New Roman" w:hAnsi="Times New Roman" w:cs="Times New Roman"/>
                <w:sz w:val="16"/>
                <w:szCs w:val="16"/>
              </w:rPr>
              <w:t>Совещание заведующих</w:t>
            </w:r>
          </w:p>
        </w:tc>
        <w:tc>
          <w:tcPr>
            <w:tcW w:w="1192" w:type="dxa"/>
          </w:tcPr>
          <w:p w:rsidR="0037192A" w:rsidRPr="006077EF" w:rsidRDefault="0037192A" w:rsidP="00371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ретья </w:t>
            </w:r>
          </w:p>
          <w:p w:rsidR="0037192A" w:rsidRPr="006077EF" w:rsidRDefault="00D81DA7" w:rsidP="00371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7192A"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еда </w:t>
            </w:r>
          </w:p>
          <w:p w:rsidR="00D81DA7" w:rsidRPr="006077EF" w:rsidRDefault="00D81DA7" w:rsidP="00371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яца</w:t>
            </w:r>
          </w:p>
        </w:tc>
        <w:tc>
          <w:tcPr>
            <w:tcW w:w="1360" w:type="dxa"/>
          </w:tcPr>
          <w:p w:rsidR="0037192A" w:rsidRPr="006077EF" w:rsidRDefault="0037192A" w:rsidP="00371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ретья </w:t>
            </w:r>
          </w:p>
          <w:p w:rsidR="0037192A" w:rsidRPr="006077EF" w:rsidRDefault="00D81DA7" w:rsidP="00371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7192A"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еда </w:t>
            </w:r>
          </w:p>
          <w:p w:rsidR="00D81DA7" w:rsidRPr="006077EF" w:rsidRDefault="00D81DA7" w:rsidP="003719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яца</w:t>
            </w:r>
          </w:p>
        </w:tc>
        <w:tc>
          <w:tcPr>
            <w:tcW w:w="1201" w:type="dxa"/>
          </w:tcPr>
          <w:p w:rsidR="0037192A" w:rsidRPr="006077EF" w:rsidRDefault="0037192A" w:rsidP="00371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ретья </w:t>
            </w:r>
          </w:p>
          <w:p w:rsidR="0037192A" w:rsidRPr="006077EF" w:rsidRDefault="0037192A" w:rsidP="00371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еда </w:t>
            </w:r>
          </w:p>
          <w:p w:rsidR="00D81DA7" w:rsidRPr="006077EF" w:rsidRDefault="00D81DA7" w:rsidP="003719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яца</w:t>
            </w:r>
          </w:p>
        </w:tc>
        <w:tc>
          <w:tcPr>
            <w:tcW w:w="1083" w:type="dxa"/>
          </w:tcPr>
          <w:p w:rsidR="00D81DA7" w:rsidRPr="006077EF" w:rsidRDefault="0037192A" w:rsidP="003719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ретья </w:t>
            </w:r>
            <w:r w:rsidR="00D81DA7"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еда </w:t>
            </w:r>
            <w:r w:rsidR="00D81DA7"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яца</w:t>
            </w:r>
          </w:p>
        </w:tc>
        <w:tc>
          <w:tcPr>
            <w:tcW w:w="1192" w:type="dxa"/>
          </w:tcPr>
          <w:p w:rsidR="00FB57E5" w:rsidRPr="006077EF" w:rsidRDefault="0037192A" w:rsidP="00371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ретья </w:t>
            </w:r>
          </w:p>
          <w:p w:rsidR="00FB57E5" w:rsidRPr="006077EF" w:rsidRDefault="00D81DA7" w:rsidP="00371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B57E5"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="0037192A"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а</w:t>
            </w:r>
          </w:p>
          <w:p w:rsidR="00D81DA7" w:rsidRPr="006077EF" w:rsidRDefault="0037192A" w:rsidP="003719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81DA7"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яца</w:t>
            </w:r>
          </w:p>
        </w:tc>
        <w:tc>
          <w:tcPr>
            <w:tcW w:w="1080" w:type="dxa"/>
          </w:tcPr>
          <w:p w:rsidR="0037192A" w:rsidRPr="006077EF" w:rsidRDefault="0037192A" w:rsidP="00371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="00D81DA7"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т</w:t>
            </w:r>
            <w:r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я</w:t>
            </w:r>
          </w:p>
          <w:p w:rsidR="00D81DA7" w:rsidRPr="006077EF" w:rsidRDefault="0037192A" w:rsidP="003719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еда </w:t>
            </w:r>
            <w:r w:rsidR="00D81DA7"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есяца</w:t>
            </w:r>
          </w:p>
        </w:tc>
        <w:tc>
          <w:tcPr>
            <w:tcW w:w="1062" w:type="dxa"/>
          </w:tcPr>
          <w:p w:rsidR="00D81DA7" w:rsidRPr="006077EF" w:rsidRDefault="0037192A" w:rsidP="003719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ретья </w:t>
            </w:r>
            <w:r w:rsidR="00D81DA7"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еда </w:t>
            </w:r>
            <w:r w:rsidR="00D81DA7"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яца</w:t>
            </w:r>
          </w:p>
        </w:tc>
        <w:tc>
          <w:tcPr>
            <w:tcW w:w="1186" w:type="dxa"/>
          </w:tcPr>
          <w:p w:rsidR="0037192A" w:rsidRPr="006077EF" w:rsidRDefault="0037192A" w:rsidP="00371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ретья </w:t>
            </w:r>
          </w:p>
          <w:p w:rsidR="0037192A" w:rsidRPr="006077EF" w:rsidRDefault="00D81DA7" w:rsidP="00371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7192A"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еда </w:t>
            </w:r>
          </w:p>
          <w:p w:rsidR="00D81DA7" w:rsidRPr="006077EF" w:rsidRDefault="00D81DA7" w:rsidP="003719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яца</w:t>
            </w:r>
          </w:p>
        </w:tc>
        <w:tc>
          <w:tcPr>
            <w:tcW w:w="965" w:type="dxa"/>
          </w:tcPr>
          <w:p w:rsidR="00D81DA7" w:rsidRPr="006077EF" w:rsidRDefault="0037192A" w:rsidP="003719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етья</w:t>
            </w:r>
            <w:r w:rsidR="00D81DA7"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еда </w:t>
            </w:r>
            <w:r w:rsidR="00D81DA7"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яца</w:t>
            </w:r>
          </w:p>
        </w:tc>
        <w:tc>
          <w:tcPr>
            <w:tcW w:w="1192" w:type="dxa"/>
          </w:tcPr>
          <w:p w:rsidR="0037192A" w:rsidRPr="006077EF" w:rsidRDefault="0037192A" w:rsidP="00371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етья</w:t>
            </w:r>
          </w:p>
          <w:p w:rsidR="0037192A" w:rsidRPr="006077EF" w:rsidRDefault="0037192A" w:rsidP="00371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а</w:t>
            </w:r>
          </w:p>
          <w:p w:rsidR="00D81DA7" w:rsidRPr="006077EF" w:rsidRDefault="00D81DA7" w:rsidP="003719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яца</w:t>
            </w:r>
          </w:p>
        </w:tc>
        <w:tc>
          <w:tcPr>
            <w:tcW w:w="965" w:type="dxa"/>
          </w:tcPr>
          <w:p w:rsidR="00D81DA7" w:rsidRPr="006077EF" w:rsidRDefault="00D81DA7" w:rsidP="00AD4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10" w:type="dxa"/>
          </w:tcPr>
          <w:p w:rsidR="0037192A" w:rsidRPr="006077EF" w:rsidRDefault="0037192A" w:rsidP="00371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етья</w:t>
            </w:r>
            <w:r w:rsidR="00D81DA7"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а</w:t>
            </w:r>
          </w:p>
          <w:p w:rsidR="00D81DA7" w:rsidRPr="006077EF" w:rsidRDefault="00D81DA7" w:rsidP="00371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77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яца</w:t>
            </w:r>
          </w:p>
        </w:tc>
      </w:tr>
      <w:tr w:rsidR="00FF4F22" w:rsidRPr="002273B4" w:rsidTr="00E4116B">
        <w:tc>
          <w:tcPr>
            <w:tcW w:w="343" w:type="dxa"/>
            <w:vMerge/>
          </w:tcPr>
          <w:p w:rsidR="00D81DA7" w:rsidRPr="00045E47" w:rsidRDefault="00D81D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D81DA7" w:rsidRPr="00045E47" w:rsidRDefault="00D81D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623" w:type="dxa"/>
          </w:tcPr>
          <w:p w:rsidR="00D81DA7" w:rsidRPr="00211ECC" w:rsidRDefault="00D8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ECC">
              <w:rPr>
                <w:rFonts w:ascii="Times New Roman" w:hAnsi="Times New Roman" w:cs="Times New Roman"/>
                <w:sz w:val="16"/>
                <w:szCs w:val="16"/>
              </w:rPr>
              <w:t>Заседания ПМПК</w:t>
            </w:r>
          </w:p>
        </w:tc>
        <w:tc>
          <w:tcPr>
            <w:tcW w:w="1192" w:type="dxa"/>
          </w:tcPr>
          <w:p w:rsidR="00D81DA7" w:rsidRPr="00FB57E5" w:rsidRDefault="00D81DA7" w:rsidP="00AD4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57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етья пятница месяца</w:t>
            </w:r>
          </w:p>
        </w:tc>
        <w:tc>
          <w:tcPr>
            <w:tcW w:w="1360" w:type="dxa"/>
          </w:tcPr>
          <w:p w:rsidR="00D81DA7" w:rsidRPr="00FB57E5" w:rsidRDefault="00D81DA7" w:rsidP="00AD44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57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етья пятница месяца</w:t>
            </w:r>
          </w:p>
        </w:tc>
        <w:tc>
          <w:tcPr>
            <w:tcW w:w="1201" w:type="dxa"/>
          </w:tcPr>
          <w:p w:rsidR="00D81DA7" w:rsidRPr="00FB57E5" w:rsidRDefault="00D81DA7" w:rsidP="00AD44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57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етья пятница месяца</w:t>
            </w:r>
          </w:p>
        </w:tc>
        <w:tc>
          <w:tcPr>
            <w:tcW w:w="1083" w:type="dxa"/>
          </w:tcPr>
          <w:p w:rsidR="00D81DA7" w:rsidRPr="00FB57E5" w:rsidRDefault="00D81DA7" w:rsidP="00AD44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57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етья пятница месяца</w:t>
            </w:r>
          </w:p>
        </w:tc>
        <w:tc>
          <w:tcPr>
            <w:tcW w:w="1192" w:type="dxa"/>
          </w:tcPr>
          <w:p w:rsidR="00D81DA7" w:rsidRPr="00FB57E5" w:rsidRDefault="00D81DA7" w:rsidP="00AD44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57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етья пятница месяца</w:t>
            </w:r>
          </w:p>
        </w:tc>
        <w:tc>
          <w:tcPr>
            <w:tcW w:w="1080" w:type="dxa"/>
          </w:tcPr>
          <w:p w:rsidR="00D81DA7" w:rsidRPr="00FB57E5" w:rsidRDefault="00D81DA7" w:rsidP="00AD44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57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етья пятница месяца</w:t>
            </w:r>
          </w:p>
        </w:tc>
        <w:tc>
          <w:tcPr>
            <w:tcW w:w="1062" w:type="dxa"/>
          </w:tcPr>
          <w:p w:rsidR="00D81DA7" w:rsidRPr="00FB57E5" w:rsidRDefault="00D81DA7" w:rsidP="00AD44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57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етья пятница месяца</w:t>
            </w:r>
          </w:p>
        </w:tc>
        <w:tc>
          <w:tcPr>
            <w:tcW w:w="1186" w:type="dxa"/>
          </w:tcPr>
          <w:p w:rsidR="00D81DA7" w:rsidRPr="00FB57E5" w:rsidRDefault="00D81DA7" w:rsidP="00AD44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57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графику</w:t>
            </w:r>
          </w:p>
        </w:tc>
        <w:tc>
          <w:tcPr>
            <w:tcW w:w="965" w:type="dxa"/>
          </w:tcPr>
          <w:p w:rsidR="00D81DA7" w:rsidRPr="00FB57E5" w:rsidRDefault="00D81DA7" w:rsidP="00AD44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57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графику</w:t>
            </w:r>
          </w:p>
        </w:tc>
        <w:tc>
          <w:tcPr>
            <w:tcW w:w="1192" w:type="dxa"/>
          </w:tcPr>
          <w:p w:rsidR="00D81DA7" w:rsidRPr="00FB57E5" w:rsidRDefault="00D81DA7" w:rsidP="00AD44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57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графику</w:t>
            </w:r>
          </w:p>
        </w:tc>
        <w:tc>
          <w:tcPr>
            <w:tcW w:w="965" w:type="dxa"/>
          </w:tcPr>
          <w:p w:rsidR="00D81DA7" w:rsidRPr="00FB57E5" w:rsidRDefault="00D81DA7" w:rsidP="00AD44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0" w:type="dxa"/>
          </w:tcPr>
          <w:p w:rsidR="00D81DA7" w:rsidRPr="002808CB" w:rsidRDefault="00FB57E5" w:rsidP="00AD4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8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графику</w:t>
            </w:r>
          </w:p>
        </w:tc>
      </w:tr>
      <w:tr w:rsidR="00FF4F22" w:rsidRPr="002273B4" w:rsidTr="00E4116B">
        <w:tc>
          <w:tcPr>
            <w:tcW w:w="343" w:type="dxa"/>
            <w:vMerge/>
          </w:tcPr>
          <w:p w:rsidR="00B04EB7" w:rsidRPr="00045E47" w:rsidRDefault="00B04E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B04EB7" w:rsidRPr="00045E47" w:rsidRDefault="00B04E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623" w:type="dxa"/>
          </w:tcPr>
          <w:p w:rsidR="00B04EB7" w:rsidRPr="00211ECC" w:rsidRDefault="00B04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ECC">
              <w:rPr>
                <w:rFonts w:ascii="Times New Roman" w:hAnsi="Times New Roman" w:cs="Times New Roman"/>
                <w:sz w:val="16"/>
                <w:szCs w:val="16"/>
              </w:rPr>
              <w:t>Заседания КДН</w:t>
            </w:r>
          </w:p>
        </w:tc>
        <w:tc>
          <w:tcPr>
            <w:tcW w:w="1192" w:type="dxa"/>
          </w:tcPr>
          <w:p w:rsidR="00B04EB7" w:rsidRPr="00211ECC" w:rsidRDefault="00B04EB7" w:rsidP="00264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ECC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360" w:type="dxa"/>
          </w:tcPr>
          <w:p w:rsidR="00B04EB7" w:rsidRPr="00211ECC" w:rsidRDefault="00B04EB7" w:rsidP="00264E16">
            <w:pPr>
              <w:jc w:val="center"/>
              <w:rPr>
                <w:sz w:val="16"/>
                <w:szCs w:val="16"/>
              </w:rPr>
            </w:pPr>
            <w:r w:rsidRPr="00211ECC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201" w:type="dxa"/>
          </w:tcPr>
          <w:p w:rsidR="00B04EB7" w:rsidRPr="00211ECC" w:rsidRDefault="00B04EB7" w:rsidP="00264E16">
            <w:pPr>
              <w:jc w:val="center"/>
              <w:rPr>
                <w:sz w:val="16"/>
                <w:szCs w:val="16"/>
              </w:rPr>
            </w:pPr>
            <w:r w:rsidRPr="00211ECC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083" w:type="dxa"/>
          </w:tcPr>
          <w:p w:rsidR="00B04EB7" w:rsidRPr="00211ECC" w:rsidRDefault="00B04EB7" w:rsidP="00264E16">
            <w:pPr>
              <w:jc w:val="center"/>
              <w:rPr>
                <w:sz w:val="16"/>
                <w:szCs w:val="16"/>
              </w:rPr>
            </w:pPr>
            <w:r w:rsidRPr="00211ECC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192" w:type="dxa"/>
          </w:tcPr>
          <w:p w:rsidR="00B04EB7" w:rsidRPr="00211ECC" w:rsidRDefault="00B04EB7" w:rsidP="00264E16">
            <w:pPr>
              <w:jc w:val="center"/>
              <w:rPr>
                <w:sz w:val="16"/>
                <w:szCs w:val="16"/>
              </w:rPr>
            </w:pPr>
            <w:r w:rsidRPr="00211ECC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080" w:type="dxa"/>
          </w:tcPr>
          <w:p w:rsidR="00B04EB7" w:rsidRPr="00211ECC" w:rsidRDefault="00B04EB7" w:rsidP="00264E16">
            <w:pPr>
              <w:jc w:val="center"/>
              <w:rPr>
                <w:sz w:val="16"/>
                <w:szCs w:val="16"/>
              </w:rPr>
            </w:pPr>
            <w:r w:rsidRPr="00211ECC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062" w:type="dxa"/>
          </w:tcPr>
          <w:p w:rsidR="00B04EB7" w:rsidRPr="00211ECC" w:rsidRDefault="00B04EB7" w:rsidP="00264E16">
            <w:pPr>
              <w:jc w:val="center"/>
              <w:rPr>
                <w:sz w:val="16"/>
                <w:szCs w:val="16"/>
              </w:rPr>
            </w:pPr>
            <w:r w:rsidRPr="00211ECC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186" w:type="dxa"/>
          </w:tcPr>
          <w:p w:rsidR="00B04EB7" w:rsidRPr="00211ECC" w:rsidRDefault="00B04EB7" w:rsidP="00264E16">
            <w:pPr>
              <w:jc w:val="center"/>
              <w:rPr>
                <w:sz w:val="16"/>
                <w:szCs w:val="16"/>
              </w:rPr>
            </w:pPr>
            <w:r w:rsidRPr="00211ECC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965" w:type="dxa"/>
          </w:tcPr>
          <w:p w:rsidR="00B04EB7" w:rsidRPr="00211ECC" w:rsidRDefault="00B04EB7" w:rsidP="00264E16">
            <w:pPr>
              <w:jc w:val="center"/>
              <w:rPr>
                <w:sz w:val="16"/>
                <w:szCs w:val="16"/>
              </w:rPr>
            </w:pPr>
            <w:r w:rsidRPr="00211ECC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1192" w:type="dxa"/>
          </w:tcPr>
          <w:p w:rsidR="00B04EB7" w:rsidRPr="00211ECC" w:rsidRDefault="00B04EB7" w:rsidP="00264E16">
            <w:pPr>
              <w:jc w:val="center"/>
              <w:rPr>
                <w:sz w:val="16"/>
                <w:szCs w:val="16"/>
              </w:rPr>
            </w:pPr>
            <w:r w:rsidRPr="00211ECC">
              <w:rPr>
                <w:rFonts w:ascii="Times New Roman" w:hAnsi="Times New Roman" w:cs="Times New Roman"/>
                <w:sz w:val="16"/>
                <w:szCs w:val="16"/>
              </w:rPr>
              <w:t>по графику</w:t>
            </w:r>
          </w:p>
        </w:tc>
        <w:tc>
          <w:tcPr>
            <w:tcW w:w="965" w:type="dxa"/>
          </w:tcPr>
          <w:p w:rsidR="00B04EB7" w:rsidRPr="00045E47" w:rsidRDefault="00B04EB7" w:rsidP="00AD44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B04EB7" w:rsidRPr="00045E47" w:rsidRDefault="00B04EB7" w:rsidP="00AD44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C9437B" w:rsidRPr="002273B4" w:rsidTr="00A537B6">
        <w:tc>
          <w:tcPr>
            <w:tcW w:w="343" w:type="dxa"/>
          </w:tcPr>
          <w:p w:rsidR="00C9437B" w:rsidRPr="00211ECC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ECC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019" w:type="dxa"/>
          </w:tcPr>
          <w:p w:rsidR="00C9437B" w:rsidRPr="00211ECC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1ECC">
              <w:rPr>
                <w:rFonts w:ascii="Times New Roman" w:hAnsi="Times New Roman" w:cs="Times New Roman"/>
                <w:sz w:val="16"/>
                <w:szCs w:val="16"/>
              </w:rPr>
              <w:t>Инспекционно-контрольная</w:t>
            </w:r>
            <w:proofErr w:type="spellEnd"/>
            <w:r w:rsidRPr="00211ECC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</w:t>
            </w:r>
          </w:p>
        </w:tc>
        <w:tc>
          <w:tcPr>
            <w:tcW w:w="623" w:type="dxa"/>
          </w:tcPr>
          <w:p w:rsidR="00C9437B" w:rsidRPr="00045E47" w:rsidRDefault="00C9437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045E47" w:rsidRDefault="00C9437B" w:rsidP="002273B4">
            <w:pPr>
              <w:ind w:left="80" w:hangingChars="50" w:hanging="8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01" w:type="dxa"/>
          </w:tcPr>
          <w:p w:rsidR="00C9437B" w:rsidRPr="00045E47" w:rsidRDefault="00A537B6" w:rsidP="00403E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03EAF"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ая проверка </w:t>
            </w:r>
            <w:r w:rsidR="00403EAF" w:rsidRPr="00403EAF">
              <w:rPr>
                <w:rFonts w:ascii="Times New Roman" w:hAnsi="Times New Roman" w:cs="Times New Roman"/>
                <w:sz w:val="16"/>
                <w:szCs w:val="16"/>
              </w:rPr>
              <w:t xml:space="preserve">«Деятельность администрации МБОУ «СОШ № 13» по повышению качества </w:t>
            </w:r>
            <w:proofErr w:type="spellStart"/>
            <w:r w:rsidR="00403EAF" w:rsidRPr="00403EAF">
              <w:rPr>
                <w:rFonts w:ascii="Times New Roman" w:hAnsi="Times New Roman" w:cs="Times New Roman"/>
                <w:sz w:val="16"/>
                <w:szCs w:val="16"/>
              </w:rPr>
              <w:t>объктивности</w:t>
            </w:r>
            <w:proofErr w:type="spellEnd"/>
            <w:r w:rsidR="00403EAF" w:rsidRPr="00403EAF">
              <w:rPr>
                <w:rFonts w:ascii="Times New Roman" w:hAnsi="Times New Roman" w:cs="Times New Roman"/>
                <w:sz w:val="16"/>
                <w:szCs w:val="16"/>
              </w:rPr>
              <w:t xml:space="preserve"> оценивания образовательных результатов обучающихся в рамках </w:t>
            </w:r>
            <w:proofErr w:type="spellStart"/>
            <w:r w:rsidR="00403EAF" w:rsidRPr="00403EAF">
              <w:rPr>
                <w:rFonts w:ascii="Times New Roman" w:hAnsi="Times New Roman" w:cs="Times New Roman"/>
                <w:sz w:val="16"/>
                <w:szCs w:val="16"/>
              </w:rPr>
              <w:t>внутришкольного</w:t>
            </w:r>
            <w:proofErr w:type="spellEnd"/>
            <w:r w:rsidR="00403EAF" w:rsidRPr="00403E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3EAF" w:rsidRPr="00403E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оля».</w:t>
            </w:r>
          </w:p>
        </w:tc>
        <w:tc>
          <w:tcPr>
            <w:tcW w:w="1083" w:type="dxa"/>
          </w:tcPr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9437B" w:rsidRPr="009E3EC8" w:rsidRDefault="009E3EC8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EC8">
              <w:rPr>
                <w:rFonts w:ascii="Times New Roman" w:hAnsi="Times New Roman" w:cs="Times New Roman"/>
                <w:sz w:val="16"/>
                <w:szCs w:val="16"/>
              </w:rPr>
              <w:t>Соответствие деятельности организаций, реализующих программы дополнительного образования, требованиям действующего законодательства</w:t>
            </w:r>
          </w:p>
        </w:tc>
        <w:tc>
          <w:tcPr>
            <w:tcW w:w="1062" w:type="dxa"/>
          </w:tcPr>
          <w:p w:rsidR="00C9437B" w:rsidRPr="0069799B" w:rsidRDefault="00C9437B" w:rsidP="00AD44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979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людение порядка и условий приема воспитанников в ДОО  (МБОУ СОШ 10,13, ДОО 19)</w:t>
            </w:r>
          </w:p>
        </w:tc>
        <w:tc>
          <w:tcPr>
            <w:tcW w:w="1186" w:type="dxa"/>
          </w:tcPr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FF4F22" w:rsidRPr="002273B4" w:rsidTr="00E4116B">
        <w:tc>
          <w:tcPr>
            <w:tcW w:w="343" w:type="dxa"/>
          </w:tcPr>
          <w:p w:rsidR="00C9437B" w:rsidRPr="006D5AC7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5A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019" w:type="dxa"/>
          </w:tcPr>
          <w:p w:rsidR="00C9437B" w:rsidRPr="006D5AC7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5AC7">
              <w:rPr>
                <w:rFonts w:ascii="Times New Roman" w:hAnsi="Times New Roman" w:cs="Times New Roman"/>
                <w:sz w:val="16"/>
                <w:szCs w:val="16"/>
              </w:rPr>
              <w:t>Советы отдела образования</w:t>
            </w:r>
          </w:p>
        </w:tc>
        <w:tc>
          <w:tcPr>
            <w:tcW w:w="623" w:type="dxa"/>
          </w:tcPr>
          <w:p w:rsidR="00C9437B" w:rsidRPr="00045E47" w:rsidRDefault="00C943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01" w:type="dxa"/>
          </w:tcPr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</w:tcPr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C9437B" w:rsidRPr="00EF07F6" w:rsidRDefault="00EF07F6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F6">
              <w:rPr>
                <w:rFonts w:ascii="Times New Roman" w:hAnsi="Times New Roman" w:cs="Times New Roman"/>
                <w:sz w:val="16"/>
                <w:szCs w:val="16"/>
              </w:rPr>
              <w:t>Независимая оценка качества образовательного процесса: проблемы, пути решения</w:t>
            </w:r>
          </w:p>
        </w:tc>
        <w:tc>
          <w:tcPr>
            <w:tcW w:w="1062" w:type="dxa"/>
          </w:tcPr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86" w:type="dxa"/>
          </w:tcPr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FF4F22" w:rsidRPr="002273B4" w:rsidTr="00050F7B">
        <w:tc>
          <w:tcPr>
            <w:tcW w:w="343" w:type="dxa"/>
          </w:tcPr>
          <w:p w:rsidR="00C9437B" w:rsidRPr="00211ECC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EC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9" w:type="dxa"/>
          </w:tcPr>
          <w:p w:rsidR="00C9437B" w:rsidRPr="00211ECC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ECC">
              <w:rPr>
                <w:rFonts w:ascii="Times New Roman" w:hAnsi="Times New Roman" w:cs="Times New Roman"/>
                <w:sz w:val="16"/>
                <w:szCs w:val="16"/>
              </w:rPr>
              <w:t>Методические советы</w:t>
            </w:r>
          </w:p>
        </w:tc>
        <w:tc>
          <w:tcPr>
            <w:tcW w:w="623" w:type="dxa"/>
          </w:tcPr>
          <w:p w:rsidR="00C9437B" w:rsidRPr="00045E47" w:rsidRDefault="00C943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01" w:type="dxa"/>
          </w:tcPr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C9437B" w:rsidRPr="00045E47" w:rsidRDefault="00D41C5D" w:rsidP="00AD4401">
            <w:pPr>
              <w:tabs>
                <w:tab w:val="left" w:pos="94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918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ализация стратегии  духовно-нравственного воспитания в ОО</w:t>
            </w:r>
          </w:p>
        </w:tc>
        <w:tc>
          <w:tcPr>
            <w:tcW w:w="1192" w:type="dxa"/>
          </w:tcPr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62" w:type="dxa"/>
          </w:tcPr>
          <w:p w:rsidR="00C9437B" w:rsidRPr="00D41C5D" w:rsidRDefault="00D41C5D" w:rsidP="00AD4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1C5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пробация реализации ФГОС</w:t>
            </w:r>
            <w:r w:rsidR="00403E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41C5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еднего общего образования </w:t>
            </w:r>
          </w:p>
        </w:tc>
        <w:tc>
          <w:tcPr>
            <w:tcW w:w="1186" w:type="dxa"/>
          </w:tcPr>
          <w:p w:rsidR="00C9437B" w:rsidRPr="0059182E" w:rsidRDefault="00C9437B" w:rsidP="00AD44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454E6F" w:rsidRPr="002273B4" w:rsidTr="00050F7B">
        <w:trPr>
          <w:trHeight w:val="2643"/>
        </w:trPr>
        <w:tc>
          <w:tcPr>
            <w:tcW w:w="343" w:type="dxa"/>
            <w:vMerge w:val="restart"/>
          </w:tcPr>
          <w:p w:rsidR="00C9437B" w:rsidRPr="002808CB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8CB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019" w:type="dxa"/>
            <w:vMerge w:val="restart"/>
          </w:tcPr>
          <w:p w:rsidR="00C9437B" w:rsidRPr="002808CB" w:rsidRDefault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8CB">
              <w:rPr>
                <w:rFonts w:ascii="Times New Roman" w:hAnsi="Times New Roman" w:cs="Times New Roman"/>
                <w:sz w:val="16"/>
                <w:szCs w:val="16"/>
              </w:rPr>
              <w:t>Аналитическая деятельность</w:t>
            </w:r>
          </w:p>
        </w:tc>
        <w:tc>
          <w:tcPr>
            <w:tcW w:w="623" w:type="dxa"/>
          </w:tcPr>
          <w:p w:rsidR="00C9437B" w:rsidRPr="00045E47" w:rsidRDefault="00C9437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59182E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82E">
              <w:rPr>
                <w:rFonts w:ascii="Times New Roman" w:hAnsi="Times New Roman" w:cs="Times New Roman"/>
                <w:sz w:val="16"/>
                <w:szCs w:val="16"/>
              </w:rPr>
              <w:t>Мониторинг преподавания ОРКС</w:t>
            </w: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9437B" w:rsidRPr="00045E47" w:rsidRDefault="00C9437B" w:rsidP="00F86834">
            <w:pPr>
              <w:pStyle w:val="1"/>
              <w:ind w:left="-4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9437B" w:rsidRPr="00045E47" w:rsidRDefault="00C9437B" w:rsidP="00F86834">
            <w:pPr>
              <w:pStyle w:val="1"/>
              <w:ind w:left="-4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9437B" w:rsidRPr="00045E47" w:rsidRDefault="00C9437B" w:rsidP="00F86834">
            <w:pPr>
              <w:pStyle w:val="1"/>
              <w:ind w:left="-4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C9437B" w:rsidRPr="005C5AF5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AF5">
              <w:rPr>
                <w:rFonts w:ascii="Times New Roman" w:hAnsi="Times New Roman" w:cs="Times New Roman"/>
                <w:sz w:val="16"/>
                <w:szCs w:val="16"/>
              </w:rPr>
              <w:t>Отчет по форме 1-НД.</w:t>
            </w:r>
          </w:p>
          <w:p w:rsidR="00C9437B" w:rsidRPr="00045E47" w:rsidRDefault="00C9437B" w:rsidP="009F23A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201" w:type="dxa"/>
          </w:tcPr>
          <w:p w:rsidR="009F23A7" w:rsidRPr="005C5AF5" w:rsidRDefault="009F23A7" w:rsidP="009F2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AF5">
              <w:rPr>
                <w:rFonts w:ascii="Times New Roman" w:hAnsi="Times New Roman" w:cs="Times New Roman"/>
                <w:sz w:val="16"/>
                <w:szCs w:val="16"/>
              </w:rPr>
              <w:t>Проведение самооценки эффективности развития МСОКО – ШСОКО</w:t>
            </w:r>
          </w:p>
          <w:p w:rsidR="00C9437B" w:rsidRPr="00045E47" w:rsidRDefault="00C9437B" w:rsidP="009F23A7">
            <w:pPr>
              <w:ind w:left="4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C9437B" w:rsidRPr="001D559C" w:rsidRDefault="00050F7B" w:rsidP="001D55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59C">
              <w:rPr>
                <w:rFonts w:ascii="Times New Roman" w:hAnsi="Times New Roman" w:cs="Times New Roman"/>
                <w:sz w:val="16"/>
                <w:szCs w:val="16"/>
              </w:rPr>
              <w:t xml:space="preserve">Анализ муниципального мониторинга по математике в  9 – </w:t>
            </w:r>
            <w:proofErr w:type="spellStart"/>
            <w:r w:rsidRPr="001D559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1D559C">
              <w:rPr>
                <w:rFonts w:ascii="Times New Roman" w:hAnsi="Times New Roman" w:cs="Times New Roman"/>
                <w:sz w:val="16"/>
                <w:szCs w:val="16"/>
              </w:rPr>
              <w:t xml:space="preserve"> классах.</w:t>
            </w:r>
          </w:p>
        </w:tc>
        <w:tc>
          <w:tcPr>
            <w:tcW w:w="1192" w:type="dxa"/>
          </w:tcPr>
          <w:p w:rsidR="00C9437B" w:rsidRPr="0059182E" w:rsidRDefault="00C9437B" w:rsidP="00AD4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18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лиз методической  работы в  общеобразовательных организациях  и ДОО</w:t>
            </w:r>
          </w:p>
          <w:p w:rsidR="00C9437B" w:rsidRPr="0059182E" w:rsidRDefault="00C9437B" w:rsidP="00AD4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9437B" w:rsidRPr="00045E47" w:rsidRDefault="00C9437B" w:rsidP="00AD4F6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9437B" w:rsidRPr="00045E47" w:rsidRDefault="00C9437B" w:rsidP="00AD4F6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9437B" w:rsidRPr="00045E47" w:rsidRDefault="00C9437B" w:rsidP="00AD4F6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C9437B" w:rsidRPr="005C5AF5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AF5">
              <w:rPr>
                <w:rFonts w:ascii="Times New Roman" w:hAnsi="Times New Roman" w:cs="Times New Roman"/>
                <w:sz w:val="16"/>
                <w:szCs w:val="16"/>
              </w:rPr>
              <w:t>Сводный статистический отчет по итогам первого полугодия в ОО.</w:t>
            </w: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45E4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62" w:type="dxa"/>
          </w:tcPr>
          <w:p w:rsidR="00C9437B" w:rsidRPr="005C5AF5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AF5">
              <w:rPr>
                <w:rFonts w:ascii="Times New Roman" w:hAnsi="Times New Roman" w:cs="Times New Roman"/>
                <w:sz w:val="16"/>
                <w:szCs w:val="16"/>
              </w:rPr>
              <w:t>Анализ муниципальных пробных экзаменов.</w:t>
            </w: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:rsidR="00C9437B" w:rsidRPr="00045E47" w:rsidRDefault="00C9437B" w:rsidP="009F23A7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C9437B" w:rsidRPr="00045E47" w:rsidRDefault="00C9437B" w:rsidP="00E4588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69799B" w:rsidRDefault="00C9437B" w:rsidP="00AD4F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799B">
              <w:rPr>
                <w:rFonts w:ascii="Times New Roman" w:hAnsi="Times New Roman" w:cs="Times New Roman"/>
                <w:sz w:val="16"/>
                <w:szCs w:val="16"/>
              </w:rPr>
              <w:t xml:space="preserve">Анализ методической  работы в  ДОО </w:t>
            </w:r>
          </w:p>
          <w:p w:rsidR="00C9437B" w:rsidRPr="0069799B" w:rsidRDefault="00C9437B" w:rsidP="00AD4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0B3739" w:rsidRDefault="00C9437B" w:rsidP="00AD4F6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9437B" w:rsidRPr="000B3739" w:rsidRDefault="00C9437B" w:rsidP="00AD4F6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9437B" w:rsidRPr="000B3739" w:rsidRDefault="00C9437B" w:rsidP="00AD4F6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9437B" w:rsidRPr="000B3739" w:rsidRDefault="00C9437B" w:rsidP="00AD4F6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9F23A7" w:rsidRDefault="00C9437B" w:rsidP="00446F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23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алитическая справка по итогам собеседования с социальными педагогами ОО </w:t>
            </w:r>
          </w:p>
        </w:tc>
        <w:tc>
          <w:tcPr>
            <w:tcW w:w="965" w:type="dxa"/>
          </w:tcPr>
          <w:p w:rsidR="00C9437B" w:rsidRPr="005C5AF5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AF5">
              <w:rPr>
                <w:rFonts w:ascii="Times New Roman" w:hAnsi="Times New Roman" w:cs="Times New Roman"/>
                <w:sz w:val="16"/>
                <w:szCs w:val="16"/>
              </w:rPr>
              <w:t>Сводный ста</w:t>
            </w:r>
            <w:r w:rsidR="005C5AF5" w:rsidRPr="005C5AF5">
              <w:rPr>
                <w:rFonts w:ascii="Times New Roman" w:hAnsi="Times New Roman" w:cs="Times New Roman"/>
                <w:sz w:val="16"/>
                <w:szCs w:val="16"/>
              </w:rPr>
              <w:t>тистический отчет по итогам 2019-2020</w:t>
            </w:r>
            <w:r w:rsidRPr="005C5AF5">
              <w:rPr>
                <w:rFonts w:ascii="Times New Roman" w:hAnsi="Times New Roman" w:cs="Times New Roman"/>
                <w:sz w:val="16"/>
                <w:szCs w:val="16"/>
              </w:rPr>
              <w:t xml:space="preserve"> учебного года</w:t>
            </w: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9437B" w:rsidRPr="00045E47" w:rsidRDefault="00C9437B" w:rsidP="00E458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5C5AF5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AF5">
              <w:rPr>
                <w:rFonts w:ascii="Times New Roman" w:hAnsi="Times New Roman" w:cs="Times New Roman"/>
                <w:sz w:val="16"/>
                <w:szCs w:val="16"/>
              </w:rPr>
              <w:t>Информационно-аналитиче</w:t>
            </w:r>
            <w:r w:rsidR="005C5AF5" w:rsidRPr="005C5AF5">
              <w:rPr>
                <w:rFonts w:ascii="Times New Roman" w:hAnsi="Times New Roman" w:cs="Times New Roman"/>
                <w:sz w:val="16"/>
                <w:szCs w:val="16"/>
              </w:rPr>
              <w:t>ская справка по итогам ГИА -2020</w:t>
            </w: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54E6F" w:rsidRPr="002273B4" w:rsidTr="00D2227D">
        <w:tc>
          <w:tcPr>
            <w:tcW w:w="343" w:type="dxa"/>
            <w:vMerge/>
          </w:tcPr>
          <w:p w:rsidR="00C9437B" w:rsidRPr="00045E47" w:rsidRDefault="00C9437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C9437B" w:rsidRPr="00045E47" w:rsidRDefault="00C9437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3" w:type="dxa"/>
          </w:tcPr>
          <w:p w:rsidR="00C9437B" w:rsidRPr="00045E47" w:rsidRDefault="00C9437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59182E" w:rsidRDefault="00C9437B" w:rsidP="002C5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18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ниторинг травматизма</w:t>
            </w: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C9437B" w:rsidRPr="005C5AF5" w:rsidRDefault="00C9437B" w:rsidP="000B3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AF5">
              <w:rPr>
                <w:rFonts w:ascii="Times New Roman" w:hAnsi="Times New Roman" w:cs="Times New Roman"/>
                <w:sz w:val="16"/>
                <w:szCs w:val="16"/>
              </w:rPr>
              <w:t>Отчет по трудоустройству учеников 9-х классов.</w:t>
            </w:r>
          </w:p>
          <w:p w:rsidR="00C9437B" w:rsidRPr="00045E47" w:rsidRDefault="00C9437B" w:rsidP="002C5B83">
            <w:pPr>
              <w:ind w:left="4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01" w:type="dxa"/>
          </w:tcPr>
          <w:p w:rsidR="009F23A7" w:rsidRPr="009F23A7" w:rsidRDefault="009F23A7" w:rsidP="009F23A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23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лиз муниципального мониторинга по английскому языку в 8-х и 9-х классах</w:t>
            </w:r>
          </w:p>
          <w:p w:rsidR="00C9437B" w:rsidRPr="00045E47" w:rsidRDefault="00C9437B" w:rsidP="00AD4401">
            <w:pPr>
              <w:ind w:left="4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</w:tcPr>
          <w:p w:rsidR="00C9437B" w:rsidRPr="002808CB" w:rsidRDefault="00C9437B" w:rsidP="002C5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8CB">
              <w:rPr>
                <w:rFonts w:ascii="Times New Roman" w:hAnsi="Times New Roman" w:cs="Times New Roman"/>
                <w:sz w:val="16"/>
                <w:szCs w:val="16"/>
              </w:rPr>
              <w:t xml:space="preserve">Анализ муниципального этапа </w:t>
            </w:r>
            <w:proofErr w:type="spellStart"/>
            <w:r w:rsidRPr="002808CB">
              <w:rPr>
                <w:rFonts w:ascii="Times New Roman" w:hAnsi="Times New Roman" w:cs="Times New Roman"/>
                <w:sz w:val="16"/>
                <w:szCs w:val="16"/>
              </w:rPr>
              <w:t>ВсОШ</w:t>
            </w:r>
            <w:proofErr w:type="spellEnd"/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045E47" w:rsidRDefault="00C9437B" w:rsidP="0059182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C9437B" w:rsidRPr="009F23A7" w:rsidRDefault="00C9437B" w:rsidP="00446F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23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алитическая справка по итогам собеседования с социальными педагогами ОО </w:t>
            </w:r>
          </w:p>
        </w:tc>
        <w:tc>
          <w:tcPr>
            <w:tcW w:w="1062" w:type="dxa"/>
            <w:shd w:val="clear" w:color="auto" w:fill="auto"/>
          </w:tcPr>
          <w:p w:rsidR="00C9437B" w:rsidRPr="00D2227D" w:rsidRDefault="00C9437B" w:rsidP="00264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27D">
              <w:rPr>
                <w:rFonts w:ascii="Times New Roman" w:hAnsi="Times New Roman" w:cs="Times New Roman"/>
                <w:sz w:val="16"/>
                <w:szCs w:val="16"/>
              </w:rPr>
              <w:t>Мониторинг преподавания ОРКСЭ</w:t>
            </w: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6" w:type="dxa"/>
          </w:tcPr>
          <w:p w:rsidR="00C9437B" w:rsidRPr="009F23A7" w:rsidRDefault="00C9437B" w:rsidP="00E45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23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лиз муниципальных пробных экзаменов.</w:t>
            </w: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69799B" w:rsidRDefault="00C9437B" w:rsidP="00E458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799B">
              <w:rPr>
                <w:rFonts w:ascii="Times New Roman" w:hAnsi="Times New Roman" w:cs="Times New Roman"/>
                <w:sz w:val="16"/>
                <w:szCs w:val="16"/>
              </w:rPr>
              <w:t xml:space="preserve">Мониторинг посещаемости воспитанников ДОО </w:t>
            </w:r>
          </w:p>
          <w:p w:rsidR="00C9437B" w:rsidRPr="0069799B" w:rsidRDefault="00C9437B" w:rsidP="00E458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99B">
              <w:rPr>
                <w:rFonts w:ascii="Times New Roman" w:hAnsi="Times New Roman" w:cs="Times New Roman"/>
                <w:sz w:val="16"/>
                <w:szCs w:val="16"/>
              </w:rPr>
              <w:t>за 2 полугод</w:t>
            </w:r>
          </w:p>
          <w:p w:rsidR="00C9437B" w:rsidRPr="00045E47" w:rsidRDefault="00C9437B" w:rsidP="00AD4F6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9F23A7" w:rsidRDefault="00C9437B" w:rsidP="00E45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23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тистическ</w:t>
            </w:r>
            <w:r w:rsidR="009F23A7" w:rsidRPr="009F23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я информация по итогам ГИА-2020</w:t>
            </w:r>
            <w:r w:rsidRPr="009F23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Министерство образования Тверской области.</w:t>
            </w: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6077EF" w:rsidRDefault="00C9437B" w:rsidP="00E458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EF">
              <w:rPr>
                <w:rFonts w:ascii="Times New Roman" w:hAnsi="Times New Roman" w:cs="Times New Roman"/>
                <w:sz w:val="16"/>
                <w:szCs w:val="16"/>
              </w:rPr>
              <w:t xml:space="preserve">Отчет об исполнении МЗ ОО за 1 полугодие </w:t>
            </w:r>
            <w:r w:rsidR="006077E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6077EF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:rsidR="00C9437B" w:rsidRPr="006077EF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9799B">
              <w:rPr>
                <w:rFonts w:ascii="Times New Roman" w:hAnsi="Times New Roman" w:cs="Times New Roman"/>
                <w:sz w:val="16"/>
                <w:szCs w:val="16"/>
              </w:rPr>
              <w:t>Мониторинг посещаемости воспитанников ДОО (за летний период</w:t>
            </w:r>
            <w:r w:rsidRPr="00045E4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</w:tr>
      <w:tr w:rsidR="00454E6F" w:rsidRPr="002273B4" w:rsidTr="00E4116B">
        <w:tc>
          <w:tcPr>
            <w:tcW w:w="343" w:type="dxa"/>
            <w:vMerge/>
          </w:tcPr>
          <w:p w:rsidR="00C9437B" w:rsidRPr="00045E47" w:rsidRDefault="00C9437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C9437B" w:rsidRPr="00045E47" w:rsidRDefault="00C9437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3" w:type="dxa"/>
          </w:tcPr>
          <w:p w:rsidR="00C9437B" w:rsidRPr="00045E47" w:rsidRDefault="00C9437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4D0B8F" w:rsidRDefault="00C9437B" w:rsidP="002C5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Мониторинг питания обучающихся</w:t>
            </w:r>
            <w:r w:rsidR="00446FCA" w:rsidRPr="004D0B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(ежемесячно)</w:t>
            </w: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C9437B" w:rsidRPr="009F23A7" w:rsidRDefault="00C9437B" w:rsidP="002C5B83">
            <w:pPr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23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водный статистический отчет на начало учебного года в ОО.</w:t>
            </w: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01" w:type="dxa"/>
          </w:tcPr>
          <w:p w:rsidR="00C9437B" w:rsidRPr="0059182E" w:rsidRDefault="00C9437B" w:rsidP="00AD4401">
            <w:pPr>
              <w:ind w:lef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82E">
              <w:rPr>
                <w:rFonts w:ascii="Times New Roman" w:hAnsi="Times New Roman" w:cs="Times New Roman"/>
                <w:sz w:val="16"/>
                <w:szCs w:val="16"/>
              </w:rPr>
              <w:t xml:space="preserve">Анализ школьного этапа </w:t>
            </w:r>
            <w:proofErr w:type="spellStart"/>
            <w:r w:rsidRPr="0059182E">
              <w:rPr>
                <w:rFonts w:ascii="Times New Roman" w:hAnsi="Times New Roman" w:cs="Times New Roman"/>
                <w:sz w:val="16"/>
                <w:szCs w:val="16"/>
              </w:rPr>
              <w:t>ВсОШ</w:t>
            </w:r>
            <w:proofErr w:type="spellEnd"/>
          </w:p>
        </w:tc>
        <w:tc>
          <w:tcPr>
            <w:tcW w:w="1083" w:type="dxa"/>
          </w:tcPr>
          <w:p w:rsidR="00C9437B" w:rsidRPr="0059182E" w:rsidRDefault="00C9437B" w:rsidP="002C5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18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ниторинг травматизма</w:t>
            </w: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847829" w:rsidRDefault="00C9437B" w:rsidP="002C5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78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лиз реализации</w:t>
            </w:r>
          </w:p>
          <w:p w:rsidR="00C9437B" w:rsidRPr="00045E47" w:rsidRDefault="00C9437B" w:rsidP="00446FC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78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ратегии духовно-нравственного воспитания </w:t>
            </w:r>
          </w:p>
        </w:tc>
        <w:tc>
          <w:tcPr>
            <w:tcW w:w="1080" w:type="dxa"/>
          </w:tcPr>
          <w:p w:rsidR="00C9437B" w:rsidRPr="009F23A7" w:rsidRDefault="00C9437B" w:rsidP="00AD4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23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лиз муниципальных пробных экзаменов.</w:t>
            </w:r>
          </w:p>
        </w:tc>
        <w:tc>
          <w:tcPr>
            <w:tcW w:w="1062" w:type="dxa"/>
          </w:tcPr>
          <w:p w:rsidR="00C9437B" w:rsidRPr="00847829" w:rsidRDefault="00C9437B" w:rsidP="00264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78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ниторинг травматизма</w:t>
            </w: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6" w:type="dxa"/>
          </w:tcPr>
          <w:p w:rsidR="00C9437B" w:rsidRPr="009F23A7" w:rsidRDefault="00C9437B" w:rsidP="00E45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23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лиз региональных пробных экзаменов.</w:t>
            </w: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69799B" w:rsidRDefault="00C9437B" w:rsidP="00E458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99B">
              <w:rPr>
                <w:rFonts w:ascii="Times New Roman" w:hAnsi="Times New Roman" w:cs="Times New Roman"/>
                <w:sz w:val="16"/>
                <w:szCs w:val="16"/>
              </w:rPr>
              <w:t xml:space="preserve">Анализ заболеваемости воспитанников ДОО за 2  полугодие </w:t>
            </w:r>
          </w:p>
          <w:p w:rsidR="00C9437B" w:rsidRPr="0069799B" w:rsidRDefault="00C9437B" w:rsidP="00AD4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847829" w:rsidRDefault="00C9437B" w:rsidP="00E45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78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лиз методической  работы в  общеобразовательных организациях</w:t>
            </w: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54E6F" w:rsidRPr="002273B4" w:rsidTr="00A537B6">
        <w:tc>
          <w:tcPr>
            <w:tcW w:w="343" w:type="dxa"/>
            <w:vMerge/>
          </w:tcPr>
          <w:p w:rsidR="00C9437B" w:rsidRPr="00045E47" w:rsidRDefault="00C9437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C9437B" w:rsidRPr="00045E47" w:rsidRDefault="00C9437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3" w:type="dxa"/>
          </w:tcPr>
          <w:p w:rsidR="00C9437B" w:rsidRPr="00045E47" w:rsidRDefault="00C9437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847829" w:rsidRDefault="00446FCA" w:rsidP="00446F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78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ниторинг заболеваемости гриппом </w:t>
            </w:r>
            <w:r w:rsidR="00C9437B" w:rsidRPr="008478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ОРВИ  в ОО (в течение </w:t>
            </w:r>
            <w:r w:rsidR="00C9437B" w:rsidRPr="008478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учебного года)</w:t>
            </w:r>
          </w:p>
        </w:tc>
        <w:tc>
          <w:tcPr>
            <w:tcW w:w="1360" w:type="dxa"/>
          </w:tcPr>
          <w:p w:rsidR="00C9437B" w:rsidRPr="00045E47" w:rsidRDefault="00C9437B" w:rsidP="002C5B83">
            <w:pPr>
              <w:ind w:left="41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C9437B" w:rsidRPr="009F23A7" w:rsidRDefault="00C9437B" w:rsidP="002C5B83">
            <w:pPr>
              <w:ind w:left="4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F23A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Сводный ст</w:t>
            </w:r>
            <w:r w:rsidR="009F23A7" w:rsidRPr="009F23A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атистический отчет на 01.10.2019</w:t>
            </w:r>
            <w:r w:rsidRPr="009F23A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г.</w:t>
            </w:r>
          </w:p>
          <w:p w:rsidR="00C9437B" w:rsidRPr="009F23A7" w:rsidRDefault="00C9437B" w:rsidP="002C5B83">
            <w:pPr>
              <w:ind w:left="4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01" w:type="dxa"/>
          </w:tcPr>
          <w:p w:rsidR="00C9437B" w:rsidRPr="00045E47" w:rsidRDefault="00C9437B" w:rsidP="00AD4401">
            <w:pPr>
              <w:ind w:left="4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</w:tcPr>
          <w:p w:rsidR="00C9437B" w:rsidRPr="00847829" w:rsidRDefault="00C9437B" w:rsidP="002C5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829">
              <w:rPr>
                <w:rFonts w:ascii="Times New Roman" w:hAnsi="Times New Roman" w:cs="Times New Roman"/>
                <w:sz w:val="16"/>
                <w:szCs w:val="16"/>
              </w:rPr>
              <w:t>План курсовой подготов</w:t>
            </w:r>
            <w:r w:rsidR="00847829">
              <w:rPr>
                <w:rFonts w:ascii="Times New Roman" w:hAnsi="Times New Roman" w:cs="Times New Roman"/>
                <w:sz w:val="16"/>
                <w:szCs w:val="16"/>
              </w:rPr>
              <w:t xml:space="preserve">ки педагогических кадров </w:t>
            </w:r>
            <w:r w:rsidR="008478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2020</w:t>
            </w:r>
            <w:r w:rsidRPr="0084782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:rsidR="00C9437B" w:rsidRPr="00A537B6" w:rsidRDefault="00C9437B" w:rsidP="002C5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37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Мониторинг состояния ИТО в ОО</w:t>
            </w: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C9437B" w:rsidRPr="00A537B6" w:rsidRDefault="00C9437B" w:rsidP="00264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37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ниторинг состояния ИТО в ОО</w:t>
            </w:r>
          </w:p>
          <w:p w:rsidR="00C9437B" w:rsidRPr="00A537B6" w:rsidRDefault="00C9437B" w:rsidP="00AD4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6" w:type="dxa"/>
          </w:tcPr>
          <w:p w:rsidR="00C9437B" w:rsidRPr="009F23A7" w:rsidRDefault="00C9437B" w:rsidP="00E45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23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лиз предварительного контингента на 20</w:t>
            </w:r>
            <w:r w:rsidR="009F23A7" w:rsidRPr="009F23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-2021</w:t>
            </w:r>
            <w:r w:rsidRPr="009F23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F23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учебный год.</w:t>
            </w: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045E47" w:rsidRDefault="00C9437B" w:rsidP="00AD4F6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847829" w:rsidRDefault="00C9437B" w:rsidP="00E45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78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ализ  планов летней оздоровительной работы в </w:t>
            </w:r>
            <w:r w:rsidRPr="008478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ДОО</w:t>
            </w: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5E3B14" w:rsidRDefault="005E3B14" w:rsidP="00AD4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B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Анализ работы методических </w:t>
            </w:r>
            <w:proofErr w:type="spellStart"/>
            <w:r w:rsidRPr="005E3B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ьединен</w:t>
            </w:r>
            <w:r w:rsidRPr="005E3B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ий</w:t>
            </w:r>
            <w:proofErr w:type="spellEnd"/>
            <w:r w:rsidRPr="005E3B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ОО</w:t>
            </w:r>
          </w:p>
        </w:tc>
        <w:tc>
          <w:tcPr>
            <w:tcW w:w="1010" w:type="dxa"/>
          </w:tcPr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54E6F" w:rsidRPr="002273B4" w:rsidTr="00A537B6">
        <w:tc>
          <w:tcPr>
            <w:tcW w:w="343" w:type="dxa"/>
            <w:vMerge/>
          </w:tcPr>
          <w:p w:rsidR="00C9437B" w:rsidRPr="00045E47" w:rsidRDefault="00C9437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C9437B" w:rsidRPr="00045E47" w:rsidRDefault="00C9437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3" w:type="dxa"/>
          </w:tcPr>
          <w:p w:rsidR="00C9437B" w:rsidRPr="00045E47" w:rsidRDefault="00C9437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69799B" w:rsidRDefault="00C9437B" w:rsidP="00446FCA">
            <w:pPr>
              <w:pStyle w:val="1"/>
              <w:ind w:lef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99B">
              <w:rPr>
                <w:rFonts w:ascii="Times New Roman" w:hAnsi="Times New Roman" w:cs="Times New Roman"/>
                <w:sz w:val="16"/>
                <w:szCs w:val="16"/>
              </w:rPr>
              <w:t>Отчет о движении контингента воспитанников ДОО (ежемесячно на 1 число)</w:t>
            </w:r>
          </w:p>
          <w:p w:rsidR="00C9437B" w:rsidRPr="0069799B" w:rsidRDefault="00C9437B" w:rsidP="00446FCA">
            <w:pPr>
              <w:pStyle w:val="1"/>
              <w:ind w:lef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37B" w:rsidRPr="00045E47" w:rsidRDefault="00C9437B" w:rsidP="00446FC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C9437B" w:rsidRPr="004D0B8F" w:rsidRDefault="00C9437B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Мониторинг охвата обучающихся ОО дополнительным образованием</w:t>
            </w:r>
          </w:p>
        </w:tc>
        <w:tc>
          <w:tcPr>
            <w:tcW w:w="1201" w:type="dxa"/>
          </w:tcPr>
          <w:p w:rsidR="00C9437B" w:rsidRPr="00045E47" w:rsidRDefault="00C9437B" w:rsidP="00AD4401">
            <w:pPr>
              <w:ind w:left="4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</w:tcPr>
          <w:p w:rsidR="00C9437B" w:rsidRPr="00847829" w:rsidRDefault="00C9437B" w:rsidP="002C5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78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лиз выполнения плана курсовой подготов</w:t>
            </w:r>
            <w:r w:rsidR="00847829" w:rsidRPr="008478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 педагогических кадров за 2019</w:t>
            </w:r>
            <w:r w:rsidRPr="008478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</w:t>
            </w: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:rsidR="00C9437B" w:rsidRPr="00A537B6" w:rsidRDefault="00C9437B" w:rsidP="002C5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37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ниторинг ведения электронного журнала и дневника в ОО</w:t>
            </w: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C9437B" w:rsidRPr="00A537B6" w:rsidRDefault="00C9437B" w:rsidP="00264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37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ниторинг ведения электронного журнала и дневника в ОО</w:t>
            </w:r>
          </w:p>
          <w:p w:rsidR="00C9437B" w:rsidRPr="00A537B6" w:rsidRDefault="00C9437B" w:rsidP="00AD4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6" w:type="dxa"/>
          </w:tcPr>
          <w:p w:rsidR="00C9437B" w:rsidRPr="009F23A7" w:rsidRDefault="00C9437B" w:rsidP="00AD4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23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чет ОО-2</w:t>
            </w:r>
          </w:p>
        </w:tc>
        <w:tc>
          <w:tcPr>
            <w:tcW w:w="965" w:type="dxa"/>
          </w:tcPr>
          <w:p w:rsidR="00C9437B" w:rsidRPr="00045E47" w:rsidRDefault="00C9437B" w:rsidP="00AD4F6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847829" w:rsidRDefault="00C9437B" w:rsidP="00E45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78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ниторинг травматизма</w:t>
            </w:r>
          </w:p>
          <w:p w:rsidR="00C9437B" w:rsidRPr="00847829" w:rsidRDefault="00C9437B" w:rsidP="00E45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54E6F" w:rsidRPr="002273B4" w:rsidTr="00050F7B">
        <w:tc>
          <w:tcPr>
            <w:tcW w:w="343" w:type="dxa"/>
            <w:vMerge/>
          </w:tcPr>
          <w:p w:rsidR="00C9437B" w:rsidRPr="00045E47" w:rsidRDefault="00C9437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C9437B" w:rsidRPr="00045E47" w:rsidRDefault="00C9437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3" w:type="dxa"/>
          </w:tcPr>
          <w:p w:rsidR="00C9437B" w:rsidRPr="00045E47" w:rsidRDefault="00C9437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69799B" w:rsidRDefault="00C9437B" w:rsidP="00446FCA">
            <w:pPr>
              <w:pStyle w:val="1"/>
              <w:ind w:lef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99B">
              <w:rPr>
                <w:rFonts w:ascii="Times New Roman" w:hAnsi="Times New Roman" w:cs="Times New Roman"/>
                <w:sz w:val="16"/>
                <w:szCs w:val="16"/>
              </w:rPr>
              <w:t>Отчет о движении  контингента по детям ОВЗ, детям – инвалидам ДОО (ежемесячно на 1 число)</w:t>
            </w:r>
          </w:p>
          <w:p w:rsidR="00C9437B" w:rsidRPr="00045E47" w:rsidRDefault="00C9437B" w:rsidP="00446FC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4D0B8F" w:rsidRPr="004D0B8F" w:rsidRDefault="004D0B8F" w:rsidP="004D0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Социально-психологическое тестирование</w:t>
            </w:r>
          </w:p>
          <w:p w:rsidR="00C9437B" w:rsidRPr="00045E47" w:rsidRDefault="00C9437B" w:rsidP="00446FC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01" w:type="dxa"/>
          </w:tcPr>
          <w:p w:rsidR="00C9437B" w:rsidRPr="00045E47" w:rsidRDefault="00C9437B" w:rsidP="00446FCA">
            <w:pPr>
              <w:ind w:left="4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</w:tcPr>
          <w:p w:rsidR="00C9437B" w:rsidRPr="0069799B" w:rsidRDefault="00C9437B" w:rsidP="00446FCA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99B">
              <w:rPr>
                <w:rFonts w:ascii="Times New Roman" w:hAnsi="Times New Roman" w:cs="Times New Roman"/>
                <w:sz w:val="16"/>
                <w:szCs w:val="16"/>
              </w:rPr>
              <w:t>Мониторинг задолженности  по родительской плате в ДОО</w:t>
            </w:r>
          </w:p>
          <w:p w:rsidR="00C9437B" w:rsidRPr="00045E47" w:rsidRDefault="00C9437B" w:rsidP="00446FC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69799B" w:rsidRDefault="00C9437B" w:rsidP="00446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99B">
              <w:rPr>
                <w:rFonts w:ascii="Times New Roman" w:hAnsi="Times New Roman" w:cs="Times New Roman"/>
                <w:sz w:val="16"/>
                <w:szCs w:val="16"/>
              </w:rPr>
              <w:t>Мониторинг посещаемости воспитанников ДОО</w:t>
            </w:r>
          </w:p>
          <w:p w:rsidR="00C9437B" w:rsidRPr="0069799B" w:rsidRDefault="00C9437B" w:rsidP="00446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99B">
              <w:rPr>
                <w:rFonts w:ascii="Times New Roman" w:hAnsi="Times New Roman" w:cs="Times New Roman"/>
                <w:sz w:val="16"/>
                <w:szCs w:val="16"/>
              </w:rPr>
              <w:t>за 1 полугод</w:t>
            </w:r>
            <w:r w:rsidR="000D17B7" w:rsidRPr="0069799B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</w:p>
          <w:p w:rsidR="00C9437B" w:rsidRPr="00045E47" w:rsidRDefault="00C9437B" w:rsidP="00446FC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C9437B" w:rsidRPr="00045E47" w:rsidRDefault="00C9437B" w:rsidP="00446FC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C9437B" w:rsidRPr="00050F7B" w:rsidRDefault="00C9437B" w:rsidP="00446F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0F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ниторинговое исследование удовлетворенности потребителей качеством предоставляемых образовательных услуг</w:t>
            </w:r>
          </w:p>
          <w:p w:rsidR="00C9437B" w:rsidRPr="00045E47" w:rsidRDefault="00C9437B" w:rsidP="00446FC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6" w:type="dxa"/>
          </w:tcPr>
          <w:p w:rsidR="00C9437B" w:rsidRPr="00045E47" w:rsidRDefault="00C9437B" w:rsidP="00446FC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C9437B" w:rsidRPr="00045E47" w:rsidRDefault="00C9437B" w:rsidP="00446FC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C9437B" w:rsidRPr="00847829" w:rsidRDefault="00C9437B" w:rsidP="00446F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78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лиз реализации</w:t>
            </w:r>
          </w:p>
          <w:p w:rsidR="00C9437B" w:rsidRPr="00045E47" w:rsidRDefault="00C9437B" w:rsidP="00446FC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78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атегии духовно-нравственного воспитания</w:t>
            </w:r>
            <w:r w:rsidRPr="00045E4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65" w:type="dxa"/>
          </w:tcPr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C9437B" w:rsidRPr="00045E47" w:rsidRDefault="00C9437B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5E6C" w:rsidRPr="002273B4" w:rsidTr="00050F7B">
        <w:tc>
          <w:tcPr>
            <w:tcW w:w="343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69799B" w:rsidRDefault="005A5E6C" w:rsidP="00FF4F22">
            <w:pPr>
              <w:pStyle w:val="1"/>
              <w:ind w:lef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99B">
              <w:rPr>
                <w:rFonts w:ascii="Times New Roman" w:hAnsi="Times New Roman" w:cs="Times New Roman"/>
                <w:sz w:val="16"/>
                <w:szCs w:val="16"/>
              </w:rPr>
              <w:t>Анализ очереди по ЕУ и СГО (ежемесячно)</w:t>
            </w:r>
          </w:p>
          <w:p w:rsidR="005A5E6C" w:rsidRPr="00045E47" w:rsidRDefault="005A5E6C" w:rsidP="00FF4F2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A5E6C" w:rsidRPr="00B701E6" w:rsidRDefault="005A5E6C" w:rsidP="00EF0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01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лиз годовых планов работы ДОО</w:t>
            </w:r>
          </w:p>
        </w:tc>
        <w:tc>
          <w:tcPr>
            <w:tcW w:w="1201" w:type="dxa"/>
          </w:tcPr>
          <w:p w:rsidR="005A5E6C" w:rsidRPr="00045E47" w:rsidRDefault="005A5E6C" w:rsidP="00FF4F22">
            <w:pPr>
              <w:ind w:left="4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</w:tcPr>
          <w:p w:rsidR="005A5E6C" w:rsidRPr="0031046F" w:rsidRDefault="005A5E6C" w:rsidP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46F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тверждение МЗ  ОО на 2020</w:t>
            </w:r>
            <w:r w:rsidRPr="0031046F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</w:t>
            </w:r>
          </w:p>
          <w:p w:rsidR="005A5E6C" w:rsidRPr="0031046F" w:rsidRDefault="005A5E6C" w:rsidP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,2022</w:t>
            </w:r>
            <w:r w:rsidRPr="0031046F">
              <w:rPr>
                <w:rFonts w:ascii="Times New Roman" w:hAnsi="Times New Roman" w:cs="Times New Roman"/>
                <w:sz w:val="16"/>
                <w:szCs w:val="16"/>
              </w:rPr>
              <w:t xml:space="preserve"> годов</w:t>
            </w:r>
          </w:p>
        </w:tc>
        <w:tc>
          <w:tcPr>
            <w:tcW w:w="1192" w:type="dxa"/>
          </w:tcPr>
          <w:p w:rsidR="005A5E6C" w:rsidRPr="0069799B" w:rsidRDefault="005A5E6C" w:rsidP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99B">
              <w:rPr>
                <w:rFonts w:ascii="Times New Roman" w:hAnsi="Times New Roman" w:cs="Times New Roman"/>
                <w:sz w:val="16"/>
                <w:szCs w:val="16"/>
              </w:rPr>
              <w:t>Анализ заболеваемости воспитанников ДОО за 1 полугодие</w:t>
            </w:r>
          </w:p>
          <w:p w:rsidR="005A5E6C" w:rsidRPr="00045E47" w:rsidRDefault="005A5E6C" w:rsidP="00FF4F2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5A5E6C" w:rsidRPr="00045E47" w:rsidRDefault="005A5E6C" w:rsidP="00FF4F2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5A5E6C" w:rsidRPr="00045E47" w:rsidRDefault="005A5E6C" w:rsidP="00FF4F2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5A5E6C" w:rsidRPr="00045E47" w:rsidRDefault="005A5E6C" w:rsidP="00FF4F2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5A5E6C" w:rsidRPr="00045E47" w:rsidRDefault="005A5E6C" w:rsidP="00FF4F2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6" w:type="dxa"/>
          </w:tcPr>
          <w:p w:rsidR="005A5E6C" w:rsidRPr="00045E47" w:rsidRDefault="005A5E6C" w:rsidP="00C9437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 w:rsidP="00C9437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4D0B8F" w:rsidRDefault="005A5E6C" w:rsidP="00C94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Мониторинг участия обучающихся в различного уровня конкурсах</w:t>
            </w:r>
          </w:p>
          <w:p w:rsidR="005A5E6C" w:rsidRPr="00045E47" w:rsidRDefault="005A5E6C" w:rsidP="00C9437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5A5E6C" w:rsidRPr="00045E47" w:rsidRDefault="005A5E6C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5E6C" w:rsidRPr="002273B4" w:rsidTr="00E4116B">
        <w:tc>
          <w:tcPr>
            <w:tcW w:w="343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69799B" w:rsidRDefault="005A5E6C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99B">
              <w:rPr>
                <w:rFonts w:ascii="Times New Roman" w:hAnsi="Times New Roman" w:cs="Times New Roman"/>
                <w:sz w:val="16"/>
                <w:szCs w:val="16"/>
              </w:rPr>
              <w:t>Социальный паспорт ДОО</w:t>
            </w:r>
          </w:p>
        </w:tc>
        <w:tc>
          <w:tcPr>
            <w:tcW w:w="1360" w:type="dxa"/>
          </w:tcPr>
          <w:p w:rsidR="005A5E6C" w:rsidRPr="00045E47" w:rsidRDefault="005A5E6C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01" w:type="dxa"/>
          </w:tcPr>
          <w:p w:rsidR="005A5E6C" w:rsidRPr="00045E47" w:rsidRDefault="005A5E6C" w:rsidP="00AD4401">
            <w:pPr>
              <w:ind w:left="4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</w:tcPr>
          <w:p w:rsidR="005A5E6C" w:rsidRPr="00045E47" w:rsidRDefault="005A5E6C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31046F" w:rsidRDefault="005A5E6C" w:rsidP="002C5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046F">
              <w:rPr>
                <w:rFonts w:ascii="Times New Roman" w:hAnsi="Times New Roman" w:cs="Times New Roman"/>
                <w:sz w:val="16"/>
                <w:szCs w:val="16"/>
              </w:rPr>
              <w:t xml:space="preserve">Отчет об исполн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З ОО  за 2019</w:t>
            </w:r>
            <w:r w:rsidRPr="0031046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5A5E6C" w:rsidRPr="0031046F" w:rsidRDefault="005A5E6C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5A5E6C" w:rsidRPr="00045E47" w:rsidRDefault="005A5E6C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62" w:type="dxa"/>
          </w:tcPr>
          <w:p w:rsidR="005A5E6C" w:rsidRPr="0031046F" w:rsidRDefault="005A5E6C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46F">
              <w:rPr>
                <w:rFonts w:ascii="Times New Roman" w:hAnsi="Times New Roman" w:cs="Times New Roman"/>
                <w:sz w:val="16"/>
                <w:szCs w:val="16"/>
              </w:rPr>
              <w:t xml:space="preserve">Анализ планового набора  детей на 2020-2021 </w:t>
            </w:r>
            <w:proofErr w:type="spellStart"/>
            <w:r w:rsidRPr="0031046F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31046F">
              <w:rPr>
                <w:rFonts w:ascii="Times New Roman" w:hAnsi="Times New Roman" w:cs="Times New Roman"/>
                <w:sz w:val="16"/>
                <w:szCs w:val="16"/>
              </w:rPr>
              <w:t>. год</w:t>
            </w:r>
          </w:p>
        </w:tc>
        <w:tc>
          <w:tcPr>
            <w:tcW w:w="1186" w:type="dxa"/>
          </w:tcPr>
          <w:p w:rsidR="005A5E6C" w:rsidRPr="00045E47" w:rsidRDefault="005A5E6C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 w:rsidP="00AD4F6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5A5E6C" w:rsidRPr="00045E47" w:rsidRDefault="005A5E6C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5E6C" w:rsidRPr="002273B4" w:rsidTr="00050F7B">
        <w:tc>
          <w:tcPr>
            <w:tcW w:w="343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9F23A7" w:rsidRDefault="005A5E6C" w:rsidP="00AD4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23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чет ОО-1</w:t>
            </w:r>
          </w:p>
        </w:tc>
        <w:tc>
          <w:tcPr>
            <w:tcW w:w="1360" w:type="dxa"/>
          </w:tcPr>
          <w:p w:rsidR="005A5E6C" w:rsidRPr="00045E47" w:rsidRDefault="005A5E6C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01" w:type="dxa"/>
          </w:tcPr>
          <w:p w:rsidR="005A5E6C" w:rsidRPr="00045E47" w:rsidRDefault="005A5E6C" w:rsidP="00AD4401">
            <w:pPr>
              <w:ind w:left="4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</w:tcPr>
          <w:p w:rsidR="005A5E6C" w:rsidRPr="00045E47" w:rsidRDefault="005A5E6C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:rsidR="005A5E6C" w:rsidRPr="00050F7B" w:rsidRDefault="005A5E6C" w:rsidP="00AD4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0F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тчет 85- К </w:t>
            </w:r>
          </w:p>
        </w:tc>
        <w:tc>
          <w:tcPr>
            <w:tcW w:w="1080" w:type="dxa"/>
          </w:tcPr>
          <w:p w:rsidR="005A5E6C" w:rsidRPr="00045E47" w:rsidRDefault="005A5E6C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62" w:type="dxa"/>
          </w:tcPr>
          <w:p w:rsidR="005A5E6C" w:rsidRPr="00045E47" w:rsidRDefault="005A5E6C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6" w:type="dxa"/>
          </w:tcPr>
          <w:p w:rsidR="005A5E6C" w:rsidRPr="00045E47" w:rsidRDefault="005A5E6C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 w:rsidP="00AD4F6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5A5E6C" w:rsidRPr="00045E47" w:rsidRDefault="005A5E6C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5E6C" w:rsidRPr="002273B4" w:rsidTr="00E4116B">
        <w:tc>
          <w:tcPr>
            <w:tcW w:w="343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A5E6C" w:rsidRPr="00045E47" w:rsidRDefault="005A5E6C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01" w:type="dxa"/>
          </w:tcPr>
          <w:p w:rsidR="005A5E6C" w:rsidRPr="00045E47" w:rsidRDefault="005A5E6C" w:rsidP="00AD4401">
            <w:pPr>
              <w:ind w:left="4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</w:tcPr>
          <w:p w:rsidR="005A5E6C" w:rsidRPr="00045E47" w:rsidRDefault="005A5E6C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69799B" w:rsidRDefault="005A5E6C" w:rsidP="00AD4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99B">
              <w:rPr>
                <w:rFonts w:ascii="Times New Roman" w:hAnsi="Times New Roman" w:cs="Times New Roman"/>
                <w:sz w:val="16"/>
                <w:szCs w:val="16"/>
              </w:rPr>
              <w:t>Отчет 1-ДО</w:t>
            </w:r>
          </w:p>
        </w:tc>
        <w:tc>
          <w:tcPr>
            <w:tcW w:w="1080" w:type="dxa"/>
          </w:tcPr>
          <w:p w:rsidR="005A5E6C" w:rsidRPr="00045E47" w:rsidRDefault="005A5E6C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62" w:type="dxa"/>
          </w:tcPr>
          <w:p w:rsidR="005A5E6C" w:rsidRPr="00045E47" w:rsidRDefault="005A5E6C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6" w:type="dxa"/>
          </w:tcPr>
          <w:p w:rsidR="005A5E6C" w:rsidRPr="00045E47" w:rsidRDefault="005A5E6C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 w:rsidP="00AD4F6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5A5E6C" w:rsidRPr="00045E47" w:rsidRDefault="005A5E6C" w:rsidP="00AD440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01644" w:rsidRPr="002273B4" w:rsidTr="00EF07F6">
        <w:tc>
          <w:tcPr>
            <w:tcW w:w="343" w:type="dxa"/>
            <w:vMerge w:val="restart"/>
          </w:tcPr>
          <w:p w:rsidR="00F01644" w:rsidRPr="0031046F" w:rsidRDefault="00F01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46F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5130" w:type="dxa"/>
            <w:gridSpan w:val="14"/>
          </w:tcPr>
          <w:p w:rsidR="00F01644" w:rsidRPr="00B701E6" w:rsidRDefault="00F016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46F">
              <w:rPr>
                <w:rFonts w:ascii="Times New Roman" w:hAnsi="Times New Roman" w:cs="Times New Roman"/>
                <w:sz w:val="16"/>
                <w:szCs w:val="16"/>
              </w:rPr>
              <w:t>Оценка качества образования</w:t>
            </w:r>
          </w:p>
        </w:tc>
      </w:tr>
      <w:tr w:rsidR="005A5E6C" w:rsidRPr="002273B4" w:rsidTr="00501454">
        <w:trPr>
          <w:trHeight w:val="3397"/>
        </w:trPr>
        <w:tc>
          <w:tcPr>
            <w:tcW w:w="343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vMerge w:val="restart"/>
          </w:tcPr>
          <w:p w:rsidR="005A5E6C" w:rsidRPr="0031046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46F">
              <w:rPr>
                <w:rFonts w:ascii="Times New Roman" w:hAnsi="Times New Roman" w:cs="Times New Roman"/>
                <w:sz w:val="16"/>
                <w:szCs w:val="16"/>
              </w:rPr>
              <w:t>Муниципальные процедуры оценки качества образования</w:t>
            </w:r>
          </w:p>
        </w:tc>
        <w:tc>
          <w:tcPr>
            <w:tcW w:w="62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A5E6C" w:rsidRPr="009F23A7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23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ый мониторинг образовательных достижений обучающихся 8-х и 9-х классов по английскому языку</w:t>
            </w:r>
          </w:p>
        </w:tc>
        <w:tc>
          <w:tcPr>
            <w:tcW w:w="1201" w:type="dxa"/>
            <w:shd w:val="clear" w:color="auto" w:fill="FFFFFF" w:themeFill="background1"/>
          </w:tcPr>
          <w:p w:rsidR="005A5E6C" w:rsidRPr="00050F7B" w:rsidRDefault="005A5E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50F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ниторинг образовательных достижений обучающихся 9-х классов по математике</w:t>
            </w:r>
          </w:p>
        </w:tc>
        <w:tc>
          <w:tcPr>
            <w:tcW w:w="1083" w:type="dxa"/>
            <w:shd w:val="clear" w:color="auto" w:fill="auto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:rsidR="005A5E6C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F7B">
              <w:rPr>
                <w:rFonts w:ascii="Times New Roman" w:hAnsi="Times New Roman" w:cs="Times New Roman"/>
                <w:sz w:val="16"/>
                <w:szCs w:val="16"/>
              </w:rPr>
              <w:t>Пробный экзамен по обществознанию для обучающихся 11(12)-</w:t>
            </w:r>
            <w:proofErr w:type="spellStart"/>
            <w:r w:rsidRPr="00050F7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050F7B">
              <w:rPr>
                <w:rFonts w:ascii="Times New Roman" w:hAnsi="Times New Roman" w:cs="Times New Roman"/>
                <w:sz w:val="16"/>
                <w:szCs w:val="16"/>
              </w:rPr>
              <w:t xml:space="preserve"> классов</w:t>
            </w:r>
          </w:p>
          <w:p w:rsidR="007C5035" w:rsidRDefault="007C50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5035" w:rsidRPr="00050F7B" w:rsidRDefault="007C50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050F7B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050F7B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A5E6C" w:rsidRPr="00050F7B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F7B">
              <w:rPr>
                <w:rFonts w:ascii="Times New Roman" w:hAnsi="Times New Roman" w:cs="Times New Roman"/>
                <w:sz w:val="16"/>
                <w:szCs w:val="16"/>
              </w:rPr>
              <w:t>Пробные экзамены  по биологии для обучающихся 9,11(12)-</w:t>
            </w:r>
            <w:proofErr w:type="spellStart"/>
            <w:r w:rsidRPr="00050F7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050F7B">
              <w:rPr>
                <w:rFonts w:ascii="Times New Roman" w:hAnsi="Times New Roman" w:cs="Times New Roman"/>
                <w:sz w:val="16"/>
                <w:szCs w:val="16"/>
              </w:rPr>
              <w:t xml:space="preserve"> классов</w:t>
            </w:r>
          </w:p>
          <w:p w:rsidR="005A5E6C" w:rsidRPr="00050F7B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050F7B" w:rsidRDefault="005A5E6C" w:rsidP="00C417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5A5E6C" w:rsidRPr="00050F7B" w:rsidRDefault="005A5E6C" w:rsidP="00EF07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F7B">
              <w:rPr>
                <w:rFonts w:ascii="Times New Roman" w:hAnsi="Times New Roman" w:cs="Times New Roman"/>
                <w:sz w:val="16"/>
                <w:szCs w:val="16"/>
              </w:rPr>
              <w:t>Пробный экзамен по обществознанию  для обучающихся 9-х классов</w:t>
            </w:r>
          </w:p>
          <w:p w:rsidR="005A5E6C" w:rsidRPr="00045E47" w:rsidRDefault="005A5E6C" w:rsidP="00EF07F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6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5E6C" w:rsidRPr="002273B4" w:rsidTr="001D559C">
        <w:trPr>
          <w:trHeight w:val="1534"/>
        </w:trPr>
        <w:tc>
          <w:tcPr>
            <w:tcW w:w="343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01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7C5035" w:rsidRDefault="007C50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035">
              <w:rPr>
                <w:rFonts w:ascii="Times New Roman" w:hAnsi="Times New Roman" w:cs="Times New Roman"/>
                <w:sz w:val="16"/>
                <w:szCs w:val="16"/>
              </w:rPr>
              <w:t>Диагностическая работа по русскому языку в 4, 6, 7 классах общеобразовательных организаций с необъективными результатами ВПР</w:t>
            </w:r>
          </w:p>
        </w:tc>
        <w:tc>
          <w:tcPr>
            <w:tcW w:w="1080" w:type="dxa"/>
            <w:shd w:val="clear" w:color="auto" w:fill="FFFFFF" w:themeFill="background1"/>
          </w:tcPr>
          <w:p w:rsidR="005A5E6C" w:rsidRPr="00050F7B" w:rsidRDefault="005A5E6C" w:rsidP="00C4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F7B">
              <w:rPr>
                <w:rFonts w:ascii="Times New Roman" w:hAnsi="Times New Roman" w:cs="Times New Roman"/>
                <w:sz w:val="16"/>
                <w:szCs w:val="16"/>
              </w:rPr>
              <w:t>Пробные экзамены  по физике для обучающихся 9,11(12)-</w:t>
            </w:r>
            <w:proofErr w:type="spellStart"/>
            <w:r w:rsidRPr="00050F7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050F7B">
              <w:rPr>
                <w:rFonts w:ascii="Times New Roman" w:hAnsi="Times New Roman" w:cs="Times New Roman"/>
                <w:sz w:val="16"/>
                <w:szCs w:val="16"/>
              </w:rPr>
              <w:t xml:space="preserve"> классов</w:t>
            </w:r>
          </w:p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5A5E6C" w:rsidRPr="001D559C" w:rsidRDefault="005A5E6C" w:rsidP="001D5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59C">
              <w:rPr>
                <w:rFonts w:ascii="Times New Roman" w:hAnsi="Times New Roman" w:cs="Times New Roman"/>
                <w:sz w:val="16"/>
                <w:szCs w:val="16"/>
              </w:rPr>
              <w:t>Пробный экзамен по истории для обучающихся 11(12)-</w:t>
            </w:r>
            <w:proofErr w:type="spellStart"/>
            <w:r w:rsidRPr="001D559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1D559C">
              <w:rPr>
                <w:rFonts w:ascii="Times New Roman" w:hAnsi="Times New Roman" w:cs="Times New Roman"/>
                <w:sz w:val="16"/>
                <w:szCs w:val="16"/>
              </w:rPr>
              <w:t xml:space="preserve"> классов</w:t>
            </w:r>
          </w:p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6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5E6C" w:rsidRPr="002273B4" w:rsidTr="00050F7B">
        <w:trPr>
          <w:trHeight w:val="975"/>
        </w:trPr>
        <w:tc>
          <w:tcPr>
            <w:tcW w:w="343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01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5A5E6C" w:rsidRPr="00050F7B" w:rsidRDefault="005A5E6C" w:rsidP="00C41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F7B">
              <w:rPr>
                <w:rFonts w:ascii="Times New Roman" w:hAnsi="Times New Roman" w:cs="Times New Roman"/>
                <w:sz w:val="16"/>
                <w:szCs w:val="16"/>
              </w:rPr>
              <w:t>Пробный экзамен по химии для обучающихся 11(12)-</w:t>
            </w:r>
            <w:proofErr w:type="spellStart"/>
            <w:r w:rsidRPr="00050F7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050F7B">
              <w:rPr>
                <w:rFonts w:ascii="Times New Roman" w:hAnsi="Times New Roman" w:cs="Times New Roman"/>
                <w:sz w:val="16"/>
                <w:szCs w:val="16"/>
              </w:rPr>
              <w:t xml:space="preserve"> классов</w:t>
            </w:r>
          </w:p>
          <w:p w:rsidR="005A5E6C" w:rsidRPr="00050F7B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5E6C" w:rsidRPr="002273B4" w:rsidTr="00050F7B">
        <w:trPr>
          <w:trHeight w:val="1400"/>
        </w:trPr>
        <w:tc>
          <w:tcPr>
            <w:tcW w:w="343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01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5A5E6C" w:rsidRPr="00050F7B" w:rsidRDefault="005A5E6C" w:rsidP="00381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F7B">
              <w:rPr>
                <w:rFonts w:ascii="Times New Roman" w:hAnsi="Times New Roman" w:cs="Times New Roman"/>
                <w:sz w:val="16"/>
                <w:szCs w:val="16"/>
              </w:rPr>
              <w:t>Пробный экзамен по русскому языку для обучающихся 11(12)-</w:t>
            </w:r>
            <w:proofErr w:type="spellStart"/>
            <w:r w:rsidRPr="00050F7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050F7B">
              <w:rPr>
                <w:rFonts w:ascii="Times New Roman" w:hAnsi="Times New Roman" w:cs="Times New Roman"/>
                <w:sz w:val="16"/>
                <w:szCs w:val="16"/>
              </w:rPr>
              <w:t xml:space="preserve"> классов</w:t>
            </w:r>
          </w:p>
          <w:p w:rsidR="005A5E6C" w:rsidRPr="00050F7B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5E6C" w:rsidRPr="002273B4" w:rsidTr="00050F7B">
        <w:trPr>
          <w:trHeight w:val="1684"/>
        </w:trPr>
        <w:tc>
          <w:tcPr>
            <w:tcW w:w="343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01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5A5E6C" w:rsidRPr="0069799B" w:rsidRDefault="005A5E6C" w:rsidP="00381F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9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ниторинг уровня удовлетворенности родителей  качеством образовательных услуг в ДОО</w:t>
            </w:r>
          </w:p>
          <w:p w:rsidR="005A5E6C" w:rsidRPr="00045E47" w:rsidRDefault="005A5E6C" w:rsidP="00381FC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1186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5E6C" w:rsidRPr="002273B4" w:rsidTr="00501454">
        <w:tc>
          <w:tcPr>
            <w:tcW w:w="34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</w:tcPr>
          <w:p w:rsidR="005A5E6C" w:rsidRPr="0031046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46F">
              <w:rPr>
                <w:rFonts w:ascii="Times New Roman" w:hAnsi="Times New Roman" w:cs="Times New Roman"/>
                <w:sz w:val="16"/>
                <w:szCs w:val="16"/>
              </w:rPr>
              <w:t>Региональн</w:t>
            </w:r>
            <w:r w:rsidRPr="003104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е процедуры оценки качества образования</w:t>
            </w:r>
          </w:p>
        </w:tc>
        <w:tc>
          <w:tcPr>
            <w:tcW w:w="62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F80855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ниторинг </w:t>
            </w:r>
            <w:r w:rsidRPr="00F808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о русскому языку для школ с необъективными результатами ВПР.</w:t>
            </w:r>
          </w:p>
          <w:p w:rsidR="005A5E6C" w:rsidRPr="00F80855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01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5A5E6C" w:rsidRPr="00050F7B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F7B">
              <w:rPr>
                <w:rFonts w:ascii="Times New Roman" w:hAnsi="Times New Roman" w:cs="Times New Roman"/>
                <w:sz w:val="16"/>
                <w:szCs w:val="16"/>
              </w:rPr>
              <w:t>Тренировоч</w:t>
            </w:r>
            <w:r w:rsidRPr="00050F7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е тестирование для обучающихся 11(12)-</w:t>
            </w:r>
            <w:proofErr w:type="spellStart"/>
            <w:r w:rsidRPr="00050F7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050F7B">
              <w:rPr>
                <w:rFonts w:ascii="Times New Roman" w:hAnsi="Times New Roman" w:cs="Times New Roman"/>
                <w:sz w:val="16"/>
                <w:szCs w:val="16"/>
              </w:rPr>
              <w:t xml:space="preserve"> классов по математике (базовый уровень)</w:t>
            </w:r>
          </w:p>
        </w:tc>
        <w:tc>
          <w:tcPr>
            <w:tcW w:w="1192" w:type="dxa"/>
            <w:shd w:val="clear" w:color="auto" w:fill="FFFFFF" w:themeFill="background1"/>
          </w:tcPr>
          <w:p w:rsidR="005A5E6C" w:rsidRPr="00050F7B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A5E6C" w:rsidRPr="00050F7B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F7B">
              <w:rPr>
                <w:rFonts w:ascii="Times New Roman" w:hAnsi="Times New Roman" w:cs="Times New Roman"/>
                <w:sz w:val="16"/>
                <w:szCs w:val="16"/>
              </w:rPr>
              <w:t>Тренировоч</w:t>
            </w:r>
            <w:r w:rsidRPr="00050F7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е тестирование для обучающихся 11(12)-</w:t>
            </w:r>
            <w:proofErr w:type="spellStart"/>
            <w:r w:rsidRPr="00050F7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050F7B">
              <w:rPr>
                <w:rFonts w:ascii="Times New Roman" w:hAnsi="Times New Roman" w:cs="Times New Roman"/>
                <w:sz w:val="16"/>
                <w:szCs w:val="16"/>
              </w:rPr>
              <w:t xml:space="preserve"> классов по математике (профильный уровень)</w:t>
            </w:r>
          </w:p>
        </w:tc>
        <w:tc>
          <w:tcPr>
            <w:tcW w:w="1062" w:type="dxa"/>
            <w:shd w:val="clear" w:color="auto" w:fill="FFFFFF" w:themeFill="background1"/>
          </w:tcPr>
          <w:p w:rsidR="005A5E6C" w:rsidRPr="00050F7B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F7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бные </w:t>
            </w:r>
            <w:r w:rsidRPr="00050F7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замены по русскому языку и математике для обучающихся 9-х классов.</w:t>
            </w:r>
          </w:p>
        </w:tc>
        <w:tc>
          <w:tcPr>
            <w:tcW w:w="1186" w:type="dxa"/>
            <w:shd w:val="clear" w:color="auto" w:fill="auto"/>
          </w:tcPr>
          <w:p w:rsidR="005A5E6C" w:rsidRPr="00050F7B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5E6C" w:rsidRPr="002273B4" w:rsidTr="00482B5D">
        <w:tc>
          <w:tcPr>
            <w:tcW w:w="34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</w:tcPr>
          <w:p w:rsidR="005A5E6C" w:rsidRPr="00F80855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российские процедуры оценки качества образования</w:t>
            </w:r>
          </w:p>
        </w:tc>
        <w:tc>
          <w:tcPr>
            <w:tcW w:w="62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F80855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КО</w:t>
            </w:r>
          </w:p>
        </w:tc>
        <w:tc>
          <w:tcPr>
            <w:tcW w:w="136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01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:rsidR="005A5E6C" w:rsidRPr="00F80855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ПР</w:t>
            </w:r>
          </w:p>
        </w:tc>
        <w:tc>
          <w:tcPr>
            <w:tcW w:w="1186" w:type="dxa"/>
            <w:shd w:val="clear" w:color="auto" w:fill="auto"/>
          </w:tcPr>
          <w:p w:rsidR="005A5E6C" w:rsidRPr="00F80855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ПР</w:t>
            </w:r>
          </w:p>
          <w:p w:rsidR="005A5E6C" w:rsidRPr="00F80855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КО</w:t>
            </w:r>
          </w:p>
        </w:tc>
        <w:tc>
          <w:tcPr>
            <w:tcW w:w="965" w:type="dxa"/>
            <w:shd w:val="clear" w:color="auto" w:fill="auto"/>
          </w:tcPr>
          <w:p w:rsidR="005A5E6C" w:rsidRPr="00F80855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5E6C" w:rsidRPr="002273B4" w:rsidTr="00E4116B">
        <w:tc>
          <w:tcPr>
            <w:tcW w:w="343" w:type="dxa"/>
          </w:tcPr>
          <w:p w:rsidR="005A5E6C" w:rsidRPr="006D5AC7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5AC7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019" w:type="dxa"/>
          </w:tcPr>
          <w:p w:rsidR="005A5E6C" w:rsidRPr="00F80855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енная итоговая аттестация выпускников</w:t>
            </w:r>
          </w:p>
        </w:tc>
        <w:tc>
          <w:tcPr>
            <w:tcW w:w="62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F80855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нтябрьские сроки ГИА-2019</w:t>
            </w:r>
          </w:p>
        </w:tc>
        <w:tc>
          <w:tcPr>
            <w:tcW w:w="1360" w:type="dxa"/>
          </w:tcPr>
          <w:p w:rsidR="005A5E6C" w:rsidRPr="00F80855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енировочный экзамен по информатике и ИКТ в компьютерной форме с применением технологии доставки экзаменационных материалов по сети «Интернет»</w:t>
            </w:r>
          </w:p>
        </w:tc>
        <w:tc>
          <w:tcPr>
            <w:tcW w:w="1201" w:type="dxa"/>
          </w:tcPr>
          <w:p w:rsidR="005A5E6C" w:rsidRPr="00F80855" w:rsidRDefault="005A5E6C" w:rsidP="00EF0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сение информации в РИС ГИА по участникам ГИА-11.</w:t>
            </w:r>
          </w:p>
          <w:p w:rsidR="005A5E6C" w:rsidRPr="00F80855" w:rsidRDefault="005A5E6C" w:rsidP="00EF0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3" w:type="dxa"/>
          </w:tcPr>
          <w:p w:rsidR="005A5E6C" w:rsidRPr="00F80855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вое сочинение (изложение) для обучающихся 11(12)-</w:t>
            </w:r>
            <w:proofErr w:type="spellStart"/>
            <w:r w:rsidRPr="00F808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  <w:proofErr w:type="spellEnd"/>
            <w:r w:rsidRPr="00F808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лассов.</w:t>
            </w:r>
          </w:p>
        </w:tc>
        <w:tc>
          <w:tcPr>
            <w:tcW w:w="1192" w:type="dxa"/>
          </w:tcPr>
          <w:p w:rsidR="005A5E6C" w:rsidRPr="00F80855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бор и регистрация заявлений на участие  в ЕГЭ от ВПЛ и обучающихся СПО.</w:t>
            </w:r>
          </w:p>
          <w:p w:rsidR="005A5E6C" w:rsidRPr="00F80855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45E4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</w:p>
        </w:tc>
        <w:tc>
          <w:tcPr>
            <w:tcW w:w="1080" w:type="dxa"/>
          </w:tcPr>
          <w:p w:rsidR="005A5E6C" w:rsidRPr="00F80855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сение информации в РИС ГИА по участникам ГИА-9.</w:t>
            </w:r>
          </w:p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5A5E6C" w:rsidRPr="00045E47" w:rsidRDefault="005A5E6C" w:rsidP="008F4DD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62" w:type="dxa"/>
          </w:tcPr>
          <w:p w:rsidR="005A5E6C" w:rsidRPr="00F80855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сение информации  в РИС ГИА о ППЭ, работниках ППЭ.</w:t>
            </w:r>
          </w:p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45E4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6" w:type="dxa"/>
          </w:tcPr>
          <w:p w:rsidR="005A5E6C" w:rsidRPr="00F80855" w:rsidRDefault="005A5E6C" w:rsidP="00EF0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несение информации в РИС ГИА о распределении участников, работников по ППЭ. </w:t>
            </w:r>
          </w:p>
          <w:p w:rsidR="005A5E6C" w:rsidRPr="00F80855" w:rsidRDefault="005A5E6C" w:rsidP="00EF0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F80855" w:rsidRDefault="005A5E6C" w:rsidP="001E2B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ГЭ</w:t>
            </w:r>
          </w:p>
          <w:p w:rsidR="005A5E6C" w:rsidRPr="00F80855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ГЭ</w:t>
            </w:r>
          </w:p>
          <w:p w:rsidR="005A5E6C" w:rsidRPr="00F80855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ВЭ</w:t>
            </w:r>
          </w:p>
          <w:p w:rsidR="005A5E6C" w:rsidRPr="00F80855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45E4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</w:p>
        </w:tc>
        <w:tc>
          <w:tcPr>
            <w:tcW w:w="1192" w:type="dxa"/>
          </w:tcPr>
          <w:p w:rsidR="005A5E6C" w:rsidRPr="00F80855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ГЭ</w:t>
            </w:r>
          </w:p>
          <w:p w:rsidR="005A5E6C" w:rsidRPr="00F80855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ЕГЭ </w:t>
            </w:r>
          </w:p>
          <w:p w:rsidR="005A5E6C" w:rsidRPr="00F80855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ВЭ</w:t>
            </w:r>
          </w:p>
          <w:p w:rsidR="005A5E6C" w:rsidRPr="00F80855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5E6C" w:rsidRPr="002273B4" w:rsidTr="00050F7B">
        <w:tc>
          <w:tcPr>
            <w:tcW w:w="34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01" w:type="dxa"/>
          </w:tcPr>
          <w:p w:rsidR="005A5E6C" w:rsidRPr="00F80855" w:rsidRDefault="005A5E6C" w:rsidP="00EF0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бор формы итогового сочинения/изложения.</w:t>
            </w:r>
          </w:p>
        </w:tc>
        <w:tc>
          <w:tcPr>
            <w:tcW w:w="108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808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сение информации в РИС ГИА  по выбору предметов участников ГИА-11</w:t>
            </w:r>
          </w:p>
        </w:tc>
        <w:tc>
          <w:tcPr>
            <w:tcW w:w="1080" w:type="dxa"/>
            <w:shd w:val="clear" w:color="auto" w:fill="FFFFFF" w:themeFill="background1"/>
          </w:tcPr>
          <w:p w:rsidR="005A5E6C" w:rsidRPr="00F80855" w:rsidRDefault="005A5E6C" w:rsidP="001E2B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вое</w:t>
            </w:r>
          </w:p>
          <w:p w:rsidR="005A5E6C" w:rsidRPr="00F80855" w:rsidRDefault="005A5E6C" w:rsidP="001E2B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еседование по русскому языку для обучающихся 9-х классов.</w:t>
            </w:r>
          </w:p>
        </w:tc>
        <w:tc>
          <w:tcPr>
            <w:tcW w:w="1062" w:type="dxa"/>
            <w:shd w:val="clear" w:color="auto" w:fill="FFFFFF" w:themeFill="background1"/>
          </w:tcPr>
          <w:p w:rsidR="005A5E6C" w:rsidRPr="00F80855" w:rsidRDefault="005A5E6C" w:rsidP="001E2B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вое собеседование по русскому языку для обучающихся 9-х классов.</w:t>
            </w:r>
          </w:p>
          <w:p w:rsidR="005A5E6C" w:rsidRPr="00F80855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6" w:type="dxa"/>
          </w:tcPr>
          <w:p w:rsidR="005A5E6C" w:rsidRPr="00F80855" w:rsidRDefault="005A5E6C" w:rsidP="00EF0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сение информации в РИС ГИА по общественным наблюдателям.</w:t>
            </w:r>
          </w:p>
        </w:tc>
        <w:tc>
          <w:tcPr>
            <w:tcW w:w="965" w:type="dxa"/>
          </w:tcPr>
          <w:p w:rsidR="005A5E6C" w:rsidRPr="00F80855" w:rsidRDefault="005A5E6C" w:rsidP="001E2B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вое собеседование по русскому языку для обучающихся 9-х классов.</w:t>
            </w:r>
          </w:p>
          <w:p w:rsidR="005A5E6C" w:rsidRPr="00F80855" w:rsidRDefault="005A5E6C" w:rsidP="008F4D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808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учение по закрытому каналу результатов ГИА и формирование протоколов для ОО</w:t>
            </w: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5E6C" w:rsidRPr="002273B4" w:rsidTr="00E4116B">
        <w:tc>
          <w:tcPr>
            <w:tcW w:w="34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01" w:type="dxa"/>
          </w:tcPr>
          <w:p w:rsidR="005A5E6C" w:rsidRPr="00F80855" w:rsidRDefault="0086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пробация модернизации технологии печати полного комплекта экзаменационных материалов ЕГЭ (химии) и сканирования экзаменационных материалов в ППЭ</w:t>
            </w:r>
          </w:p>
        </w:tc>
        <w:tc>
          <w:tcPr>
            <w:tcW w:w="108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F80855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:rsidR="005A5E6C" w:rsidRPr="00F80855" w:rsidRDefault="005A5E6C" w:rsidP="001E2B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вое сочинение (изложение) для обучающихся 11(12)-</w:t>
            </w:r>
            <w:proofErr w:type="spellStart"/>
            <w:r w:rsidRPr="00F808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  <w:proofErr w:type="spellEnd"/>
            <w:r w:rsidRPr="00F808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лассов.</w:t>
            </w:r>
          </w:p>
          <w:p w:rsidR="005A5E6C" w:rsidRPr="00F80855" w:rsidRDefault="005A5E6C" w:rsidP="001E2B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</w:tcPr>
          <w:p w:rsidR="005A5E6C" w:rsidRPr="00F80855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6" w:type="dxa"/>
          </w:tcPr>
          <w:p w:rsidR="005A5E6C" w:rsidRPr="00F80855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F80855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учение по закрытому каналу результатов ГИА и формирование протоколов для ОО</w:t>
            </w:r>
          </w:p>
        </w:tc>
        <w:tc>
          <w:tcPr>
            <w:tcW w:w="1192" w:type="dxa"/>
          </w:tcPr>
          <w:p w:rsidR="005A5E6C" w:rsidRPr="00F80855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5E6C" w:rsidRPr="002273B4" w:rsidTr="00E4116B">
        <w:tc>
          <w:tcPr>
            <w:tcW w:w="34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01" w:type="dxa"/>
          </w:tcPr>
          <w:p w:rsidR="005A5E6C" w:rsidRPr="00F80855" w:rsidRDefault="00867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пробация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ОГЭ по иностранным языкам (английский язык раздел «Говорение»») с участием обучающихся 9-х классов</w:t>
            </w:r>
          </w:p>
        </w:tc>
        <w:tc>
          <w:tcPr>
            <w:tcW w:w="108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F80855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:rsidR="005A5E6C" w:rsidRPr="00F80855" w:rsidRDefault="005A5E6C" w:rsidP="001E2B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8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несение </w:t>
            </w:r>
            <w:r w:rsidRPr="00F808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информации в РИС ГИА по выбору предметов участников  ГИА - 9</w:t>
            </w:r>
          </w:p>
          <w:p w:rsidR="005A5E6C" w:rsidRPr="00F80855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</w:tcPr>
          <w:p w:rsidR="005A5E6C" w:rsidRPr="00F80855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6" w:type="dxa"/>
          </w:tcPr>
          <w:p w:rsidR="005A5E6C" w:rsidRPr="00F80855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F80855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F80855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5E6C" w:rsidRPr="002273B4" w:rsidTr="00E4116B">
        <w:tc>
          <w:tcPr>
            <w:tcW w:w="343" w:type="dxa"/>
          </w:tcPr>
          <w:p w:rsidR="005A5E6C" w:rsidRPr="0031046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4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1019" w:type="dxa"/>
          </w:tcPr>
          <w:p w:rsidR="005A5E6C" w:rsidRPr="00B701E6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01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российская олимпиада школьников</w:t>
            </w:r>
          </w:p>
        </w:tc>
        <w:tc>
          <w:tcPr>
            <w:tcW w:w="62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:rsidR="005A5E6C" w:rsidRPr="00B701E6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01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Школьный этап </w:t>
            </w:r>
            <w:proofErr w:type="spellStart"/>
            <w:r w:rsidRPr="00B701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ОШ</w:t>
            </w:r>
            <w:proofErr w:type="spellEnd"/>
          </w:p>
        </w:tc>
        <w:tc>
          <w:tcPr>
            <w:tcW w:w="2284" w:type="dxa"/>
            <w:gridSpan w:val="2"/>
          </w:tcPr>
          <w:p w:rsidR="005A5E6C" w:rsidRPr="00B701E6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01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ый этап </w:t>
            </w:r>
            <w:proofErr w:type="spellStart"/>
            <w:r w:rsidRPr="00B701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ОШ</w:t>
            </w:r>
            <w:proofErr w:type="spellEnd"/>
          </w:p>
        </w:tc>
        <w:tc>
          <w:tcPr>
            <w:tcW w:w="2272" w:type="dxa"/>
            <w:gridSpan w:val="2"/>
          </w:tcPr>
          <w:p w:rsidR="005A5E6C" w:rsidRPr="00B701E6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01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гиональный этап </w:t>
            </w:r>
            <w:proofErr w:type="spellStart"/>
            <w:r w:rsidRPr="00B701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ОШ</w:t>
            </w:r>
            <w:proofErr w:type="spellEnd"/>
          </w:p>
        </w:tc>
        <w:tc>
          <w:tcPr>
            <w:tcW w:w="106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6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5E6C" w:rsidRPr="002273B4" w:rsidTr="00E4116B">
        <w:trPr>
          <w:trHeight w:val="1792"/>
        </w:trPr>
        <w:tc>
          <w:tcPr>
            <w:tcW w:w="343" w:type="dxa"/>
            <w:vMerge w:val="restart"/>
          </w:tcPr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019" w:type="dxa"/>
            <w:vMerge w:val="restart"/>
          </w:tcPr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Общегородские мероприятия</w:t>
            </w:r>
          </w:p>
        </w:tc>
        <w:tc>
          <w:tcPr>
            <w:tcW w:w="62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День знаний</w:t>
            </w: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5A5E6C" w:rsidRPr="004D0B8F" w:rsidRDefault="005A5E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 xml:space="preserve">Международный день пожилых людей </w:t>
            </w: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День народного единства</w:t>
            </w: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Международный день инвалида</w:t>
            </w: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День полного освобождения Ленинграда от фашистской блокады - 1944 г.</w:t>
            </w:r>
          </w:p>
        </w:tc>
        <w:tc>
          <w:tcPr>
            <w:tcW w:w="1080" w:type="dxa"/>
          </w:tcPr>
          <w:p w:rsidR="005A5E6C" w:rsidRPr="004D0B8F" w:rsidRDefault="005A5E6C" w:rsidP="00D05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062" w:type="dxa"/>
          </w:tcPr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Международный день борьбы с наркоманией и наркобизнесом</w:t>
            </w: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Всемирный день здоровья</w:t>
            </w: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День Победы советского народа в Великой Отечественной войне 1941–1945 годов</w:t>
            </w: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4D0B8F" w:rsidRDefault="005A5E6C" w:rsidP="00F00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Международный день защиты детей</w:t>
            </w: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День любви, семьи и верности</w:t>
            </w:r>
          </w:p>
        </w:tc>
        <w:tc>
          <w:tcPr>
            <w:tcW w:w="1010" w:type="dxa"/>
          </w:tcPr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День Государственного флага Российской Федерации</w:t>
            </w:r>
          </w:p>
        </w:tc>
      </w:tr>
      <w:tr w:rsidR="005A5E6C" w:rsidRPr="002273B4" w:rsidTr="00E4116B">
        <w:tc>
          <w:tcPr>
            <w:tcW w:w="343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4D0B8F" w:rsidRDefault="005A5E6C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День солидарности в борьбе с терроризмом</w:t>
            </w:r>
          </w:p>
          <w:p w:rsidR="005A5E6C" w:rsidRPr="004D0B8F" w:rsidRDefault="005A5E6C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Губернаторский проект «Нас пригласили во дворец»</w:t>
            </w: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5A5E6C" w:rsidRPr="004D0B8F" w:rsidRDefault="005A5E6C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День музыки</w:t>
            </w:r>
          </w:p>
          <w:p w:rsidR="005A5E6C" w:rsidRPr="004D0B8F" w:rsidRDefault="005A5E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5A5E6C" w:rsidRPr="004D0B8F" w:rsidRDefault="005A5E6C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Всемирный день ребенка: День правовой помощи детям</w:t>
            </w:r>
          </w:p>
          <w:p w:rsidR="005A5E6C" w:rsidRPr="004D0B8F" w:rsidRDefault="005A5E6C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A5E6C" w:rsidRPr="004D0B8F" w:rsidRDefault="005A5E6C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День Неизвестного Солдата</w:t>
            </w:r>
          </w:p>
          <w:p w:rsidR="005A5E6C" w:rsidRPr="004D0B8F" w:rsidRDefault="005A5E6C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4D0B8F" w:rsidRDefault="005A5E6C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Всероссийская акция «Час кода»</w:t>
            </w: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5A5E6C" w:rsidRPr="004D0B8F" w:rsidRDefault="005A5E6C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Международный день родного языка</w:t>
            </w: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День защитника Отечества</w:t>
            </w:r>
          </w:p>
        </w:tc>
        <w:tc>
          <w:tcPr>
            <w:tcW w:w="1062" w:type="dxa"/>
          </w:tcPr>
          <w:p w:rsidR="005A5E6C" w:rsidRPr="004D0B8F" w:rsidRDefault="005A5E6C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Международный женский день</w:t>
            </w:r>
          </w:p>
          <w:p w:rsidR="005A5E6C" w:rsidRPr="004D0B8F" w:rsidRDefault="005A5E6C" w:rsidP="00F00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День воссоединения Крыма с Россией</w:t>
            </w:r>
          </w:p>
        </w:tc>
        <w:tc>
          <w:tcPr>
            <w:tcW w:w="1186" w:type="dxa"/>
          </w:tcPr>
          <w:p w:rsidR="005A5E6C" w:rsidRPr="004D0B8F" w:rsidRDefault="005A5E6C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 xml:space="preserve">День космонавтики. </w:t>
            </w: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4D0B8F" w:rsidRDefault="005A5E6C" w:rsidP="00F00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Учебные сборы юношей 10 классов</w:t>
            </w: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4D0B8F" w:rsidRDefault="005A5E6C" w:rsidP="00F00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День России</w:t>
            </w: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5E6C" w:rsidRPr="002273B4" w:rsidTr="00E4116B">
        <w:tc>
          <w:tcPr>
            <w:tcW w:w="343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Месячник безопасности</w:t>
            </w:r>
          </w:p>
        </w:tc>
        <w:tc>
          <w:tcPr>
            <w:tcW w:w="1360" w:type="dxa"/>
          </w:tcPr>
          <w:p w:rsidR="005A5E6C" w:rsidRPr="004D0B8F" w:rsidRDefault="005A5E6C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Международный день учителя</w:t>
            </w:r>
          </w:p>
          <w:p w:rsidR="005A5E6C" w:rsidRPr="004D0B8F" w:rsidRDefault="005A5E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5A5E6C" w:rsidRPr="004D0B8F" w:rsidRDefault="005A5E6C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Международный день толерантности</w:t>
            </w: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A5E6C" w:rsidRPr="004D0B8F" w:rsidRDefault="005A5E6C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Всемирный день борьбы со СПИД</w:t>
            </w: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62" w:type="dxa"/>
          </w:tcPr>
          <w:p w:rsidR="005A5E6C" w:rsidRPr="004D0B8F" w:rsidRDefault="005A5E6C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День защиты детей (по линии ГОЧС)</w:t>
            </w: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Губернаторский проект «Нас пригласили во дворец»</w:t>
            </w:r>
          </w:p>
        </w:tc>
        <w:tc>
          <w:tcPr>
            <w:tcW w:w="965" w:type="dxa"/>
          </w:tcPr>
          <w:p w:rsidR="005A5E6C" w:rsidRPr="004D0B8F" w:rsidRDefault="005A5E6C" w:rsidP="00F00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Губернаторский проект «Нас пригласили во дворец»</w:t>
            </w: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День памяти и скорби - день начала Великой Отечественной войны</w:t>
            </w: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5E6C" w:rsidRPr="002273B4" w:rsidTr="00E4116B">
        <w:tc>
          <w:tcPr>
            <w:tcW w:w="343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A5E6C" w:rsidRPr="004D0B8F" w:rsidRDefault="005A5E6C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День памяти жертв политических репрессий</w:t>
            </w:r>
          </w:p>
          <w:p w:rsidR="005A5E6C" w:rsidRPr="004D0B8F" w:rsidRDefault="005A5E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5A5E6C" w:rsidRPr="004D0B8F" w:rsidRDefault="005A5E6C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 xml:space="preserve">День матери </w:t>
            </w: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A5E6C" w:rsidRPr="004D0B8F" w:rsidRDefault="005A5E6C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День героев Отечества</w:t>
            </w: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62" w:type="dxa"/>
          </w:tcPr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Губернаторский проект «Нас пригласили во дворец»</w:t>
            </w:r>
          </w:p>
        </w:tc>
        <w:tc>
          <w:tcPr>
            <w:tcW w:w="1186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4D0B8F" w:rsidRDefault="005A5E6C" w:rsidP="00F00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Участие в областных соревнованиях санитарных постов</w:t>
            </w: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5E6C" w:rsidRPr="002273B4" w:rsidTr="00E4116B">
        <w:tc>
          <w:tcPr>
            <w:tcW w:w="343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A5E6C" w:rsidRPr="004D0B8F" w:rsidRDefault="005A5E6C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4D0B8F" w:rsidRDefault="005A5E6C" w:rsidP="004550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 xml:space="preserve">Всероссийский урок безопасности </w:t>
            </w:r>
            <w:r w:rsidRPr="004D0B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кольников в сети Интернет</w:t>
            </w:r>
          </w:p>
        </w:tc>
        <w:tc>
          <w:tcPr>
            <w:tcW w:w="1201" w:type="dxa"/>
          </w:tcPr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, посвященное 100-летию государствен</w:t>
            </w:r>
            <w:r w:rsidRPr="004D0B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й системы дополнительного образования детей в России</w:t>
            </w:r>
          </w:p>
        </w:tc>
        <w:tc>
          <w:tcPr>
            <w:tcW w:w="1083" w:type="dxa"/>
          </w:tcPr>
          <w:p w:rsidR="005A5E6C" w:rsidRPr="004D0B8F" w:rsidRDefault="005A5E6C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4D0B8F" w:rsidRDefault="005A5E6C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 xml:space="preserve">День Конституции </w:t>
            </w:r>
            <w:r w:rsidRPr="004D0B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</w:t>
            </w: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6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6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5E6C" w:rsidRPr="002273B4" w:rsidTr="00E4116B">
        <w:tc>
          <w:tcPr>
            <w:tcW w:w="34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A5E6C" w:rsidRPr="004D0B8F" w:rsidRDefault="005A5E6C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23A">
              <w:rPr>
                <w:rFonts w:ascii="Times New Roman" w:hAnsi="Times New Roman" w:cs="Times New Roman"/>
                <w:sz w:val="16"/>
                <w:szCs w:val="16"/>
              </w:rPr>
              <w:t>Акция «75 героических страниц»</w:t>
            </w:r>
          </w:p>
        </w:tc>
        <w:tc>
          <w:tcPr>
            <w:tcW w:w="1201" w:type="dxa"/>
          </w:tcPr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A5E6C" w:rsidRPr="004D0B8F" w:rsidRDefault="005A5E6C" w:rsidP="0045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6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6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5E6C" w:rsidRPr="002273B4" w:rsidTr="00E4116B">
        <w:tc>
          <w:tcPr>
            <w:tcW w:w="343" w:type="dxa"/>
            <w:vMerge w:val="restart"/>
          </w:tcPr>
          <w:p w:rsidR="005A5E6C" w:rsidRPr="005D2A8E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8E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019" w:type="dxa"/>
            <w:vMerge w:val="restart"/>
          </w:tcPr>
          <w:p w:rsidR="005A5E6C" w:rsidRPr="005D2A8E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8E">
              <w:rPr>
                <w:rFonts w:ascii="Times New Roman" w:hAnsi="Times New Roman" w:cs="Times New Roman"/>
                <w:sz w:val="16"/>
                <w:szCs w:val="16"/>
              </w:rPr>
              <w:t>Мероприятия в системе дополнительного образования</w:t>
            </w:r>
          </w:p>
        </w:tc>
        <w:tc>
          <w:tcPr>
            <w:tcW w:w="62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Городская выставка «Урожай»</w:t>
            </w: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5A5E6C" w:rsidRPr="005D2A8E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8E">
              <w:rPr>
                <w:rFonts w:ascii="Times New Roman" w:hAnsi="Times New Roman" w:cs="Times New Roman"/>
                <w:sz w:val="16"/>
                <w:szCs w:val="16"/>
              </w:rPr>
              <w:t>Соревнования по спортивной орнитологии</w:t>
            </w:r>
          </w:p>
          <w:p w:rsidR="005A5E6C" w:rsidRPr="005D2A8E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5D2A8E" w:rsidRDefault="005A5E6C" w:rsidP="00D90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5A5E6C" w:rsidRPr="005D2A8E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8E">
              <w:rPr>
                <w:rFonts w:ascii="Times New Roman" w:hAnsi="Times New Roman" w:cs="Times New Roman"/>
                <w:sz w:val="16"/>
                <w:szCs w:val="16"/>
              </w:rPr>
              <w:t>Городская конференция юных исследователей природы</w:t>
            </w:r>
          </w:p>
          <w:p w:rsidR="005A5E6C" w:rsidRPr="005D2A8E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5D2A8E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A5E6C" w:rsidRPr="005D2A8E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8E">
              <w:rPr>
                <w:rFonts w:ascii="Times New Roman" w:hAnsi="Times New Roman" w:cs="Times New Roman"/>
                <w:sz w:val="16"/>
                <w:szCs w:val="16"/>
              </w:rPr>
              <w:t>Новогодние мероприятия</w:t>
            </w:r>
          </w:p>
        </w:tc>
        <w:tc>
          <w:tcPr>
            <w:tcW w:w="1192" w:type="dxa"/>
          </w:tcPr>
          <w:p w:rsidR="005A5E6C" w:rsidRPr="005D2A8E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8E">
              <w:rPr>
                <w:rFonts w:ascii="Times New Roman" w:hAnsi="Times New Roman" w:cs="Times New Roman"/>
                <w:sz w:val="16"/>
                <w:szCs w:val="16"/>
              </w:rPr>
              <w:t>Городской конкурс мастеров художественного слова</w:t>
            </w:r>
          </w:p>
          <w:p w:rsidR="005A5E6C" w:rsidRPr="005D2A8E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5D2A8E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5D2A8E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5A5E6C" w:rsidRPr="005D2A8E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8E">
              <w:rPr>
                <w:rFonts w:ascii="Times New Roman" w:hAnsi="Times New Roman" w:cs="Times New Roman"/>
                <w:sz w:val="16"/>
                <w:szCs w:val="16"/>
              </w:rPr>
              <w:t>Городская выставка творческих работ учащихся «Люблю тебя, мой край родной!»</w:t>
            </w:r>
          </w:p>
          <w:p w:rsidR="005A5E6C" w:rsidRPr="005D2A8E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62" w:type="dxa"/>
          </w:tcPr>
          <w:p w:rsidR="005A5E6C" w:rsidRPr="005D2A8E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I</w:t>
            </w:r>
            <w:r w:rsidRPr="005D2A8E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й Открытый фестиваль детских и молодежный театральных коллективов «Открытая сцена»</w:t>
            </w:r>
          </w:p>
          <w:p w:rsidR="005A5E6C" w:rsidRPr="005D2A8E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5D2A8E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5D2A8E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5A5E6C" w:rsidRPr="005D2A8E" w:rsidRDefault="005A5E6C" w:rsidP="005D2A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8E">
              <w:rPr>
                <w:rFonts w:ascii="Times New Roman" w:hAnsi="Times New Roman" w:cs="Times New Roman"/>
                <w:sz w:val="16"/>
                <w:szCs w:val="16"/>
              </w:rPr>
              <w:t>6 городской фестиваль искусств среди дошкольников "Золотой ключик"</w:t>
            </w:r>
          </w:p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5D2A8E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8E">
              <w:rPr>
                <w:rFonts w:ascii="Times New Roman" w:hAnsi="Times New Roman" w:cs="Times New Roman"/>
                <w:sz w:val="16"/>
                <w:szCs w:val="16"/>
              </w:rPr>
              <w:t>Городской слет юных экологов</w:t>
            </w:r>
          </w:p>
        </w:tc>
        <w:tc>
          <w:tcPr>
            <w:tcW w:w="1192" w:type="dxa"/>
          </w:tcPr>
          <w:p w:rsidR="005A5E6C" w:rsidRPr="005D2A8E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8E">
              <w:rPr>
                <w:rFonts w:ascii="Times New Roman" w:hAnsi="Times New Roman" w:cs="Times New Roman"/>
                <w:sz w:val="16"/>
                <w:szCs w:val="16"/>
              </w:rPr>
              <w:t>Концертная программа, посвящённая 1 июня - Дню защиты детей</w:t>
            </w: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5E6C" w:rsidRPr="002273B4" w:rsidTr="00E4116B">
        <w:tc>
          <w:tcPr>
            <w:tcW w:w="343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4D0B8F" w:rsidRDefault="005A5E6C" w:rsidP="00D90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Дни открытых дверей,</w:t>
            </w:r>
          </w:p>
          <w:p w:rsidR="005A5E6C" w:rsidRPr="004D0B8F" w:rsidRDefault="005A5E6C" w:rsidP="00D90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>запись в объединения</w:t>
            </w: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5A5E6C" w:rsidRPr="005D2A8E" w:rsidRDefault="005A5E6C" w:rsidP="00D90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8E">
              <w:rPr>
                <w:rFonts w:ascii="Times New Roman" w:hAnsi="Times New Roman" w:cs="Times New Roman"/>
                <w:sz w:val="16"/>
                <w:szCs w:val="16"/>
              </w:rPr>
              <w:t>Городской конкурс творческих работ</w:t>
            </w:r>
          </w:p>
          <w:p w:rsidR="005A5E6C" w:rsidRPr="005D2A8E" w:rsidRDefault="005A5E6C" w:rsidP="00D90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8E">
              <w:rPr>
                <w:rFonts w:ascii="Times New Roman" w:hAnsi="Times New Roman" w:cs="Times New Roman"/>
                <w:sz w:val="16"/>
                <w:szCs w:val="16"/>
              </w:rPr>
              <w:t>«Природа в литературном творчестве обучающихся»</w:t>
            </w:r>
          </w:p>
          <w:p w:rsidR="005A5E6C" w:rsidRPr="005D2A8E" w:rsidRDefault="005A5E6C" w:rsidP="00D90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5D2A8E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5A5E6C" w:rsidRPr="005D2A8E" w:rsidRDefault="005A5E6C" w:rsidP="00D90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2A8E">
              <w:rPr>
                <w:rFonts w:ascii="Times New Roman" w:hAnsi="Times New Roman" w:cs="Times New Roman"/>
                <w:sz w:val="16"/>
                <w:szCs w:val="16"/>
              </w:rPr>
              <w:t>Квест</w:t>
            </w:r>
            <w:proofErr w:type="spellEnd"/>
            <w:r w:rsidRPr="005D2A8E">
              <w:rPr>
                <w:rFonts w:ascii="Times New Roman" w:hAnsi="Times New Roman" w:cs="Times New Roman"/>
                <w:sz w:val="16"/>
                <w:szCs w:val="16"/>
              </w:rPr>
              <w:t xml:space="preserve"> для обучающихся8 классов «Дружбой народов Россия сильна!»</w:t>
            </w:r>
          </w:p>
        </w:tc>
        <w:tc>
          <w:tcPr>
            <w:tcW w:w="108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5D2A8E" w:rsidRDefault="005A5E6C" w:rsidP="00BC5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8E">
              <w:rPr>
                <w:rFonts w:ascii="Times New Roman" w:hAnsi="Times New Roman" w:cs="Times New Roman"/>
                <w:sz w:val="16"/>
                <w:szCs w:val="16"/>
              </w:rPr>
              <w:t>Литературно – музыкальная композиция «Мы этой памяти верны», посвящённая памяти блокадного Ленинграда</w:t>
            </w:r>
          </w:p>
          <w:p w:rsidR="005A5E6C" w:rsidRPr="005D2A8E" w:rsidRDefault="005A5E6C" w:rsidP="00BC5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5D2A8E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5A5E6C" w:rsidRPr="005D2A8E" w:rsidRDefault="005A5E6C" w:rsidP="00BC5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8E">
              <w:rPr>
                <w:rFonts w:ascii="Times New Roman" w:hAnsi="Times New Roman" w:cs="Times New Roman"/>
                <w:sz w:val="16"/>
                <w:szCs w:val="16"/>
              </w:rPr>
              <w:t xml:space="preserve">Познавательно - игровая программа «Мы правнуки Великой Победы» </w:t>
            </w:r>
          </w:p>
          <w:p w:rsidR="005A5E6C" w:rsidRPr="00045E47" w:rsidRDefault="005A5E6C" w:rsidP="00BC50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62" w:type="dxa"/>
          </w:tcPr>
          <w:p w:rsidR="005A5E6C" w:rsidRPr="005D2A8E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8E">
              <w:rPr>
                <w:rFonts w:ascii="Times New Roman" w:hAnsi="Times New Roman" w:cs="Times New Roman"/>
                <w:sz w:val="16"/>
                <w:szCs w:val="16"/>
              </w:rPr>
              <w:t xml:space="preserve">Выставка работ дошкольников «Победа на все времена!»  </w:t>
            </w:r>
          </w:p>
        </w:tc>
        <w:tc>
          <w:tcPr>
            <w:tcW w:w="1186" w:type="dxa"/>
          </w:tcPr>
          <w:p w:rsidR="005A5E6C" w:rsidRPr="005D2A8E" w:rsidRDefault="005A5E6C" w:rsidP="00252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8E">
              <w:rPr>
                <w:rFonts w:ascii="Times New Roman" w:hAnsi="Times New Roman" w:cs="Times New Roman"/>
                <w:sz w:val="16"/>
                <w:szCs w:val="16"/>
              </w:rPr>
              <w:t>Городской открытый фестиваль искусств «Вдохновение»</w:t>
            </w:r>
          </w:p>
          <w:p w:rsidR="005A5E6C" w:rsidRPr="005D2A8E" w:rsidRDefault="005A5E6C" w:rsidP="00252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5E6C" w:rsidRPr="002273B4" w:rsidTr="00E4116B">
        <w:tc>
          <w:tcPr>
            <w:tcW w:w="343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4D0B8F" w:rsidRDefault="005A5E6C" w:rsidP="00D90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8F">
              <w:rPr>
                <w:rFonts w:ascii="Times New Roman" w:hAnsi="Times New Roman" w:cs="Times New Roman"/>
                <w:sz w:val="16"/>
                <w:szCs w:val="16"/>
              </w:rPr>
              <w:t xml:space="preserve">Познавательная программа по ПДД для первоклассников города «Очень строгий Светофор» </w:t>
            </w:r>
          </w:p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5A5E6C" w:rsidRPr="006D323A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</w:tcPr>
          <w:p w:rsidR="005A5E6C" w:rsidRPr="006D323A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5D2A8E" w:rsidRDefault="005A5E6C" w:rsidP="00BC5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8E">
              <w:rPr>
                <w:rFonts w:ascii="Times New Roman" w:hAnsi="Times New Roman" w:cs="Times New Roman"/>
                <w:sz w:val="16"/>
                <w:szCs w:val="16"/>
              </w:rPr>
              <w:t>Городская выставка (отборочный тур областной выставки-конкурса прикладного творчества обучающихся «Мир плетения»)</w:t>
            </w:r>
          </w:p>
          <w:p w:rsidR="005A5E6C" w:rsidRPr="005D2A8E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5A5E6C" w:rsidRPr="005D2A8E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8E">
              <w:rPr>
                <w:rFonts w:ascii="Times New Roman" w:hAnsi="Times New Roman" w:cs="Times New Roman"/>
                <w:sz w:val="16"/>
                <w:szCs w:val="16"/>
              </w:rPr>
              <w:t>«Широкая масленица» - праздничное мероприятие для воспитанников системы дополнительного образования</w:t>
            </w:r>
          </w:p>
        </w:tc>
        <w:tc>
          <w:tcPr>
            <w:tcW w:w="1062" w:type="dxa"/>
          </w:tcPr>
          <w:p w:rsidR="005A5E6C" w:rsidRPr="005D2A8E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8E">
              <w:rPr>
                <w:rFonts w:ascii="Times New Roman" w:hAnsi="Times New Roman" w:cs="Times New Roman"/>
                <w:sz w:val="16"/>
                <w:szCs w:val="16"/>
              </w:rPr>
              <w:t>Конкурс «Птицы глазами детей»</w:t>
            </w:r>
          </w:p>
        </w:tc>
        <w:tc>
          <w:tcPr>
            <w:tcW w:w="1186" w:type="dxa"/>
          </w:tcPr>
          <w:p w:rsidR="005A5E6C" w:rsidRPr="005D2A8E" w:rsidRDefault="005A5E6C" w:rsidP="00252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8E">
              <w:rPr>
                <w:rFonts w:ascii="Times New Roman" w:hAnsi="Times New Roman" w:cs="Times New Roman"/>
                <w:bCs/>
                <w:sz w:val="16"/>
                <w:szCs w:val="16"/>
              </w:rPr>
              <w:t>Городской слет часовых   Постов №1</w:t>
            </w: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5E6C" w:rsidRPr="002273B4" w:rsidTr="00E4116B">
        <w:tc>
          <w:tcPr>
            <w:tcW w:w="343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4D0B8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01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5D2A8E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8E">
              <w:rPr>
                <w:rFonts w:ascii="Times New Roman" w:hAnsi="Times New Roman" w:cs="Times New Roman"/>
                <w:sz w:val="16"/>
                <w:szCs w:val="16"/>
              </w:rPr>
              <w:t xml:space="preserve">Городской конкурс рисунков «Красная книга Тверской </w:t>
            </w:r>
            <w:r w:rsidRPr="005D2A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 глазами детей»</w:t>
            </w:r>
          </w:p>
        </w:tc>
        <w:tc>
          <w:tcPr>
            <w:tcW w:w="108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6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6" w:type="dxa"/>
          </w:tcPr>
          <w:p w:rsidR="005A5E6C" w:rsidRPr="005D2A8E" w:rsidRDefault="005A5E6C" w:rsidP="005D2A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5E6C" w:rsidRPr="002273B4" w:rsidTr="00E4116B">
        <w:tc>
          <w:tcPr>
            <w:tcW w:w="343" w:type="dxa"/>
            <w:vMerge w:val="restart"/>
          </w:tcPr>
          <w:p w:rsidR="005A5E6C" w:rsidRPr="00B75489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4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1. </w:t>
            </w:r>
          </w:p>
        </w:tc>
        <w:tc>
          <w:tcPr>
            <w:tcW w:w="1019" w:type="dxa"/>
            <w:vMerge w:val="restart"/>
          </w:tcPr>
          <w:p w:rsidR="005A5E6C" w:rsidRPr="00B75489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489">
              <w:rPr>
                <w:rFonts w:ascii="Times New Roman" w:hAnsi="Times New Roman" w:cs="Times New Roman"/>
                <w:sz w:val="16"/>
                <w:szCs w:val="16"/>
              </w:rPr>
              <w:t>Семинары руководителей ОО</w:t>
            </w:r>
          </w:p>
        </w:tc>
        <w:tc>
          <w:tcPr>
            <w:tcW w:w="62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A5E6C" w:rsidRPr="00842ABE" w:rsidRDefault="005A5E6C" w:rsidP="00842A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2AB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минар руководителей ДОО  на базе МБДОУ «Детский сад № 9»</w:t>
            </w:r>
          </w:p>
        </w:tc>
        <w:tc>
          <w:tcPr>
            <w:tcW w:w="1201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</w:tcPr>
          <w:p w:rsidR="005A5E6C" w:rsidRPr="00842ABE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2AB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минар руководителей ДОО   на базе МБДОУ «Детский сад №24»</w:t>
            </w:r>
          </w:p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B2082" w:rsidRDefault="004274E1" w:rsidP="008855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82">
              <w:rPr>
                <w:rFonts w:ascii="Times New Roman" w:hAnsi="Times New Roman" w:cs="Times New Roman"/>
                <w:sz w:val="16"/>
                <w:szCs w:val="16"/>
              </w:rPr>
              <w:t xml:space="preserve">Семинар руководителей ОО «Система дополнительного образования </w:t>
            </w:r>
            <w:proofErr w:type="spellStart"/>
            <w:r w:rsidRPr="000B2082">
              <w:rPr>
                <w:rFonts w:ascii="Times New Roman" w:hAnsi="Times New Roman" w:cs="Times New Roman"/>
                <w:sz w:val="16"/>
                <w:szCs w:val="16"/>
              </w:rPr>
              <w:t>Вышневолоцкого</w:t>
            </w:r>
            <w:proofErr w:type="spellEnd"/>
            <w:r w:rsidRPr="000B2082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» </w:t>
            </w:r>
          </w:p>
        </w:tc>
        <w:tc>
          <w:tcPr>
            <w:tcW w:w="1080" w:type="dxa"/>
          </w:tcPr>
          <w:p w:rsidR="000B2082" w:rsidRDefault="000B2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82">
              <w:rPr>
                <w:rFonts w:ascii="Times New Roman" w:hAnsi="Times New Roman" w:cs="Times New Roman"/>
                <w:sz w:val="16"/>
                <w:szCs w:val="16"/>
              </w:rPr>
              <w:t>Семинар руководителей О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роектная деятельность» </w:t>
            </w:r>
          </w:p>
          <w:p w:rsidR="000B2082" w:rsidRDefault="000B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A5E6C" w:rsidRPr="000B2082" w:rsidRDefault="005A5E6C" w:rsidP="000B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</w:tcPr>
          <w:p w:rsidR="005A5E6C" w:rsidRPr="00885518" w:rsidRDefault="005A5E6C" w:rsidP="008855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518">
              <w:rPr>
                <w:rFonts w:ascii="Times New Roman" w:hAnsi="Times New Roman" w:cs="Times New Roman"/>
                <w:sz w:val="16"/>
                <w:szCs w:val="16"/>
              </w:rPr>
              <w:t xml:space="preserve">Семинар руководителей </w:t>
            </w:r>
            <w:r w:rsidR="000B2082" w:rsidRPr="00885518">
              <w:rPr>
                <w:rFonts w:ascii="Times New Roman" w:hAnsi="Times New Roman" w:cs="Times New Roman"/>
                <w:sz w:val="16"/>
                <w:szCs w:val="16"/>
              </w:rPr>
              <w:t xml:space="preserve">ОО «Подготовка к государственной итоговой аттестации» </w:t>
            </w:r>
          </w:p>
        </w:tc>
        <w:tc>
          <w:tcPr>
            <w:tcW w:w="1186" w:type="dxa"/>
          </w:tcPr>
          <w:p w:rsidR="005A5E6C" w:rsidRPr="00045E47" w:rsidRDefault="00885518" w:rsidP="0088551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85518">
              <w:rPr>
                <w:rFonts w:ascii="Times New Roman" w:hAnsi="Times New Roman" w:cs="Times New Roman"/>
                <w:sz w:val="16"/>
                <w:szCs w:val="16"/>
              </w:rPr>
              <w:t>Семинар руководителей О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собенности реализации коррекционной работы» </w:t>
            </w:r>
          </w:p>
        </w:tc>
        <w:tc>
          <w:tcPr>
            <w:tcW w:w="965" w:type="dxa"/>
          </w:tcPr>
          <w:p w:rsidR="005A5E6C" w:rsidRPr="00842ABE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2AB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минар руководителей ДОО на базе МБДОУ «Детский сад № 27»</w:t>
            </w: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5E6C" w:rsidRPr="002273B4" w:rsidTr="00E4116B">
        <w:tc>
          <w:tcPr>
            <w:tcW w:w="343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01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5A5E6C" w:rsidRPr="00045E47" w:rsidRDefault="0088551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2AB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минар руководителей ДОО  на базе МБДОУ «Детский сад № 23»</w:t>
            </w:r>
          </w:p>
        </w:tc>
        <w:tc>
          <w:tcPr>
            <w:tcW w:w="106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6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5E6C" w:rsidRPr="002273B4" w:rsidTr="00E4116B">
        <w:trPr>
          <w:trHeight w:val="752"/>
        </w:trPr>
        <w:tc>
          <w:tcPr>
            <w:tcW w:w="343" w:type="dxa"/>
          </w:tcPr>
          <w:p w:rsidR="005A5E6C" w:rsidRPr="00B75489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489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019" w:type="dxa"/>
          </w:tcPr>
          <w:p w:rsidR="005A5E6C" w:rsidRPr="00B75489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489">
              <w:rPr>
                <w:rFonts w:ascii="Times New Roman" w:hAnsi="Times New Roman" w:cs="Times New Roman"/>
                <w:sz w:val="16"/>
                <w:szCs w:val="16"/>
              </w:rPr>
              <w:t>Конкурсы педагогического мастерства</w:t>
            </w:r>
          </w:p>
        </w:tc>
        <w:tc>
          <w:tcPr>
            <w:tcW w:w="62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01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48" w:type="dxa"/>
            <w:gridSpan w:val="2"/>
          </w:tcPr>
          <w:p w:rsidR="005A5E6C" w:rsidRPr="00B701E6" w:rsidRDefault="005A5E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01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курс педагогического мастерства</w:t>
            </w: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5E6C" w:rsidRPr="002273B4" w:rsidTr="00E4116B">
        <w:tc>
          <w:tcPr>
            <w:tcW w:w="343" w:type="dxa"/>
            <w:vMerge w:val="restart"/>
          </w:tcPr>
          <w:p w:rsidR="005A5E6C" w:rsidRPr="00B75489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48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19" w:type="dxa"/>
            <w:vMerge w:val="restart"/>
          </w:tcPr>
          <w:p w:rsidR="005A5E6C" w:rsidRPr="00B75489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489">
              <w:rPr>
                <w:rFonts w:ascii="Times New Roman" w:hAnsi="Times New Roman" w:cs="Times New Roman"/>
                <w:sz w:val="16"/>
                <w:szCs w:val="16"/>
              </w:rPr>
              <w:t>Конкурсы, конференции для обучающихся</w:t>
            </w:r>
          </w:p>
        </w:tc>
        <w:tc>
          <w:tcPr>
            <w:tcW w:w="62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</w:tcPr>
          <w:p w:rsidR="005A5E6C" w:rsidRPr="00045E47" w:rsidRDefault="005A5E6C" w:rsidP="00B701E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01" w:type="dxa"/>
          </w:tcPr>
          <w:p w:rsidR="005A5E6C" w:rsidRPr="00045E47" w:rsidRDefault="005A5E6C" w:rsidP="005B096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auto"/>
          </w:tcPr>
          <w:p w:rsidR="005A5E6C" w:rsidRPr="00B701E6" w:rsidRDefault="005A5E6C" w:rsidP="005B0964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01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курс «Рождественская открытка»</w:t>
            </w:r>
          </w:p>
          <w:p w:rsidR="005A5E6C" w:rsidRPr="00045E47" w:rsidRDefault="005A5E6C" w:rsidP="005B0964">
            <w:pPr>
              <w:ind w:lef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B701E6" w:rsidRDefault="005A5E6C" w:rsidP="005B0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01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курс «</w:t>
            </w:r>
            <w:proofErr w:type="spellStart"/>
            <w:r w:rsidRPr="00B701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ждествен</w:t>
            </w:r>
            <w:proofErr w:type="spellEnd"/>
          </w:p>
          <w:p w:rsidR="005A5E6C" w:rsidRPr="00B701E6" w:rsidRDefault="005A5E6C" w:rsidP="005B0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701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ие</w:t>
            </w:r>
            <w:proofErr w:type="spellEnd"/>
            <w:r w:rsidRPr="00B701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стречи»</w:t>
            </w:r>
          </w:p>
          <w:p w:rsidR="005A5E6C" w:rsidRPr="00045E47" w:rsidRDefault="005A5E6C" w:rsidP="005B096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5A5E6C" w:rsidRPr="00496C74" w:rsidRDefault="005A5E6C" w:rsidP="005B0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6C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курс «Родное слово»</w:t>
            </w:r>
          </w:p>
          <w:p w:rsidR="005A5E6C" w:rsidRPr="00496C74" w:rsidRDefault="005A5E6C" w:rsidP="005B0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</w:tcPr>
          <w:p w:rsidR="005A5E6C" w:rsidRPr="00496C74" w:rsidRDefault="005A5E6C" w:rsidP="00496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6C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курс «Радуга талантов»</w:t>
            </w:r>
          </w:p>
        </w:tc>
        <w:tc>
          <w:tcPr>
            <w:tcW w:w="1186" w:type="dxa"/>
          </w:tcPr>
          <w:p w:rsidR="005A5E6C" w:rsidRPr="00B701E6" w:rsidRDefault="005A5E6C" w:rsidP="005B0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01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курс «</w:t>
            </w:r>
            <w:proofErr w:type="spellStart"/>
            <w:r w:rsidRPr="00B701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схаль</w:t>
            </w:r>
            <w:proofErr w:type="spellEnd"/>
          </w:p>
          <w:p w:rsidR="005A5E6C" w:rsidRPr="00045E47" w:rsidRDefault="005A5E6C" w:rsidP="005B096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B701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B701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увенир»</w:t>
            </w:r>
          </w:p>
        </w:tc>
        <w:tc>
          <w:tcPr>
            <w:tcW w:w="965" w:type="dxa"/>
          </w:tcPr>
          <w:p w:rsidR="005A5E6C" w:rsidRPr="00496C74" w:rsidRDefault="005A5E6C" w:rsidP="005B0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6C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курс «Шаг в будущее»</w:t>
            </w:r>
          </w:p>
          <w:p w:rsidR="005A5E6C" w:rsidRPr="00496C74" w:rsidRDefault="005A5E6C" w:rsidP="005B0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A5E6C" w:rsidRPr="00496C74" w:rsidRDefault="005A5E6C" w:rsidP="00796DB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D1025A" w:rsidRDefault="005A5E6C" w:rsidP="005B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25A">
              <w:rPr>
                <w:rFonts w:ascii="Times New Roman" w:hAnsi="Times New Roman" w:cs="Times New Roman"/>
                <w:sz w:val="16"/>
                <w:szCs w:val="16"/>
              </w:rPr>
              <w:t>Городской туристический слет</w:t>
            </w: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5E6C" w:rsidRPr="002273B4" w:rsidTr="00E4116B">
        <w:tc>
          <w:tcPr>
            <w:tcW w:w="343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</w:tcPr>
          <w:p w:rsidR="005A5E6C" w:rsidRPr="00045E47" w:rsidRDefault="005A5E6C" w:rsidP="00796DB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01" w:type="dxa"/>
          </w:tcPr>
          <w:p w:rsidR="005A5E6C" w:rsidRPr="00045E47" w:rsidRDefault="005A5E6C" w:rsidP="005B096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auto"/>
          </w:tcPr>
          <w:p w:rsidR="005A5E6C" w:rsidRPr="00B701E6" w:rsidRDefault="005A5E6C" w:rsidP="00B701E6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01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тературно-историческая викторина</w:t>
            </w:r>
          </w:p>
        </w:tc>
        <w:tc>
          <w:tcPr>
            <w:tcW w:w="1192" w:type="dxa"/>
          </w:tcPr>
          <w:p w:rsidR="005A5E6C" w:rsidRPr="00045E47" w:rsidRDefault="005A5E6C" w:rsidP="00796DB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5A5E6C" w:rsidRPr="00496C74" w:rsidRDefault="005A5E6C" w:rsidP="00B701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6C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курс «Территория детства»</w:t>
            </w:r>
          </w:p>
          <w:p w:rsidR="005A5E6C" w:rsidRPr="00496C74" w:rsidRDefault="005A5E6C" w:rsidP="005B0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</w:tcPr>
          <w:p w:rsidR="005A5E6C" w:rsidRPr="00496C74" w:rsidRDefault="005A5E6C" w:rsidP="005B0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6C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ческий конкурс</w:t>
            </w:r>
          </w:p>
        </w:tc>
        <w:tc>
          <w:tcPr>
            <w:tcW w:w="1186" w:type="dxa"/>
          </w:tcPr>
          <w:p w:rsidR="005A5E6C" w:rsidRPr="00496C74" w:rsidRDefault="005A5E6C" w:rsidP="005B0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6C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курс     «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аницы</w:t>
            </w:r>
            <w:r w:rsidRPr="00496C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96C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ечесттвенной</w:t>
            </w:r>
            <w:proofErr w:type="spellEnd"/>
            <w:r w:rsidRPr="00496C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истории»</w:t>
            </w:r>
          </w:p>
        </w:tc>
        <w:tc>
          <w:tcPr>
            <w:tcW w:w="965" w:type="dxa"/>
          </w:tcPr>
          <w:p w:rsidR="005A5E6C" w:rsidRPr="00496C74" w:rsidRDefault="005A5E6C" w:rsidP="005B0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6C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курс «Познавая мир, познаю себя</w:t>
            </w:r>
          </w:p>
        </w:tc>
        <w:tc>
          <w:tcPr>
            <w:tcW w:w="1192" w:type="dxa"/>
          </w:tcPr>
          <w:p w:rsidR="005A5E6C" w:rsidRPr="00045E47" w:rsidRDefault="005A5E6C" w:rsidP="005B096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5E6C" w:rsidRPr="002273B4" w:rsidTr="00E4116B">
        <w:tc>
          <w:tcPr>
            <w:tcW w:w="343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</w:tcPr>
          <w:p w:rsidR="005A5E6C" w:rsidRPr="00045E47" w:rsidRDefault="005A5E6C" w:rsidP="00796DB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01" w:type="dxa"/>
          </w:tcPr>
          <w:p w:rsidR="005A5E6C" w:rsidRPr="00045E47" w:rsidRDefault="005A5E6C" w:rsidP="005B096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auto"/>
          </w:tcPr>
          <w:p w:rsidR="005A5E6C" w:rsidRPr="00045E47" w:rsidRDefault="005A5E6C" w:rsidP="00796DB6">
            <w:pPr>
              <w:ind w:lef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045E47" w:rsidRDefault="005A5E6C" w:rsidP="005B096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5A5E6C" w:rsidRPr="00045E47" w:rsidRDefault="005A5E6C" w:rsidP="005B096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62" w:type="dxa"/>
          </w:tcPr>
          <w:p w:rsidR="005A5E6C" w:rsidRPr="00045E47" w:rsidRDefault="005A5E6C" w:rsidP="005B096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6" w:type="dxa"/>
          </w:tcPr>
          <w:p w:rsidR="005A5E6C" w:rsidRPr="00045E47" w:rsidRDefault="005A5E6C" w:rsidP="005B096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D1025A" w:rsidRDefault="005A5E6C" w:rsidP="005B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025A">
              <w:rPr>
                <w:rFonts w:ascii="Times New Roman" w:hAnsi="Times New Roman" w:cs="Times New Roman"/>
                <w:sz w:val="16"/>
                <w:szCs w:val="16"/>
              </w:rPr>
              <w:t>Соревнования ЮИД «Безопасное колесо-2019»</w:t>
            </w:r>
          </w:p>
        </w:tc>
        <w:tc>
          <w:tcPr>
            <w:tcW w:w="1192" w:type="dxa"/>
          </w:tcPr>
          <w:p w:rsidR="005A5E6C" w:rsidRPr="00045E47" w:rsidRDefault="005A5E6C" w:rsidP="005B096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5E6C" w:rsidRPr="002273B4" w:rsidTr="00E4116B">
        <w:tc>
          <w:tcPr>
            <w:tcW w:w="343" w:type="dxa"/>
          </w:tcPr>
          <w:p w:rsidR="005A5E6C" w:rsidRPr="0031046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46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19" w:type="dxa"/>
          </w:tcPr>
          <w:p w:rsidR="005A5E6C" w:rsidRPr="0031046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46F">
              <w:rPr>
                <w:rFonts w:ascii="Times New Roman" w:hAnsi="Times New Roman" w:cs="Times New Roman"/>
                <w:sz w:val="16"/>
                <w:szCs w:val="16"/>
              </w:rPr>
              <w:t>Аттестация педагогических кадров</w:t>
            </w:r>
          </w:p>
        </w:tc>
        <w:tc>
          <w:tcPr>
            <w:tcW w:w="623" w:type="dxa"/>
          </w:tcPr>
          <w:p w:rsidR="005A5E6C" w:rsidRPr="0031046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31046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46F">
              <w:rPr>
                <w:rFonts w:ascii="Times New Roman" w:hAnsi="Times New Roman" w:cs="Times New Roman"/>
                <w:sz w:val="16"/>
                <w:szCs w:val="16"/>
              </w:rPr>
              <w:t>проведение экспертизы</w:t>
            </w:r>
          </w:p>
        </w:tc>
        <w:tc>
          <w:tcPr>
            <w:tcW w:w="1360" w:type="dxa"/>
          </w:tcPr>
          <w:p w:rsidR="005A5E6C" w:rsidRPr="0031046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46F">
              <w:rPr>
                <w:rFonts w:ascii="Times New Roman" w:hAnsi="Times New Roman" w:cs="Times New Roman"/>
                <w:sz w:val="16"/>
                <w:szCs w:val="16"/>
              </w:rPr>
              <w:t>проведение экспертизы</w:t>
            </w:r>
          </w:p>
        </w:tc>
        <w:tc>
          <w:tcPr>
            <w:tcW w:w="1201" w:type="dxa"/>
          </w:tcPr>
          <w:p w:rsidR="005A5E6C" w:rsidRPr="0031046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46F">
              <w:rPr>
                <w:rFonts w:ascii="Times New Roman" w:hAnsi="Times New Roman" w:cs="Times New Roman"/>
                <w:sz w:val="16"/>
                <w:szCs w:val="16"/>
              </w:rPr>
              <w:t>проведение экспертизы</w:t>
            </w:r>
          </w:p>
        </w:tc>
        <w:tc>
          <w:tcPr>
            <w:tcW w:w="1083" w:type="dxa"/>
          </w:tcPr>
          <w:p w:rsidR="005A5E6C" w:rsidRPr="0031046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46F">
              <w:rPr>
                <w:rFonts w:ascii="Times New Roman" w:hAnsi="Times New Roman" w:cs="Times New Roman"/>
                <w:sz w:val="16"/>
                <w:szCs w:val="16"/>
              </w:rPr>
              <w:t>проведение экспертизы</w:t>
            </w:r>
          </w:p>
        </w:tc>
        <w:tc>
          <w:tcPr>
            <w:tcW w:w="1192" w:type="dxa"/>
          </w:tcPr>
          <w:p w:rsidR="005A5E6C" w:rsidRPr="0031046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46F">
              <w:rPr>
                <w:rFonts w:ascii="Times New Roman" w:hAnsi="Times New Roman" w:cs="Times New Roman"/>
                <w:sz w:val="16"/>
                <w:szCs w:val="16"/>
              </w:rPr>
              <w:t>проведение экспертизы</w:t>
            </w:r>
          </w:p>
        </w:tc>
        <w:tc>
          <w:tcPr>
            <w:tcW w:w="1080" w:type="dxa"/>
          </w:tcPr>
          <w:p w:rsidR="005A5E6C" w:rsidRPr="0031046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46F">
              <w:rPr>
                <w:rFonts w:ascii="Times New Roman" w:hAnsi="Times New Roman" w:cs="Times New Roman"/>
                <w:sz w:val="16"/>
                <w:szCs w:val="16"/>
              </w:rPr>
              <w:t>проведение экспертизы</w:t>
            </w:r>
          </w:p>
        </w:tc>
        <w:tc>
          <w:tcPr>
            <w:tcW w:w="1062" w:type="dxa"/>
          </w:tcPr>
          <w:p w:rsidR="005A5E6C" w:rsidRPr="0031046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46F">
              <w:rPr>
                <w:rFonts w:ascii="Times New Roman" w:hAnsi="Times New Roman" w:cs="Times New Roman"/>
                <w:sz w:val="16"/>
                <w:szCs w:val="16"/>
              </w:rPr>
              <w:t>проведение экспертизы</w:t>
            </w:r>
          </w:p>
        </w:tc>
        <w:tc>
          <w:tcPr>
            <w:tcW w:w="1186" w:type="dxa"/>
          </w:tcPr>
          <w:p w:rsidR="005A5E6C" w:rsidRPr="0031046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46F">
              <w:rPr>
                <w:rFonts w:ascii="Times New Roman" w:hAnsi="Times New Roman" w:cs="Times New Roman"/>
                <w:sz w:val="16"/>
                <w:szCs w:val="16"/>
              </w:rPr>
              <w:t>проведение экспертизы</w:t>
            </w:r>
          </w:p>
        </w:tc>
        <w:tc>
          <w:tcPr>
            <w:tcW w:w="965" w:type="dxa"/>
          </w:tcPr>
          <w:p w:rsidR="005A5E6C" w:rsidRPr="0031046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46F">
              <w:rPr>
                <w:rFonts w:ascii="Times New Roman" w:hAnsi="Times New Roman" w:cs="Times New Roman"/>
                <w:sz w:val="16"/>
                <w:szCs w:val="16"/>
              </w:rPr>
              <w:t>проведение экспертизы</w:t>
            </w:r>
          </w:p>
        </w:tc>
        <w:tc>
          <w:tcPr>
            <w:tcW w:w="1192" w:type="dxa"/>
          </w:tcPr>
          <w:p w:rsidR="005A5E6C" w:rsidRPr="0031046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5E6C" w:rsidRPr="002273B4" w:rsidTr="00E4116B">
        <w:tc>
          <w:tcPr>
            <w:tcW w:w="343" w:type="dxa"/>
          </w:tcPr>
          <w:p w:rsidR="005A5E6C" w:rsidRPr="006D323A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2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19" w:type="dxa"/>
          </w:tcPr>
          <w:p w:rsidR="005A5E6C" w:rsidRPr="006D323A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23A">
              <w:rPr>
                <w:rFonts w:ascii="Times New Roman" w:hAnsi="Times New Roman" w:cs="Times New Roman"/>
                <w:sz w:val="16"/>
                <w:szCs w:val="16"/>
              </w:rPr>
              <w:t>Отдых, оздоровление обучающихся</w:t>
            </w:r>
          </w:p>
        </w:tc>
        <w:tc>
          <w:tcPr>
            <w:tcW w:w="623" w:type="dxa"/>
          </w:tcPr>
          <w:p w:rsidR="005A5E6C" w:rsidRPr="006D323A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6D323A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5A5E6C" w:rsidRPr="006D323A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23A">
              <w:rPr>
                <w:rFonts w:ascii="Times New Roman" w:hAnsi="Times New Roman" w:cs="Times New Roman"/>
                <w:sz w:val="16"/>
                <w:szCs w:val="16"/>
              </w:rPr>
              <w:t>Профильные смены в ЛДП в период осенних каникул</w:t>
            </w:r>
          </w:p>
          <w:p w:rsidR="005A5E6C" w:rsidRPr="006D323A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E6C" w:rsidRPr="006D323A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D323A">
              <w:rPr>
                <w:rFonts w:ascii="Times New Roman" w:hAnsi="Times New Roman" w:cs="Times New Roman"/>
                <w:sz w:val="16"/>
                <w:szCs w:val="16"/>
              </w:rPr>
              <w:t xml:space="preserve"> смена в МБУ «ОЛ «Чайка»</w:t>
            </w:r>
          </w:p>
        </w:tc>
        <w:tc>
          <w:tcPr>
            <w:tcW w:w="1201" w:type="dxa"/>
          </w:tcPr>
          <w:p w:rsidR="005A5E6C" w:rsidRPr="006D323A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A5E6C" w:rsidRPr="006D323A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6D323A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5A5E6C" w:rsidRPr="006D323A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5A5E6C" w:rsidRPr="006D323A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23A">
              <w:rPr>
                <w:rFonts w:ascii="Times New Roman" w:hAnsi="Times New Roman" w:cs="Times New Roman"/>
                <w:sz w:val="16"/>
                <w:szCs w:val="16"/>
              </w:rPr>
              <w:t>Профильная смена патриотической направленности в МБУ «ОЛ «Чайка»</w:t>
            </w:r>
          </w:p>
        </w:tc>
        <w:tc>
          <w:tcPr>
            <w:tcW w:w="1186" w:type="dxa"/>
          </w:tcPr>
          <w:p w:rsidR="005A5E6C" w:rsidRPr="006D323A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5A5E6C" w:rsidRPr="006D323A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6D323A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23A">
              <w:rPr>
                <w:rFonts w:ascii="Times New Roman" w:hAnsi="Times New Roman" w:cs="Times New Roman"/>
                <w:sz w:val="16"/>
                <w:szCs w:val="16"/>
              </w:rPr>
              <w:t>ЛДП</w:t>
            </w:r>
          </w:p>
          <w:p w:rsidR="005A5E6C" w:rsidRPr="006D323A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23A">
              <w:rPr>
                <w:rFonts w:ascii="Times New Roman" w:hAnsi="Times New Roman" w:cs="Times New Roman"/>
                <w:sz w:val="16"/>
                <w:szCs w:val="16"/>
              </w:rPr>
              <w:t>МБУ «ОЛ «Чайка»</w:t>
            </w:r>
          </w:p>
          <w:p w:rsidR="005A5E6C" w:rsidRPr="006D323A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23A">
              <w:rPr>
                <w:rFonts w:ascii="Times New Roman" w:hAnsi="Times New Roman" w:cs="Times New Roman"/>
                <w:sz w:val="16"/>
                <w:szCs w:val="16"/>
              </w:rPr>
              <w:t>Палаточный лагерь</w:t>
            </w:r>
          </w:p>
        </w:tc>
        <w:tc>
          <w:tcPr>
            <w:tcW w:w="965" w:type="dxa"/>
          </w:tcPr>
          <w:p w:rsidR="005A5E6C" w:rsidRPr="006D323A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23A">
              <w:rPr>
                <w:rFonts w:ascii="Times New Roman" w:hAnsi="Times New Roman" w:cs="Times New Roman"/>
                <w:sz w:val="16"/>
                <w:szCs w:val="16"/>
              </w:rPr>
              <w:t>ЛДП</w:t>
            </w:r>
          </w:p>
          <w:p w:rsidR="005A5E6C" w:rsidRPr="006D323A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23A">
              <w:rPr>
                <w:rFonts w:ascii="Times New Roman" w:hAnsi="Times New Roman" w:cs="Times New Roman"/>
                <w:sz w:val="16"/>
                <w:szCs w:val="16"/>
              </w:rPr>
              <w:t>МБУ «ОЛ «Чайка»</w:t>
            </w:r>
          </w:p>
        </w:tc>
        <w:tc>
          <w:tcPr>
            <w:tcW w:w="1010" w:type="dxa"/>
          </w:tcPr>
          <w:p w:rsidR="005A5E6C" w:rsidRPr="006D323A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23A">
              <w:rPr>
                <w:rFonts w:ascii="Times New Roman" w:hAnsi="Times New Roman" w:cs="Times New Roman"/>
                <w:sz w:val="16"/>
                <w:szCs w:val="16"/>
              </w:rPr>
              <w:t>ЛДП</w:t>
            </w:r>
          </w:p>
          <w:p w:rsidR="005A5E6C" w:rsidRPr="006D323A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23A">
              <w:rPr>
                <w:rFonts w:ascii="Times New Roman" w:hAnsi="Times New Roman" w:cs="Times New Roman"/>
                <w:sz w:val="16"/>
                <w:szCs w:val="16"/>
              </w:rPr>
              <w:t>МБУ «ОЛ «Чайка»</w:t>
            </w:r>
          </w:p>
        </w:tc>
      </w:tr>
      <w:tr w:rsidR="005A5E6C" w:rsidRPr="002273B4" w:rsidTr="00E4116B">
        <w:tc>
          <w:tcPr>
            <w:tcW w:w="343" w:type="dxa"/>
            <w:vMerge w:val="restart"/>
          </w:tcPr>
          <w:p w:rsidR="005A5E6C" w:rsidRPr="00AD2FC4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FC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19" w:type="dxa"/>
            <w:vMerge w:val="restart"/>
          </w:tcPr>
          <w:p w:rsidR="005A5E6C" w:rsidRPr="00AD2FC4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FC4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</w:t>
            </w:r>
            <w:r w:rsidRPr="00AD2F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ической базы ОО</w:t>
            </w:r>
          </w:p>
        </w:tc>
        <w:tc>
          <w:tcPr>
            <w:tcW w:w="62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5A5E6C" w:rsidRPr="00252094" w:rsidRDefault="005A5E6C" w:rsidP="00252094">
            <w:pPr>
              <w:jc w:val="center"/>
              <w:rPr>
                <w:rFonts w:ascii="Times New Roman" w:hAnsi="Times New Roman" w:cs="Times New Roman"/>
                <w:sz w:val="16"/>
                <w:szCs w:val="26"/>
              </w:rPr>
            </w:pPr>
            <w:r w:rsidRPr="00252094">
              <w:rPr>
                <w:rFonts w:ascii="Times New Roman" w:hAnsi="Times New Roman" w:cs="Times New Roman"/>
                <w:sz w:val="16"/>
                <w:szCs w:val="26"/>
              </w:rPr>
              <w:t xml:space="preserve">Планирование работы по текущему и капитальному </w:t>
            </w:r>
            <w:r w:rsidRPr="00252094">
              <w:rPr>
                <w:rFonts w:ascii="Times New Roman" w:hAnsi="Times New Roman" w:cs="Times New Roman"/>
                <w:sz w:val="16"/>
                <w:szCs w:val="26"/>
              </w:rPr>
              <w:lastRenderedPageBreak/>
              <w:t>ремонту объектов образования на 20</w:t>
            </w:r>
            <w:r>
              <w:rPr>
                <w:rFonts w:ascii="Times New Roman" w:hAnsi="Times New Roman" w:cs="Times New Roman"/>
                <w:sz w:val="16"/>
                <w:szCs w:val="26"/>
              </w:rPr>
              <w:t>20</w:t>
            </w:r>
            <w:r w:rsidRPr="00252094">
              <w:rPr>
                <w:rFonts w:ascii="Times New Roman" w:hAnsi="Times New Roman" w:cs="Times New Roman"/>
                <w:sz w:val="16"/>
                <w:szCs w:val="26"/>
              </w:rPr>
              <w:t xml:space="preserve"> год</w:t>
            </w:r>
          </w:p>
        </w:tc>
        <w:tc>
          <w:tcPr>
            <w:tcW w:w="1360" w:type="dxa"/>
            <w:vAlign w:val="center"/>
          </w:tcPr>
          <w:p w:rsidR="005A5E6C" w:rsidRPr="00AD2FC4" w:rsidRDefault="005A5E6C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F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ставление актов об обследовании и категорировани</w:t>
            </w:r>
            <w:r w:rsidRPr="00AD2F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 объектов образования</w:t>
            </w:r>
          </w:p>
        </w:tc>
        <w:tc>
          <w:tcPr>
            <w:tcW w:w="1201" w:type="dxa"/>
            <w:vAlign w:val="center"/>
          </w:tcPr>
          <w:p w:rsidR="005A5E6C" w:rsidRPr="00AD2FC4" w:rsidRDefault="005A5E6C" w:rsidP="00F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F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бор заявок на составление плана </w:t>
            </w:r>
            <w:r w:rsidRPr="00AD2F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монтных работ на 2020 год</w:t>
            </w:r>
          </w:p>
        </w:tc>
        <w:tc>
          <w:tcPr>
            <w:tcW w:w="1083" w:type="dxa"/>
            <w:vAlign w:val="center"/>
          </w:tcPr>
          <w:p w:rsidR="005A5E6C" w:rsidRPr="00AD2FC4" w:rsidRDefault="005A5E6C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F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оставление необходимой </w:t>
            </w:r>
            <w:r w:rsidRPr="00AD2F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ации в Министерство образования Тверской области на участие в конкурсном отборе на субсидии на 2020 год</w:t>
            </w:r>
          </w:p>
        </w:tc>
        <w:tc>
          <w:tcPr>
            <w:tcW w:w="1192" w:type="dxa"/>
            <w:vAlign w:val="center"/>
          </w:tcPr>
          <w:p w:rsidR="005A5E6C" w:rsidRPr="004450C9" w:rsidRDefault="005A5E6C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нализ работы текущих и капитальных </w:t>
            </w:r>
            <w:r w:rsidRPr="004450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монтов</w:t>
            </w:r>
          </w:p>
        </w:tc>
        <w:tc>
          <w:tcPr>
            <w:tcW w:w="1080" w:type="dxa"/>
            <w:vAlign w:val="center"/>
          </w:tcPr>
          <w:p w:rsidR="005A5E6C" w:rsidRPr="004450C9" w:rsidRDefault="005A5E6C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готовка плана выполнения мероприяти</w:t>
            </w:r>
            <w:r w:rsidRPr="004450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 по антитеррористической защищенности</w:t>
            </w:r>
          </w:p>
        </w:tc>
        <w:tc>
          <w:tcPr>
            <w:tcW w:w="1062" w:type="dxa"/>
            <w:vAlign w:val="center"/>
          </w:tcPr>
          <w:p w:rsidR="005A5E6C" w:rsidRPr="004450C9" w:rsidRDefault="005A5E6C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готовка плана ремонтных работ к </w:t>
            </w:r>
            <w:r w:rsidRPr="004450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чалу нового 2020/2021 учебного года</w:t>
            </w:r>
          </w:p>
        </w:tc>
        <w:tc>
          <w:tcPr>
            <w:tcW w:w="1186" w:type="dxa"/>
            <w:vAlign w:val="center"/>
          </w:tcPr>
          <w:p w:rsidR="005A5E6C" w:rsidRPr="004450C9" w:rsidRDefault="005A5E6C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работка плана ремонтных работ к </w:t>
            </w:r>
            <w:r w:rsidRPr="004450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чалу отопительного периода</w:t>
            </w:r>
          </w:p>
        </w:tc>
        <w:tc>
          <w:tcPr>
            <w:tcW w:w="965" w:type="dxa"/>
            <w:vAlign w:val="center"/>
          </w:tcPr>
          <w:p w:rsidR="005A5E6C" w:rsidRPr="004450C9" w:rsidRDefault="005A5E6C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вершение отопительного </w:t>
            </w:r>
            <w:r w:rsidRPr="004450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иода (установ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заглушек на систему отопления</w:t>
            </w:r>
            <w:r w:rsidRPr="004450C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92" w:type="dxa"/>
            <w:vAlign w:val="center"/>
          </w:tcPr>
          <w:p w:rsidR="005A5E6C" w:rsidRPr="004450C9" w:rsidRDefault="005A5E6C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чало ремонтных работ в образователь</w:t>
            </w:r>
            <w:r w:rsidRPr="004450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х организациях, контроль за качеством работ</w:t>
            </w:r>
          </w:p>
        </w:tc>
        <w:tc>
          <w:tcPr>
            <w:tcW w:w="965" w:type="dxa"/>
            <w:vAlign w:val="center"/>
          </w:tcPr>
          <w:p w:rsidR="005A5E6C" w:rsidRPr="00045E47" w:rsidRDefault="005A5E6C" w:rsidP="00796DB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ведение </w:t>
            </w:r>
            <w:r w:rsidRPr="004450C9">
              <w:rPr>
                <w:rFonts w:ascii="Times New Roman" w:hAnsi="Times New Roman" w:cs="Times New Roman"/>
                <w:sz w:val="16"/>
                <w:szCs w:val="16"/>
              </w:rPr>
              <w:t xml:space="preserve">ремонтных работ в </w:t>
            </w:r>
            <w:r w:rsidRPr="004450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х организациях, контроль за качеством работ</w:t>
            </w:r>
          </w:p>
        </w:tc>
        <w:tc>
          <w:tcPr>
            <w:tcW w:w="1010" w:type="dxa"/>
            <w:vAlign w:val="center"/>
          </w:tcPr>
          <w:p w:rsidR="005A5E6C" w:rsidRPr="00B75489" w:rsidRDefault="005A5E6C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4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вершение работ по гидравлическому </w:t>
            </w:r>
            <w:r w:rsidRPr="00B754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пытанию </w:t>
            </w:r>
            <w:proofErr w:type="spellStart"/>
            <w:r w:rsidRPr="00B75489">
              <w:rPr>
                <w:rFonts w:ascii="Times New Roman" w:hAnsi="Times New Roman" w:cs="Times New Roman"/>
                <w:sz w:val="16"/>
                <w:szCs w:val="16"/>
              </w:rPr>
              <w:t>ситемы</w:t>
            </w:r>
            <w:proofErr w:type="spellEnd"/>
            <w:r w:rsidRPr="00B75489">
              <w:rPr>
                <w:rFonts w:ascii="Times New Roman" w:hAnsi="Times New Roman" w:cs="Times New Roman"/>
                <w:sz w:val="16"/>
                <w:szCs w:val="16"/>
              </w:rPr>
              <w:t xml:space="preserve"> отопления в образовательных организациях</w:t>
            </w:r>
          </w:p>
        </w:tc>
      </w:tr>
      <w:tr w:rsidR="005A5E6C" w:rsidRPr="002273B4" w:rsidTr="00E4116B">
        <w:tc>
          <w:tcPr>
            <w:tcW w:w="343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5A5E6C" w:rsidRPr="00252094" w:rsidRDefault="005A5E6C" w:rsidP="00796DB6">
            <w:pPr>
              <w:jc w:val="center"/>
              <w:rPr>
                <w:rFonts w:ascii="Times New Roman" w:hAnsi="Times New Roman" w:cs="Times New Roman"/>
                <w:sz w:val="16"/>
                <w:szCs w:val="26"/>
              </w:rPr>
            </w:pPr>
            <w:r w:rsidRPr="00252094">
              <w:rPr>
                <w:rFonts w:ascii="Times New Roman" w:hAnsi="Times New Roman" w:cs="Times New Roman"/>
                <w:sz w:val="16"/>
                <w:szCs w:val="26"/>
              </w:rPr>
              <w:t>Подключение системы теплоснабжения к зданиям образовательных организаций</w:t>
            </w:r>
          </w:p>
        </w:tc>
        <w:tc>
          <w:tcPr>
            <w:tcW w:w="1360" w:type="dxa"/>
            <w:vAlign w:val="center"/>
          </w:tcPr>
          <w:p w:rsidR="005A5E6C" w:rsidRPr="00AD2FC4" w:rsidRDefault="005A5E6C" w:rsidP="00AD2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FC4">
              <w:rPr>
                <w:rFonts w:ascii="Times New Roman" w:hAnsi="Times New Roman" w:cs="Times New Roman"/>
                <w:sz w:val="16"/>
                <w:szCs w:val="16"/>
              </w:rPr>
              <w:t>Подготовка паспортов безопасности образовательных организаций к утверждению</w:t>
            </w:r>
          </w:p>
        </w:tc>
        <w:tc>
          <w:tcPr>
            <w:tcW w:w="1201" w:type="dxa"/>
            <w:vAlign w:val="center"/>
          </w:tcPr>
          <w:p w:rsidR="005A5E6C" w:rsidRPr="00AD2FC4" w:rsidRDefault="005A5E6C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FC4">
              <w:rPr>
                <w:rFonts w:ascii="Times New Roman" w:hAnsi="Times New Roman" w:cs="Times New Roman"/>
                <w:sz w:val="16"/>
                <w:szCs w:val="16"/>
              </w:rPr>
              <w:t>Утверждение паспортов безопасности образовательных организаций</w:t>
            </w:r>
          </w:p>
        </w:tc>
        <w:tc>
          <w:tcPr>
            <w:tcW w:w="1083" w:type="dxa"/>
            <w:vAlign w:val="center"/>
          </w:tcPr>
          <w:p w:rsidR="005A5E6C" w:rsidRPr="00AD2FC4" w:rsidRDefault="005A5E6C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FC4">
              <w:rPr>
                <w:rFonts w:ascii="Times New Roman" w:hAnsi="Times New Roman" w:cs="Times New Roman"/>
                <w:sz w:val="16"/>
                <w:szCs w:val="16"/>
              </w:rPr>
              <w:t>Заключение договоров на 2020 год на подачу теплоснабжения, электроснабжения, водоснабжения, водоотведения, газоснабжения.</w:t>
            </w:r>
          </w:p>
        </w:tc>
        <w:tc>
          <w:tcPr>
            <w:tcW w:w="1192" w:type="dxa"/>
            <w:vAlign w:val="center"/>
          </w:tcPr>
          <w:p w:rsidR="005A5E6C" w:rsidRPr="004450C9" w:rsidRDefault="005A5E6C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C9">
              <w:rPr>
                <w:rFonts w:ascii="Times New Roman" w:hAnsi="Times New Roman" w:cs="Times New Roman"/>
                <w:sz w:val="16"/>
                <w:szCs w:val="16"/>
              </w:rPr>
              <w:t>Анализ выполнения мероприятий по предписаниям надзорных органов</w:t>
            </w:r>
          </w:p>
        </w:tc>
        <w:tc>
          <w:tcPr>
            <w:tcW w:w="1080" w:type="dxa"/>
            <w:vAlign w:val="center"/>
          </w:tcPr>
          <w:p w:rsidR="005A5E6C" w:rsidRPr="00045E47" w:rsidRDefault="005A5E6C" w:rsidP="002808C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450C9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лана мероприятий по устранению нарушений, выявленных </w:t>
            </w:r>
            <w:proofErr w:type="spellStart"/>
            <w:r w:rsidRPr="004450C9">
              <w:rPr>
                <w:rFonts w:ascii="Times New Roman" w:hAnsi="Times New Roman" w:cs="Times New Roman"/>
                <w:sz w:val="16"/>
                <w:szCs w:val="16"/>
              </w:rPr>
              <w:t>Роспотребнадзором</w:t>
            </w:r>
            <w:proofErr w:type="spellEnd"/>
            <w:r w:rsidRPr="004450C9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х организациях города</w:t>
            </w:r>
          </w:p>
        </w:tc>
        <w:tc>
          <w:tcPr>
            <w:tcW w:w="1062" w:type="dxa"/>
            <w:vAlign w:val="center"/>
          </w:tcPr>
          <w:p w:rsidR="005A5E6C" w:rsidRPr="00045E47" w:rsidRDefault="005A5E6C" w:rsidP="00796DB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450C9">
              <w:rPr>
                <w:rFonts w:ascii="Times New Roman" w:hAnsi="Times New Roman" w:cs="Times New Roman"/>
                <w:sz w:val="16"/>
                <w:szCs w:val="16"/>
              </w:rPr>
              <w:t>Составление проектно-сметной документации на ремонтные работы в образовательных организациях в летний период</w:t>
            </w:r>
          </w:p>
        </w:tc>
        <w:tc>
          <w:tcPr>
            <w:tcW w:w="1186" w:type="dxa"/>
            <w:vAlign w:val="center"/>
          </w:tcPr>
          <w:p w:rsidR="005A5E6C" w:rsidRPr="004450C9" w:rsidRDefault="005A5E6C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C9">
              <w:rPr>
                <w:rFonts w:ascii="Times New Roman" w:hAnsi="Times New Roman" w:cs="Times New Roman"/>
                <w:sz w:val="16"/>
                <w:szCs w:val="16"/>
              </w:rPr>
              <w:t>Составление смет на ремонтные работы</w:t>
            </w:r>
          </w:p>
        </w:tc>
        <w:tc>
          <w:tcPr>
            <w:tcW w:w="965" w:type="dxa"/>
            <w:vAlign w:val="center"/>
          </w:tcPr>
          <w:p w:rsidR="005A5E6C" w:rsidRPr="004450C9" w:rsidRDefault="005A5E6C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C9">
              <w:rPr>
                <w:rFonts w:ascii="Times New Roman" w:hAnsi="Times New Roman" w:cs="Times New Roman"/>
                <w:sz w:val="16"/>
                <w:szCs w:val="16"/>
              </w:rPr>
              <w:t>Проведение гидравлических испытаний системы отопления образовательных организаций</w:t>
            </w:r>
          </w:p>
        </w:tc>
        <w:tc>
          <w:tcPr>
            <w:tcW w:w="1192" w:type="dxa"/>
            <w:vAlign w:val="center"/>
          </w:tcPr>
          <w:p w:rsidR="005A5E6C" w:rsidRPr="004450C9" w:rsidRDefault="005A5E6C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C9">
              <w:rPr>
                <w:rFonts w:ascii="Times New Roman" w:hAnsi="Times New Roman" w:cs="Times New Roman"/>
                <w:sz w:val="16"/>
                <w:szCs w:val="16"/>
              </w:rPr>
              <w:t>Проведение гидравлических испытаний системы отопления образовательных организаций</w:t>
            </w:r>
          </w:p>
        </w:tc>
        <w:tc>
          <w:tcPr>
            <w:tcW w:w="965" w:type="dxa"/>
            <w:vAlign w:val="center"/>
          </w:tcPr>
          <w:p w:rsidR="005A5E6C" w:rsidRPr="004450C9" w:rsidRDefault="005A5E6C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C9">
              <w:rPr>
                <w:rFonts w:ascii="Times New Roman" w:hAnsi="Times New Roman" w:cs="Times New Roman"/>
                <w:sz w:val="16"/>
                <w:szCs w:val="16"/>
              </w:rPr>
              <w:t>Участие в комиссии по приемке образовательных организаций к началу нового 2020/2021 учебного года</w:t>
            </w:r>
          </w:p>
        </w:tc>
        <w:tc>
          <w:tcPr>
            <w:tcW w:w="1010" w:type="dxa"/>
            <w:vAlign w:val="center"/>
          </w:tcPr>
          <w:p w:rsidR="005A5E6C" w:rsidRPr="00B75489" w:rsidRDefault="005A5E6C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489">
              <w:rPr>
                <w:rFonts w:ascii="Times New Roman" w:hAnsi="Times New Roman" w:cs="Times New Roman"/>
                <w:sz w:val="16"/>
                <w:szCs w:val="16"/>
              </w:rPr>
              <w:t>Получение паспорта готовности к отопительному сезону</w:t>
            </w:r>
          </w:p>
        </w:tc>
      </w:tr>
      <w:tr w:rsidR="005A5E6C" w:rsidRPr="002273B4" w:rsidTr="002808CB">
        <w:tc>
          <w:tcPr>
            <w:tcW w:w="343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5A5E6C" w:rsidRPr="00807152" w:rsidRDefault="005A5E6C" w:rsidP="00796DB6">
            <w:pPr>
              <w:jc w:val="center"/>
              <w:rPr>
                <w:rFonts w:ascii="Times New Roman" w:hAnsi="Times New Roman" w:cs="Times New Roman"/>
                <w:sz w:val="16"/>
                <w:szCs w:val="26"/>
              </w:rPr>
            </w:pPr>
            <w:r w:rsidRPr="00807152">
              <w:rPr>
                <w:rFonts w:ascii="Times New Roman" w:hAnsi="Times New Roman" w:cs="Times New Roman"/>
                <w:sz w:val="16"/>
                <w:szCs w:val="26"/>
              </w:rPr>
              <w:t>Расторжение договорных обязательств с ООО «ТСЖ» на подачу тепловой энергии. Заключение договоров с МУП «Волочек тепло» на подачу тепловой энергии</w:t>
            </w:r>
          </w:p>
        </w:tc>
        <w:tc>
          <w:tcPr>
            <w:tcW w:w="1360" w:type="dxa"/>
            <w:vAlign w:val="center"/>
          </w:tcPr>
          <w:p w:rsidR="005A5E6C" w:rsidRPr="00AD2FC4" w:rsidRDefault="005A5E6C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FC4">
              <w:rPr>
                <w:rFonts w:ascii="Times New Roman" w:hAnsi="Times New Roman" w:cs="Times New Roman"/>
                <w:sz w:val="16"/>
                <w:szCs w:val="16"/>
              </w:rPr>
              <w:t>Подготовка конкурсной документации по укреплению материально-технической базы на проведение конкурсного отбора на субсидии 2020 года</w:t>
            </w:r>
          </w:p>
        </w:tc>
        <w:tc>
          <w:tcPr>
            <w:tcW w:w="1201" w:type="dxa"/>
            <w:vAlign w:val="center"/>
          </w:tcPr>
          <w:p w:rsidR="005A5E6C" w:rsidRPr="00AD2FC4" w:rsidRDefault="005A5E6C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FC4">
              <w:rPr>
                <w:rFonts w:ascii="Times New Roman" w:hAnsi="Times New Roman" w:cs="Times New Roman"/>
                <w:sz w:val="16"/>
                <w:szCs w:val="16"/>
              </w:rPr>
              <w:t>Анализ работы текущих и капитальных ремонтов образовательных организаций</w:t>
            </w:r>
          </w:p>
        </w:tc>
        <w:tc>
          <w:tcPr>
            <w:tcW w:w="1083" w:type="dxa"/>
            <w:vAlign w:val="center"/>
          </w:tcPr>
          <w:p w:rsidR="005A5E6C" w:rsidRPr="004450C9" w:rsidRDefault="005A5E6C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C9">
              <w:rPr>
                <w:rFonts w:ascii="Times New Roman" w:hAnsi="Times New Roman" w:cs="Times New Roman"/>
                <w:sz w:val="16"/>
                <w:szCs w:val="16"/>
              </w:rPr>
              <w:t>Составление проектно-сметной документации на капитальный ремонт образовательных организаций для участия в конкурсном отборе на субсидии на 2021 год</w:t>
            </w:r>
          </w:p>
        </w:tc>
        <w:tc>
          <w:tcPr>
            <w:tcW w:w="1192" w:type="dxa"/>
            <w:vAlign w:val="center"/>
          </w:tcPr>
          <w:p w:rsidR="005A5E6C" w:rsidRPr="00045E47" w:rsidRDefault="005A5E6C" w:rsidP="00796DB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5A5E6C" w:rsidRPr="00045E47" w:rsidRDefault="005A5E6C" w:rsidP="002808C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5A5E6C" w:rsidRPr="004450C9" w:rsidRDefault="005A5E6C" w:rsidP="004450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5A5E6C" w:rsidRPr="00045E47" w:rsidRDefault="005A5E6C" w:rsidP="00796DB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:rsidR="005A5E6C" w:rsidRPr="004450C9" w:rsidRDefault="005A5E6C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C9">
              <w:rPr>
                <w:rFonts w:ascii="Times New Roman" w:hAnsi="Times New Roman" w:cs="Times New Roman"/>
                <w:sz w:val="16"/>
                <w:szCs w:val="16"/>
              </w:rPr>
              <w:t>Промывка системы отопления образовательных организаций согласно плана работ</w:t>
            </w:r>
          </w:p>
        </w:tc>
        <w:tc>
          <w:tcPr>
            <w:tcW w:w="1192" w:type="dxa"/>
            <w:vAlign w:val="center"/>
          </w:tcPr>
          <w:p w:rsidR="005A5E6C" w:rsidRPr="00045E47" w:rsidRDefault="005A5E6C" w:rsidP="00796DB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:rsidR="005A5E6C" w:rsidRPr="00045E47" w:rsidRDefault="005A5E6C" w:rsidP="00796DB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:rsidR="005A5E6C" w:rsidRPr="00045E47" w:rsidRDefault="005A5E6C" w:rsidP="00796DB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5E6C" w:rsidRPr="002273B4" w:rsidTr="00E4116B">
        <w:tc>
          <w:tcPr>
            <w:tcW w:w="343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3" w:type="dxa"/>
          </w:tcPr>
          <w:p w:rsidR="005A5E6C" w:rsidRPr="00045E47" w:rsidRDefault="005A5E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5A5E6C" w:rsidRPr="00AD2FC4" w:rsidRDefault="005A5E6C" w:rsidP="00796DB6">
            <w:pPr>
              <w:jc w:val="center"/>
              <w:rPr>
                <w:rFonts w:ascii="Times New Roman" w:hAnsi="Times New Roman" w:cs="Times New Roman"/>
                <w:sz w:val="16"/>
                <w:szCs w:val="26"/>
              </w:rPr>
            </w:pPr>
            <w:r w:rsidRPr="00AD2FC4">
              <w:rPr>
                <w:rFonts w:ascii="Times New Roman" w:hAnsi="Times New Roman" w:cs="Times New Roman"/>
                <w:sz w:val="16"/>
                <w:szCs w:val="26"/>
              </w:rPr>
              <w:t xml:space="preserve">Создание комиссии по определению </w:t>
            </w:r>
            <w:proofErr w:type="spellStart"/>
            <w:r w:rsidRPr="00AD2FC4">
              <w:rPr>
                <w:rFonts w:ascii="Times New Roman" w:hAnsi="Times New Roman" w:cs="Times New Roman"/>
                <w:sz w:val="16"/>
                <w:szCs w:val="26"/>
              </w:rPr>
              <w:t>категорийности</w:t>
            </w:r>
            <w:proofErr w:type="spellEnd"/>
            <w:r w:rsidRPr="00AD2FC4">
              <w:rPr>
                <w:rFonts w:ascii="Times New Roman" w:hAnsi="Times New Roman" w:cs="Times New Roman"/>
                <w:sz w:val="16"/>
                <w:szCs w:val="26"/>
              </w:rPr>
              <w:t xml:space="preserve"> объекта на предмет антитеррористической защищенности</w:t>
            </w:r>
          </w:p>
        </w:tc>
        <w:tc>
          <w:tcPr>
            <w:tcW w:w="1360" w:type="dxa"/>
            <w:vAlign w:val="center"/>
          </w:tcPr>
          <w:p w:rsidR="005A5E6C" w:rsidRPr="00045E47" w:rsidRDefault="005A5E6C" w:rsidP="00796DB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01" w:type="dxa"/>
          </w:tcPr>
          <w:p w:rsidR="005A5E6C" w:rsidRPr="00045E47" w:rsidRDefault="005A5E6C" w:rsidP="00796DB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</w:tcPr>
          <w:p w:rsidR="005A5E6C" w:rsidRPr="00045E47" w:rsidRDefault="005A5E6C" w:rsidP="00796DB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5A5E6C" w:rsidRPr="00045E47" w:rsidRDefault="005A5E6C" w:rsidP="00796DB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5A5E6C" w:rsidRPr="00045E47" w:rsidRDefault="005A5E6C" w:rsidP="00796DB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62" w:type="dxa"/>
          </w:tcPr>
          <w:p w:rsidR="005A5E6C" w:rsidRPr="00045E47" w:rsidRDefault="005A5E6C" w:rsidP="00796DB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6" w:type="dxa"/>
          </w:tcPr>
          <w:p w:rsidR="005A5E6C" w:rsidRPr="00045E47" w:rsidRDefault="005A5E6C" w:rsidP="00796DB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:rsidR="005A5E6C" w:rsidRPr="00045E47" w:rsidRDefault="005A5E6C" w:rsidP="00796DB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5A5E6C" w:rsidRPr="00045E47" w:rsidRDefault="005A5E6C" w:rsidP="00796DB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:rsidR="005A5E6C" w:rsidRPr="00045E47" w:rsidRDefault="005A5E6C" w:rsidP="00796DB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:rsidR="005A5E6C" w:rsidRPr="00045E47" w:rsidRDefault="005A5E6C" w:rsidP="00796DB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A5E6C" w:rsidRPr="002273B4" w:rsidTr="00E4116B">
        <w:tc>
          <w:tcPr>
            <w:tcW w:w="343" w:type="dxa"/>
          </w:tcPr>
          <w:p w:rsidR="005A5E6C" w:rsidRPr="00EF07F6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F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19" w:type="dxa"/>
          </w:tcPr>
          <w:p w:rsidR="005A5E6C" w:rsidRPr="00EF07F6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F6">
              <w:rPr>
                <w:rFonts w:ascii="Times New Roman" w:hAnsi="Times New Roman" w:cs="Times New Roman"/>
                <w:sz w:val="16"/>
                <w:szCs w:val="16"/>
              </w:rPr>
              <w:t>Плановое комплектование ДОО в АИС «Е-</w:t>
            </w:r>
            <w:r w:rsidRPr="00EF07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луги. Образования», выдача </w:t>
            </w:r>
            <w:r w:rsidR="00EF07F6" w:rsidRPr="00EF07F6">
              <w:rPr>
                <w:rFonts w:ascii="Times New Roman" w:hAnsi="Times New Roman" w:cs="Times New Roman"/>
                <w:sz w:val="16"/>
                <w:szCs w:val="16"/>
              </w:rPr>
              <w:t>путевок в ДОО на 2020-2021</w:t>
            </w:r>
            <w:r w:rsidRPr="00EF07F6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</w:tc>
        <w:tc>
          <w:tcPr>
            <w:tcW w:w="623" w:type="dxa"/>
          </w:tcPr>
          <w:p w:rsidR="005A5E6C" w:rsidRPr="00EF07F6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5A5E6C" w:rsidRPr="00EF07F6" w:rsidRDefault="005A5E6C" w:rsidP="00796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F6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1360" w:type="dxa"/>
          </w:tcPr>
          <w:p w:rsidR="005A5E6C" w:rsidRPr="00EF07F6" w:rsidRDefault="005A5E6C" w:rsidP="00796DB6">
            <w:pPr>
              <w:jc w:val="center"/>
              <w:rPr>
                <w:sz w:val="16"/>
                <w:szCs w:val="16"/>
              </w:rPr>
            </w:pPr>
            <w:r w:rsidRPr="00EF07F6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1201" w:type="dxa"/>
          </w:tcPr>
          <w:p w:rsidR="005A5E6C" w:rsidRPr="00EF07F6" w:rsidRDefault="005A5E6C" w:rsidP="00796DB6">
            <w:pPr>
              <w:jc w:val="center"/>
              <w:rPr>
                <w:sz w:val="16"/>
                <w:szCs w:val="16"/>
              </w:rPr>
            </w:pPr>
            <w:r w:rsidRPr="00EF07F6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1083" w:type="dxa"/>
          </w:tcPr>
          <w:p w:rsidR="005A5E6C" w:rsidRPr="00EF07F6" w:rsidRDefault="005A5E6C" w:rsidP="00796DB6">
            <w:pPr>
              <w:jc w:val="center"/>
              <w:rPr>
                <w:sz w:val="16"/>
                <w:szCs w:val="16"/>
              </w:rPr>
            </w:pPr>
            <w:r w:rsidRPr="00EF07F6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1192" w:type="dxa"/>
          </w:tcPr>
          <w:p w:rsidR="005A5E6C" w:rsidRPr="00EF07F6" w:rsidRDefault="005A5E6C" w:rsidP="00796DB6">
            <w:pPr>
              <w:jc w:val="center"/>
              <w:rPr>
                <w:sz w:val="16"/>
                <w:szCs w:val="16"/>
              </w:rPr>
            </w:pPr>
            <w:r w:rsidRPr="00EF07F6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1080" w:type="dxa"/>
          </w:tcPr>
          <w:p w:rsidR="005A5E6C" w:rsidRPr="00EF07F6" w:rsidRDefault="005A5E6C" w:rsidP="00796DB6">
            <w:pPr>
              <w:jc w:val="center"/>
              <w:rPr>
                <w:sz w:val="16"/>
                <w:szCs w:val="16"/>
              </w:rPr>
            </w:pPr>
            <w:r w:rsidRPr="00EF07F6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1062" w:type="dxa"/>
          </w:tcPr>
          <w:p w:rsidR="005A5E6C" w:rsidRPr="00EF07F6" w:rsidRDefault="005A5E6C" w:rsidP="00796DB6">
            <w:pPr>
              <w:jc w:val="center"/>
              <w:rPr>
                <w:sz w:val="16"/>
                <w:szCs w:val="16"/>
              </w:rPr>
            </w:pPr>
            <w:r w:rsidRPr="00EF07F6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1186" w:type="dxa"/>
          </w:tcPr>
          <w:p w:rsidR="005A5E6C" w:rsidRPr="00EF07F6" w:rsidRDefault="005A5E6C" w:rsidP="00796DB6">
            <w:pPr>
              <w:jc w:val="center"/>
              <w:rPr>
                <w:sz w:val="16"/>
                <w:szCs w:val="16"/>
              </w:rPr>
            </w:pPr>
            <w:r w:rsidRPr="00EF07F6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965" w:type="dxa"/>
          </w:tcPr>
          <w:p w:rsidR="005A5E6C" w:rsidRPr="00EF07F6" w:rsidRDefault="005A5E6C" w:rsidP="00796DB6">
            <w:pPr>
              <w:jc w:val="center"/>
              <w:rPr>
                <w:sz w:val="16"/>
                <w:szCs w:val="16"/>
              </w:rPr>
            </w:pPr>
            <w:r w:rsidRPr="00EF07F6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1192" w:type="dxa"/>
          </w:tcPr>
          <w:p w:rsidR="005A5E6C" w:rsidRPr="00EF07F6" w:rsidRDefault="005A5E6C" w:rsidP="00796DB6">
            <w:pPr>
              <w:jc w:val="center"/>
              <w:rPr>
                <w:sz w:val="16"/>
                <w:szCs w:val="16"/>
              </w:rPr>
            </w:pPr>
            <w:r w:rsidRPr="00EF07F6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965" w:type="dxa"/>
          </w:tcPr>
          <w:p w:rsidR="005A5E6C" w:rsidRPr="00EF07F6" w:rsidRDefault="005A5E6C" w:rsidP="00796DB6">
            <w:pPr>
              <w:jc w:val="center"/>
              <w:rPr>
                <w:sz w:val="16"/>
                <w:szCs w:val="16"/>
              </w:rPr>
            </w:pPr>
            <w:r w:rsidRPr="00EF07F6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  <w:tc>
          <w:tcPr>
            <w:tcW w:w="1010" w:type="dxa"/>
          </w:tcPr>
          <w:p w:rsidR="005A5E6C" w:rsidRPr="00EF07F6" w:rsidRDefault="005A5E6C" w:rsidP="00796DB6">
            <w:pPr>
              <w:jc w:val="center"/>
              <w:rPr>
                <w:sz w:val="16"/>
                <w:szCs w:val="16"/>
              </w:rPr>
            </w:pPr>
            <w:r w:rsidRPr="00EF07F6">
              <w:rPr>
                <w:rFonts w:ascii="Times New Roman" w:hAnsi="Times New Roman" w:cs="Times New Roman"/>
                <w:sz w:val="16"/>
                <w:szCs w:val="16"/>
              </w:rPr>
              <w:t>1 раз в месяц</w:t>
            </w:r>
          </w:p>
        </w:tc>
      </w:tr>
      <w:tr w:rsidR="005A5E6C" w:rsidRPr="002273B4" w:rsidTr="00E4116B">
        <w:tc>
          <w:tcPr>
            <w:tcW w:w="343" w:type="dxa"/>
          </w:tcPr>
          <w:p w:rsidR="005A5E6C" w:rsidRPr="0031046F" w:rsidRDefault="005A5E6C" w:rsidP="005B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4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019" w:type="dxa"/>
          </w:tcPr>
          <w:p w:rsidR="005A5E6C" w:rsidRPr="0031046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46F">
              <w:rPr>
                <w:rFonts w:ascii="Times New Roman" w:hAnsi="Times New Roman" w:cs="Times New Roman"/>
                <w:sz w:val="16"/>
                <w:szCs w:val="16"/>
              </w:rPr>
              <w:t>Контроль баз СГО и ЕУО (ОО, ДОП)</w:t>
            </w:r>
          </w:p>
        </w:tc>
        <w:tc>
          <w:tcPr>
            <w:tcW w:w="623" w:type="dxa"/>
          </w:tcPr>
          <w:p w:rsidR="005A5E6C" w:rsidRPr="0031046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8" w:type="dxa"/>
            <w:gridSpan w:val="12"/>
          </w:tcPr>
          <w:p w:rsidR="005A5E6C" w:rsidRPr="0031046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46F">
              <w:rPr>
                <w:rFonts w:ascii="Times New Roman" w:hAnsi="Times New Roman" w:cs="Times New Roman"/>
                <w:sz w:val="16"/>
                <w:szCs w:val="16"/>
              </w:rPr>
              <w:t>регулярно</w:t>
            </w:r>
          </w:p>
        </w:tc>
      </w:tr>
      <w:tr w:rsidR="005A5E6C" w:rsidRPr="002273B4" w:rsidTr="00E4116B">
        <w:tc>
          <w:tcPr>
            <w:tcW w:w="343" w:type="dxa"/>
          </w:tcPr>
          <w:p w:rsidR="005A5E6C" w:rsidRPr="0031046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19" w:type="dxa"/>
          </w:tcPr>
          <w:p w:rsidR="005A5E6C" w:rsidRPr="0031046F" w:rsidRDefault="005A5E6C" w:rsidP="00F86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46F">
              <w:rPr>
                <w:rFonts w:ascii="Times New Roman" w:hAnsi="Times New Roman" w:cs="Times New Roman"/>
                <w:sz w:val="16"/>
                <w:szCs w:val="16"/>
              </w:rPr>
              <w:t xml:space="preserve">Мониторинг данных, внесенных в СГО ДОО </w:t>
            </w:r>
          </w:p>
        </w:tc>
        <w:tc>
          <w:tcPr>
            <w:tcW w:w="623" w:type="dxa"/>
          </w:tcPr>
          <w:p w:rsidR="005A5E6C" w:rsidRPr="0031046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8" w:type="dxa"/>
            <w:gridSpan w:val="12"/>
          </w:tcPr>
          <w:p w:rsidR="005A5E6C" w:rsidRPr="0031046F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46F">
              <w:rPr>
                <w:rFonts w:ascii="Times New Roman" w:hAnsi="Times New Roman" w:cs="Times New Roman"/>
                <w:sz w:val="16"/>
                <w:szCs w:val="16"/>
              </w:rPr>
              <w:t>регулярно</w:t>
            </w:r>
          </w:p>
        </w:tc>
      </w:tr>
      <w:tr w:rsidR="005A5E6C" w:rsidRPr="002273B4" w:rsidTr="00E4116B">
        <w:tc>
          <w:tcPr>
            <w:tcW w:w="343" w:type="dxa"/>
          </w:tcPr>
          <w:p w:rsidR="005A5E6C" w:rsidRPr="002808CB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8C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19" w:type="dxa"/>
          </w:tcPr>
          <w:p w:rsidR="005A5E6C" w:rsidRPr="002808CB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8CB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работы информационного сайта </w:t>
            </w:r>
            <w:proofErr w:type="spellStart"/>
            <w:r w:rsidRPr="002808CB">
              <w:rPr>
                <w:rFonts w:ascii="Times New Roman" w:hAnsi="Times New Roman" w:cs="Times New Roman"/>
                <w:sz w:val="16"/>
                <w:szCs w:val="16"/>
              </w:rPr>
              <w:t>ГорОО</w:t>
            </w:r>
            <w:proofErr w:type="spellEnd"/>
          </w:p>
        </w:tc>
        <w:tc>
          <w:tcPr>
            <w:tcW w:w="623" w:type="dxa"/>
          </w:tcPr>
          <w:p w:rsidR="005A5E6C" w:rsidRPr="002808CB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8" w:type="dxa"/>
            <w:gridSpan w:val="12"/>
          </w:tcPr>
          <w:p w:rsidR="005A5E6C" w:rsidRPr="002808CB" w:rsidRDefault="005A5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8CB">
              <w:rPr>
                <w:rFonts w:ascii="Times New Roman" w:hAnsi="Times New Roman" w:cs="Times New Roman"/>
                <w:sz w:val="16"/>
                <w:szCs w:val="16"/>
              </w:rPr>
              <w:t>регулярно</w:t>
            </w:r>
          </w:p>
        </w:tc>
      </w:tr>
    </w:tbl>
    <w:p w:rsidR="007017B4" w:rsidRPr="002273B4" w:rsidRDefault="007017B4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7017B4" w:rsidRPr="002273B4" w:rsidSect="00D81DA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F6213"/>
    <w:multiLevelType w:val="multilevel"/>
    <w:tmpl w:val="36CF621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F595D"/>
    <w:rsid w:val="00045E47"/>
    <w:rsid w:val="00050F7B"/>
    <w:rsid w:val="00093B71"/>
    <w:rsid w:val="000B2082"/>
    <w:rsid w:val="000B3739"/>
    <w:rsid w:val="000D17B7"/>
    <w:rsid w:val="000D628A"/>
    <w:rsid w:val="00107E7A"/>
    <w:rsid w:val="0014207D"/>
    <w:rsid w:val="001705F8"/>
    <w:rsid w:val="00175DA8"/>
    <w:rsid w:val="001A0284"/>
    <w:rsid w:val="001D559C"/>
    <w:rsid w:val="001E2BD4"/>
    <w:rsid w:val="001F49C1"/>
    <w:rsid w:val="0020213D"/>
    <w:rsid w:val="00211ECC"/>
    <w:rsid w:val="00222DF1"/>
    <w:rsid w:val="002273B4"/>
    <w:rsid w:val="00234096"/>
    <w:rsid w:val="00252094"/>
    <w:rsid w:val="00253D69"/>
    <w:rsid w:val="00264E16"/>
    <w:rsid w:val="002808CB"/>
    <w:rsid w:val="002B50B6"/>
    <w:rsid w:val="002C5B83"/>
    <w:rsid w:val="002D1C2B"/>
    <w:rsid w:val="002D4E86"/>
    <w:rsid w:val="002F595D"/>
    <w:rsid w:val="00305A81"/>
    <w:rsid w:val="0030649F"/>
    <w:rsid w:val="0031046F"/>
    <w:rsid w:val="00325A79"/>
    <w:rsid w:val="003470E2"/>
    <w:rsid w:val="0037192A"/>
    <w:rsid w:val="00381FC7"/>
    <w:rsid w:val="003D47C8"/>
    <w:rsid w:val="003E76E8"/>
    <w:rsid w:val="003F6B93"/>
    <w:rsid w:val="00403EAF"/>
    <w:rsid w:val="004274E1"/>
    <w:rsid w:val="00430651"/>
    <w:rsid w:val="004450C9"/>
    <w:rsid w:val="00446FCA"/>
    <w:rsid w:val="00450D49"/>
    <w:rsid w:val="00454E6F"/>
    <w:rsid w:val="00455055"/>
    <w:rsid w:val="00482B5D"/>
    <w:rsid w:val="00491169"/>
    <w:rsid w:val="00496C74"/>
    <w:rsid w:val="004B7476"/>
    <w:rsid w:val="004C217F"/>
    <w:rsid w:val="004D0B8F"/>
    <w:rsid w:val="004D39DB"/>
    <w:rsid w:val="004F4DA8"/>
    <w:rsid w:val="00501454"/>
    <w:rsid w:val="00527543"/>
    <w:rsid w:val="005300BF"/>
    <w:rsid w:val="0059182E"/>
    <w:rsid w:val="005A5E6C"/>
    <w:rsid w:val="005B0964"/>
    <w:rsid w:val="005C5AF5"/>
    <w:rsid w:val="005D2A8E"/>
    <w:rsid w:val="005E3B14"/>
    <w:rsid w:val="005F4188"/>
    <w:rsid w:val="00602704"/>
    <w:rsid w:val="006077EF"/>
    <w:rsid w:val="0069799B"/>
    <w:rsid w:val="006C3F60"/>
    <w:rsid w:val="006D323A"/>
    <w:rsid w:val="006D5AC7"/>
    <w:rsid w:val="007017B4"/>
    <w:rsid w:val="00796DB6"/>
    <w:rsid w:val="007B1050"/>
    <w:rsid w:val="007C5035"/>
    <w:rsid w:val="00807152"/>
    <w:rsid w:val="00831D84"/>
    <w:rsid w:val="00840F29"/>
    <w:rsid w:val="00842ABE"/>
    <w:rsid w:val="00847829"/>
    <w:rsid w:val="00867779"/>
    <w:rsid w:val="0087351F"/>
    <w:rsid w:val="00885518"/>
    <w:rsid w:val="008B4125"/>
    <w:rsid w:val="008B4BF0"/>
    <w:rsid w:val="008F3490"/>
    <w:rsid w:val="008F4DD8"/>
    <w:rsid w:val="00912084"/>
    <w:rsid w:val="009239DD"/>
    <w:rsid w:val="00954599"/>
    <w:rsid w:val="00967307"/>
    <w:rsid w:val="00982CFC"/>
    <w:rsid w:val="0099242A"/>
    <w:rsid w:val="009A2947"/>
    <w:rsid w:val="009B468E"/>
    <w:rsid w:val="009E3EC8"/>
    <w:rsid w:val="009F23A7"/>
    <w:rsid w:val="009F709A"/>
    <w:rsid w:val="00A43440"/>
    <w:rsid w:val="00A537B6"/>
    <w:rsid w:val="00A95CAB"/>
    <w:rsid w:val="00AD2FC4"/>
    <w:rsid w:val="00AD4401"/>
    <w:rsid w:val="00AD4F6F"/>
    <w:rsid w:val="00B00EB5"/>
    <w:rsid w:val="00B01336"/>
    <w:rsid w:val="00B04EB7"/>
    <w:rsid w:val="00B45232"/>
    <w:rsid w:val="00B56AA8"/>
    <w:rsid w:val="00B6022A"/>
    <w:rsid w:val="00B701E6"/>
    <w:rsid w:val="00B75489"/>
    <w:rsid w:val="00B91C97"/>
    <w:rsid w:val="00BC27B0"/>
    <w:rsid w:val="00BC5013"/>
    <w:rsid w:val="00BF1D00"/>
    <w:rsid w:val="00C14E7D"/>
    <w:rsid w:val="00C34F81"/>
    <w:rsid w:val="00C417E6"/>
    <w:rsid w:val="00C9437B"/>
    <w:rsid w:val="00CE58DB"/>
    <w:rsid w:val="00CE6743"/>
    <w:rsid w:val="00CE7CAE"/>
    <w:rsid w:val="00D0546A"/>
    <w:rsid w:val="00D1025A"/>
    <w:rsid w:val="00D2227D"/>
    <w:rsid w:val="00D22427"/>
    <w:rsid w:val="00D40425"/>
    <w:rsid w:val="00D41C5D"/>
    <w:rsid w:val="00D5251F"/>
    <w:rsid w:val="00D80518"/>
    <w:rsid w:val="00D80BA7"/>
    <w:rsid w:val="00D81DA7"/>
    <w:rsid w:val="00D828B6"/>
    <w:rsid w:val="00D84BDA"/>
    <w:rsid w:val="00D90790"/>
    <w:rsid w:val="00DF2176"/>
    <w:rsid w:val="00E01852"/>
    <w:rsid w:val="00E30785"/>
    <w:rsid w:val="00E34305"/>
    <w:rsid w:val="00E37475"/>
    <w:rsid w:val="00E4116B"/>
    <w:rsid w:val="00E45885"/>
    <w:rsid w:val="00E55D52"/>
    <w:rsid w:val="00E57CFE"/>
    <w:rsid w:val="00E708BB"/>
    <w:rsid w:val="00EA3B7A"/>
    <w:rsid w:val="00EE42AA"/>
    <w:rsid w:val="00EF07F6"/>
    <w:rsid w:val="00F00D28"/>
    <w:rsid w:val="00F01644"/>
    <w:rsid w:val="00F80855"/>
    <w:rsid w:val="00F86834"/>
    <w:rsid w:val="00FB57E5"/>
    <w:rsid w:val="00FE2845"/>
    <w:rsid w:val="00FE2C05"/>
    <w:rsid w:val="00FF4F22"/>
    <w:rsid w:val="0D9D4550"/>
    <w:rsid w:val="17225586"/>
    <w:rsid w:val="2366273B"/>
    <w:rsid w:val="2F6641DD"/>
    <w:rsid w:val="34290D26"/>
    <w:rsid w:val="36D62884"/>
    <w:rsid w:val="3E465C51"/>
    <w:rsid w:val="3FCB565D"/>
    <w:rsid w:val="408A03DC"/>
    <w:rsid w:val="4B511C8B"/>
    <w:rsid w:val="6DDD4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7B4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7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34"/>
    <w:qFormat/>
    <w:rsid w:val="00701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1F84E76-A85F-41FA-8B8B-5825A8C981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О</dc:creator>
  <cp:lastModifiedBy>nadej</cp:lastModifiedBy>
  <cp:revision>7</cp:revision>
  <cp:lastPrinted>2018-10-09T09:00:00Z</cp:lastPrinted>
  <dcterms:created xsi:type="dcterms:W3CDTF">2019-11-14T06:03:00Z</dcterms:created>
  <dcterms:modified xsi:type="dcterms:W3CDTF">2019-12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96</vt:lpwstr>
  </property>
</Properties>
</file>